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1EDF6" w14:textId="2263DB33" w:rsidR="00192D8A" w:rsidRDefault="00192D8A" w:rsidP="00192D8A"/>
    <w:p w14:paraId="708BD80E" w14:textId="0B5422DB" w:rsidR="00192D8A" w:rsidRPr="00192D8A" w:rsidRDefault="00192D8A" w:rsidP="00192D8A"/>
    <w:p w14:paraId="6EA05775" w14:textId="18935836" w:rsidR="00192D8A" w:rsidRPr="00192D8A" w:rsidRDefault="00CC0476" w:rsidP="00192D8A">
      <w:r>
        <w:rPr>
          <w:noProof/>
        </w:rPr>
        <w:pict w14:anchorId="4288FB67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11" o:spid="_x0000_s1030" type="#_x0000_t176" style="position:absolute;left:0;text-align:left;margin-left:108pt;margin-top:1.3pt;width:332pt;height:43.55pt;z-index:25166080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" fillcolor="#4f81bd" strokecolor="#f2f2f2" strokeweight="3pt">
            <v:shadow on="t" color="#254061" opacity=".5" offset="-6pt,-6pt"/>
            <v:textbox style="mso-next-textbox:#AutoShape 11">
              <w:txbxContent>
                <w:p w14:paraId="1DE32B68" w14:textId="77777777" w:rsidR="00192D8A" w:rsidRPr="00192D8A" w:rsidRDefault="00192D8A" w:rsidP="00192D8A">
                  <w:pPr>
                    <w:rPr>
                      <w:b/>
                      <w:bCs/>
                      <w:color w:val="FFFFFF"/>
                      <w:sz w:val="48"/>
                      <w:szCs w:val="48"/>
                    </w:rPr>
                  </w:pPr>
                  <w:r w:rsidRPr="00192D8A">
                    <w:rPr>
                      <w:b/>
                      <w:bCs/>
                      <w:color w:val="FFFFFF"/>
                      <w:sz w:val="48"/>
                      <w:szCs w:val="48"/>
                      <w:cs/>
                    </w:rPr>
                    <w:t>ทำเนียบคณะผู้บริหารเทศบาลตำบลควนขนุน</w:t>
                  </w:r>
                </w:p>
                <w:p w14:paraId="2F04E88F" w14:textId="77777777" w:rsidR="00192D8A" w:rsidRPr="00B11E6C" w:rsidRDefault="00192D8A" w:rsidP="00192D8A">
                  <w:pPr>
                    <w:ind w:left="-2410" w:firstLine="2410"/>
                    <w:rPr>
                      <w:color w:val="FFFFFF"/>
                      <w:sz w:val="44"/>
                      <w:szCs w:val="44"/>
                      <w:cs/>
                    </w:rPr>
                  </w:pPr>
                </w:p>
              </w:txbxContent>
            </v:textbox>
          </v:shape>
        </w:pict>
      </w:r>
    </w:p>
    <w:p w14:paraId="1F0AF10F" w14:textId="2DF35744" w:rsidR="00192D8A" w:rsidRPr="00192D8A" w:rsidRDefault="00192D8A" w:rsidP="00192D8A"/>
    <w:p w14:paraId="69E91A73" w14:textId="2E4BB5BD" w:rsidR="00192D8A" w:rsidRPr="00192D8A" w:rsidRDefault="00192D8A" w:rsidP="00192D8A"/>
    <w:p w14:paraId="149DE799" w14:textId="5311A120" w:rsidR="00192D8A" w:rsidRPr="00192D8A" w:rsidRDefault="00B6729E" w:rsidP="00192D8A">
      <w:r>
        <w:rPr>
          <w:noProof/>
        </w:rPr>
        <w:drawing>
          <wp:anchor distT="0" distB="0" distL="114300" distR="114300" simplePos="0" relativeHeight="251647488" behindDoc="1" locked="0" layoutInCell="1" allowOverlap="1" wp14:anchorId="4D0A027C" wp14:editId="4FF7EA93">
            <wp:simplePos x="0" y="0"/>
            <wp:positionH relativeFrom="column">
              <wp:posOffset>2230755</wp:posOffset>
            </wp:positionH>
            <wp:positionV relativeFrom="paragraph">
              <wp:posOffset>233680</wp:posOffset>
            </wp:positionV>
            <wp:extent cx="1964690" cy="224282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-LINE_ALBUM_ผบ._สท_๒๓๐๓๐๘_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00610" w14:textId="4124A788" w:rsidR="00192D8A" w:rsidRPr="00192D8A" w:rsidRDefault="00192D8A" w:rsidP="00192D8A">
      <w:r w:rsidRPr="00C67F5C">
        <w:rPr>
          <w:rFonts w:cs="Cordia New"/>
          <w:noProof/>
          <w:cs/>
        </w:rPr>
        <w:drawing>
          <wp:anchor distT="0" distB="0" distL="114300" distR="114300" simplePos="0" relativeHeight="251627008" behindDoc="1" locked="0" layoutInCell="1" allowOverlap="1" wp14:anchorId="5DFDF97D" wp14:editId="74EEF8D1">
            <wp:simplePos x="0" y="0"/>
            <wp:positionH relativeFrom="column">
              <wp:posOffset>2234565</wp:posOffset>
            </wp:positionH>
            <wp:positionV relativeFrom="paragraph">
              <wp:posOffset>2540</wp:posOffset>
            </wp:positionV>
            <wp:extent cx="1964690" cy="2207895"/>
            <wp:effectExtent l="133350" t="133350" r="111760" b="116205"/>
            <wp:wrapThrough wrapText="bothSides">
              <wp:wrapPolygon edited="0">
                <wp:start x="-1466" y="-1305"/>
                <wp:lineTo x="-1466" y="22737"/>
                <wp:lineTo x="22829" y="22737"/>
                <wp:lineTo x="22829" y="-1305"/>
                <wp:lineTo x="-1466" y="-1305"/>
              </wp:wrapPolygon>
            </wp:wrapThrough>
            <wp:docPr id="6" name="รูปภาพ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ายก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2207895"/>
                    </a:xfrm>
                    <a:prstGeom prst="rect">
                      <a:avLst/>
                    </a:prstGeom>
                    <a:ln w="127000">
                      <a:gradFill>
                        <a:gsLst>
                          <a:gs pos="0">
                            <a:srgbClr val="4F81BD">
                              <a:tint val="66000"/>
                              <a:satMod val="160000"/>
                            </a:srgbClr>
                          </a:gs>
                          <a:gs pos="50000">
                            <a:srgbClr val="4F81BD">
                              <a:tint val="44500"/>
                              <a:satMod val="160000"/>
                            </a:srgbClr>
                          </a:gs>
                          <a:gs pos="100000">
                            <a:srgbClr val="4F81BD">
                              <a:tint val="23500"/>
                              <a:satMod val="160000"/>
                            </a:srgb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14D21" w14:textId="5CD3019E" w:rsidR="00192D8A" w:rsidRPr="00192D8A" w:rsidRDefault="00192D8A" w:rsidP="00192D8A"/>
    <w:p w14:paraId="298F90A3" w14:textId="4EC8BEB0" w:rsidR="00192D8A" w:rsidRPr="00192D8A" w:rsidRDefault="00192D8A" w:rsidP="00192D8A"/>
    <w:p w14:paraId="0EC44A6B" w14:textId="30E39401" w:rsidR="00192D8A" w:rsidRPr="00192D8A" w:rsidRDefault="00192D8A" w:rsidP="00192D8A"/>
    <w:p w14:paraId="705DD792" w14:textId="54EF9164" w:rsidR="00192D8A" w:rsidRPr="00192D8A" w:rsidRDefault="00192D8A" w:rsidP="00192D8A"/>
    <w:p w14:paraId="0E34AC69" w14:textId="1C6EE3B6" w:rsidR="00192D8A" w:rsidRPr="00192D8A" w:rsidRDefault="00192D8A" w:rsidP="00192D8A"/>
    <w:p w14:paraId="0EC7FC37" w14:textId="6FCCAD07" w:rsidR="00192D8A" w:rsidRPr="00192D8A" w:rsidRDefault="00192D8A" w:rsidP="00192D8A"/>
    <w:p w14:paraId="54E67CC4" w14:textId="24B10EB2" w:rsidR="00192D8A" w:rsidRPr="00192D8A" w:rsidRDefault="00192D8A" w:rsidP="00192D8A"/>
    <w:p w14:paraId="14DA231C" w14:textId="3AEC3FF3" w:rsidR="00192D8A" w:rsidRPr="00192D8A" w:rsidRDefault="00192D8A" w:rsidP="00192D8A"/>
    <w:p w14:paraId="7C82A588" w14:textId="6B3EF271" w:rsidR="00192D8A" w:rsidRPr="00192D8A" w:rsidRDefault="00CC0476" w:rsidP="00192D8A">
      <w:r>
        <w:rPr>
          <w:noProof/>
        </w:rPr>
        <w:pict w14:anchorId="723A2BBF">
          <v:shape id="AutoShape 12" o:spid="_x0000_s1031" type="#_x0000_t176" style="position:absolute;left:0;text-align:left;margin-left:164.55pt;margin-top:11.55pt;width:171.45pt;height:65.25pt;z-index:251661824;visibility:visible;mso-wrap-distance-left:9pt;mso-wrap-distance-top:0;mso-wrap-distance-right:9pt;mso-wrap-distance-bottom:0;mso-position-horizontal-relative:text;mso-position-vertical-relative:text;mso-width-relative:page;mso-height-relative:page;v-text-anchor:top" fillcolor="#4f81bd" strokecolor="#4f81bd" strokeweight="10pt">
            <v:stroke linestyle="thinThin"/>
            <v:shadow color="#868686"/>
            <v:textbox style="mso-next-textbox:#AutoShape 12">
              <w:txbxContent>
                <w:p w14:paraId="1DFC30C9" w14:textId="77777777" w:rsidR="00192D8A" w:rsidRPr="00192D8A" w:rsidRDefault="00192D8A" w:rsidP="00192D8A">
                  <w:pPr>
                    <w:rPr>
                      <w:b/>
                      <w:bCs/>
                      <w:color w:val="FFFFFF"/>
                      <w:szCs w:val="40"/>
                      <w:cs/>
                    </w:rPr>
                  </w:pPr>
                  <w:r w:rsidRPr="00192D8A">
                    <w:rPr>
                      <w:b/>
                      <w:bCs/>
                      <w:color w:val="FFFFFF"/>
                      <w:szCs w:val="40"/>
                      <w:cs/>
                    </w:rPr>
                    <w:t>ดาบตำรวจ วิทัศน์ ทองพูลนายกเทศมนตรี</w:t>
                  </w:r>
                </w:p>
              </w:txbxContent>
            </v:textbox>
          </v:shape>
        </w:pict>
      </w:r>
    </w:p>
    <w:p w14:paraId="3A403151" w14:textId="01FBEAE0" w:rsidR="00192D8A" w:rsidRPr="00192D8A" w:rsidRDefault="00192D8A" w:rsidP="00192D8A"/>
    <w:p w14:paraId="56441BC8" w14:textId="64F8B319" w:rsidR="00192D8A" w:rsidRPr="00192D8A" w:rsidRDefault="00192D8A" w:rsidP="00192D8A"/>
    <w:p w14:paraId="7FBD9A39" w14:textId="1F294481" w:rsidR="00192D8A" w:rsidRPr="00192D8A" w:rsidRDefault="00192D8A" w:rsidP="00192D8A"/>
    <w:p w14:paraId="527BD80B" w14:textId="53CCFA6C" w:rsidR="00192D8A" w:rsidRPr="00192D8A" w:rsidRDefault="00192D8A" w:rsidP="00192D8A"/>
    <w:p w14:paraId="6E5351AE" w14:textId="6F9A5D0B" w:rsidR="00192D8A" w:rsidRPr="00192D8A" w:rsidRDefault="00B6729E" w:rsidP="00192D8A">
      <w:r>
        <w:rPr>
          <w:noProof/>
        </w:rPr>
        <w:drawing>
          <wp:anchor distT="0" distB="0" distL="114300" distR="114300" simplePos="0" relativeHeight="251651584" behindDoc="1" locked="0" layoutInCell="1" allowOverlap="1" wp14:anchorId="7565BB25" wp14:editId="0ECC6DF4">
            <wp:simplePos x="0" y="0"/>
            <wp:positionH relativeFrom="column">
              <wp:posOffset>4424045</wp:posOffset>
            </wp:positionH>
            <wp:positionV relativeFrom="paragraph">
              <wp:posOffset>142240</wp:posOffset>
            </wp:positionV>
            <wp:extent cx="1163955" cy="1595849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9-LINE_ALBUM_ผบ._สท_๒๓๐๓๐๘_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038" cy="163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1" locked="0" layoutInCell="1" allowOverlap="1" wp14:anchorId="322A9A41" wp14:editId="53A2DF37">
            <wp:simplePos x="0" y="0"/>
            <wp:positionH relativeFrom="column">
              <wp:posOffset>814070</wp:posOffset>
            </wp:positionH>
            <wp:positionV relativeFrom="paragraph">
              <wp:posOffset>151765</wp:posOffset>
            </wp:positionV>
            <wp:extent cx="1170305" cy="155938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5-LINE_ALBUM_ผบ._สท_๒๓๐๓๐๘_1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461" cy="157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D8A" w:rsidRPr="00C67F5C">
        <w:rPr>
          <w:rFonts w:cs="Cordia New"/>
          <w:noProof/>
          <w:cs/>
        </w:rPr>
        <w:drawing>
          <wp:anchor distT="0" distB="0" distL="114300" distR="114300" simplePos="0" relativeHeight="251630080" behindDoc="1" locked="0" layoutInCell="1" allowOverlap="1" wp14:anchorId="72542297" wp14:editId="2A5A15F3">
            <wp:simplePos x="0" y="0"/>
            <wp:positionH relativeFrom="column">
              <wp:posOffset>4426177</wp:posOffset>
            </wp:positionH>
            <wp:positionV relativeFrom="paragraph">
              <wp:posOffset>146069</wp:posOffset>
            </wp:positionV>
            <wp:extent cx="1163955" cy="1433830"/>
            <wp:effectExtent l="133350" t="133350" r="112395" b="109220"/>
            <wp:wrapThrough wrapText="bothSides">
              <wp:wrapPolygon edited="0">
                <wp:start x="-2475" y="-2009"/>
                <wp:lineTo x="-2475" y="23245"/>
                <wp:lineTo x="23686" y="23245"/>
                <wp:lineTo x="23686" y="-2009"/>
                <wp:lineTo x="-2475" y="-2009"/>
              </wp:wrapPolygon>
            </wp:wrapThrough>
            <wp:docPr id="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ิทัศน์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1433830"/>
                    </a:xfrm>
                    <a:prstGeom prst="rect">
                      <a:avLst/>
                    </a:prstGeom>
                    <a:ln w="127000">
                      <a:gradFill>
                        <a:gsLst>
                          <a:gs pos="0">
                            <a:srgbClr val="4F81BD">
                              <a:tint val="66000"/>
                              <a:satMod val="160000"/>
                            </a:srgbClr>
                          </a:gs>
                          <a:gs pos="50000">
                            <a:srgbClr val="4F81BD">
                              <a:tint val="44500"/>
                              <a:satMod val="160000"/>
                            </a:srgbClr>
                          </a:gs>
                          <a:gs pos="100000">
                            <a:srgbClr val="4F81BD">
                              <a:tint val="23500"/>
                              <a:satMod val="160000"/>
                            </a:srgb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92D8A" w:rsidRPr="00C67F5C">
        <w:rPr>
          <w:rFonts w:cs="Cordia New"/>
          <w:noProof/>
          <w:cs/>
        </w:rPr>
        <w:drawing>
          <wp:anchor distT="0" distB="0" distL="114300" distR="114300" simplePos="0" relativeHeight="251628032" behindDoc="1" locked="0" layoutInCell="1" allowOverlap="1" wp14:anchorId="14DEE663" wp14:editId="5D08E45E">
            <wp:simplePos x="0" y="0"/>
            <wp:positionH relativeFrom="column">
              <wp:posOffset>819150</wp:posOffset>
            </wp:positionH>
            <wp:positionV relativeFrom="paragraph">
              <wp:posOffset>152400</wp:posOffset>
            </wp:positionV>
            <wp:extent cx="1163955" cy="1365885"/>
            <wp:effectExtent l="133350" t="133350" r="112395" b="120015"/>
            <wp:wrapThrough wrapText="bothSides">
              <wp:wrapPolygon edited="0">
                <wp:start x="-2475" y="-2109"/>
                <wp:lineTo x="-2475" y="23498"/>
                <wp:lineTo x="23686" y="23498"/>
                <wp:lineTo x="23686" y="-2109"/>
                <wp:lineTo x="-2475" y="-2109"/>
              </wp:wrapPolygon>
            </wp:wrapThrough>
            <wp:docPr id="4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ิทัศน์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1365885"/>
                    </a:xfrm>
                    <a:prstGeom prst="rect">
                      <a:avLst/>
                    </a:prstGeom>
                    <a:ln w="127000">
                      <a:gradFill>
                        <a:gsLst>
                          <a:gs pos="0">
                            <a:srgbClr val="4F81BD">
                              <a:tint val="66000"/>
                              <a:satMod val="160000"/>
                            </a:srgbClr>
                          </a:gs>
                          <a:gs pos="50000">
                            <a:srgbClr val="4F81BD">
                              <a:tint val="44500"/>
                              <a:satMod val="160000"/>
                            </a:srgbClr>
                          </a:gs>
                          <a:gs pos="100000">
                            <a:srgbClr val="4F81BD">
                              <a:tint val="23500"/>
                              <a:satMod val="160000"/>
                            </a:srgb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527483" w14:textId="64383235" w:rsidR="00192D8A" w:rsidRPr="00192D8A" w:rsidRDefault="00192D8A" w:rsidP="00192D8A"/>
    <w:p w14:paraId="7CC35727" w14:textId="51D8EB92" w:rsidR="00192D8A" w:rsidRPr="00192D8A" w:rsidRDefault="00192D8A" w:rsidP="00192D8A"/>
    <w:p w14:paraId="519E00D8" w14:textId="589C2F8C" w:rsidR="00192D8A" w:rsidRPr="00192D8A" w:rsidRDefault="00192D8A" w:rsidP="00192D8A"/>
    <w:p w14:paraId="6B65860F" w14:textId="72C26F48" w:rsidR="00192D8A" w:rsidRPr="00192D8A" w:rsidRDefault="00192D8A" w:rsidP="00192D8A"/>
    <w:p w14:paraId="720A444B" w14:textId="7983D8DF" w:rsidR="00192D8A" w:rsidRPr="00192D8A" w:rsidRDefault="00192D8A" w:rsidP="00192D8A"/>
    <w:p w14:paraId="65660426" w14:textId="11673D20" w:rsidR="00192D8A" w:rsidRPr="00192D8A" w:rsidRDefault="00CC0476" w:rsidP="00192D8A">
      <w:r>
        <w:rPr>
          <w:noProof/>
        </w:rPr>
        <w:pict w14:anchorId="7E42A2CF">
          <v:shape id="AutoShape 14" o:spid="_x0000_s1033" type="#_x0000_t176" style="position:absolute;left:0;text-align:left;margin-left:316.55pt;margin-top:8.4pt;width:143.15pt;height:55.3pt;z-index:251663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" fillcolor="#4f81bd" strokecolor="#4f81bd" strokeweight="10pt">
            <v:stroke linestyle="thinThin"/>
            <v:shadow color="#868686"/>
            <v:textbox style="mso-next-textbox:#AutoShape 14">
              <w:txbxContent>
                <w:p w14:paraId="6B1E30B7" w14:textId="77777777" w:rsidR="00192D8A" w:rsidRPr="00736FDC" w:rsidRDefault="00192D8A" w:rsidP="00192D8A">
                  <w:pPr>
                    <w:rPr>
                      <w:b/>
                      <w:bCs/>
                      <w:color w:val="FFFFFF"/>
                      <w:sz w:val="24"/>
                    </w:rPr>
                  </w:pPr>
                  <w:r w:rsidRPr="00736FDC">
                    <w:rPr>
                      <w:b/>
                      <w:bCs/>
                      <w:color w:val="FFFFFF"/>
                      <w:sz w:val="24"/>
                      <w:cs/>
                    </w:rPr>
                    <w:t>นายอดิศร เกษม</w:t>
                  </w:r>
                </w:p>
                <w:p w14:paraId="003FC1CA" w14:textId="77777777" w:rsidR="00192D8A" w:rsidRPr="00736FDC" w:rsidRDefault="00192D8A" w:rsidP="00192D8A">
                  <w:pPr>
                    <w:rPr>
                      <w:b/>
                      <w:bCs/>
                      <w:color w:val="FFFFFF"/>
                      <w:sz w:val="24"/>
                      <w:cs/>
                    </w:rPr>
                  </w:pPr>
                  <w:r w:rsidRPr="00736FDC">
                    <w:rPr>
                      <w:b/>
                      <w:bCs/>
                      <w:color w:val="FFFFFF"/>
                      <w:sz w:val="24"/>
                      <w:cs/>
                    </w:rPr>
                    <w:t>รองนายกเทศมนตรี</w:t>
                  </w:r>
                </w:p>
              </w:txbxContent>
            </v:textbox>
          </v:shape>
        </w:pict>
      </w:r>
      <w:r>
        <w:rPr>
          <w:noProof/>
        </w:rPr>
        <w:pict w14:anchorId="5D6CE6D1">
          <v:shape id="AutoShape 13" o:spid="_x0000_s1032" type="#_x0000_t176" style="position:absolute;left:0;text-align:left;margin-left:36.55pt;margin-top:8.4pt;width:143.25pt;height:55.3pt;z-index:251662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" fillcolor="#4f81bd" strokecolor="#4f81bd" strokeweight="10pt">
            <v:stroke linestyle="thinThin"/>
            <v:shadow color="#868686"/>
            <v:textbox style="mso-next-textbox:#AutoShape 13">
              <w:txbxContent>
                <w:p w14:paraId="47B6CC5C" w14:textId="77777777" w:rsidR="00192D8A" w:rsidRPr="00736FDC" w:rsidRDefault="00192D8A" w:rsidP="00192D8A">
                  <w:pPr>
                    <w:rPr>
                      <w:b/>
                      <w:bCs/>
                      <w:color w:val="FFFFFF"/>
                      <w:sz w:val="24"/>
                    </w:rPr>
                  </w:pPr>
                  <w:r w:rsidRPr="00736FDC">
                    <w:rPr>
                      <w:b/>
                      <w:bCs/>
                      <w:color w:val="FFFFFF"/>
                      <w:sz w:val="24"/>
                      <w:cs/>
                    </w:rPr>
                    <w:t>นาย</w:t>
                  </w:r>
                  <w:proofErr w:type="spellStart"/>
                  <w:r w:rsidRPr="00736FDC">
                    <w:rPr>
                      <w:b/>
                      <w:bCs/>
                      <w:color w:val="FFFFFF"/>
                      <w:sz w:val="24"/>
                      <w:cs/>
                    </w:rPr>
                    <w:t>ภิ</w:t>
                  </w:r>
                  <w:proofErr w:type="spellEnd"/>
                  <w:r w:rsidRPr="00736FDC">
                    <w:rPr>
                      <w:b/>
                      <w:bCs/>
                      <w:color w:val="FFFFFF"/>
                      <w:sz w:val="24"/>
                      <w:cs/>
                    </w:rPr>
                    <w:t>เดช วงอรุณ</w:t>
                  </w:r>
                </w:p>
                <w:p w14:paraId="4ACABF56" w14:textId="77777777" w:rsidR="00192D8A" w:rsidRPr="00736FDC" w:rsidRDefault="00192D8A" w:rsidP="00192D8A">
                  <w:pPr>
                    <w:rPr>
                      <w:b/>
                      <w:bCs/>
                      <w:color w:val="FFFFFF"/>
                      <w:cs/>
                    </w:rPr>
                  </w:pPr>
                  <w:r w:rsidRPr="00736FDC">
                    <w:rPr>
                      <w:b/>
                      <w:bCs/>
                      <w:color w:val="FFFFFF"/>
                      <w:sz w:val="24"/>
                      <w:cs/>
                    </w:rPr>
                    <w:t>รองนายกเทศมนตรี</w:t>
                  </w:r>
                </w:p>
              </w:txbxContent>
            </v:textbox>
          </v:shape>
        </w:pict>
      </w:r>
    </w:p>
    <w:p w14:paraId="1BD34BA4" w14:textId="352737D3" w:rsidR="00192D8A" w:rsidRPr="00192D8A" w:rsidRDefault="00192D8A" w:rsidP="00192D8A"/>
    <w:p w14:paraId="4F62567C" w14:textId="5DBFFF03" w:rsidR="00192D8A" w:rsidRPr="00192D8A" w:rsidRDefault="00192D8A" w:rsidP="00192D8A"/>
    <w:p w14:paraId="3AA0CF9B" w14:textId="70AE4713" w:rsidR="00192D8A" w:rsidRPr="00192D8A" w:rsidRDefault="00192D8A" w:rsidP="00192D8A"/>
    <w:p w14:paraId="05FE9A2D" w14:textId="034916F1" w:rsidR="00192D8A" w:rsidRPr="00192D8A" w:rsidRDefault="00192D8A" w:rsidP="00192D8A"/>
    <w:p w14:paraId="67507F2D" w14:textId="79AFD7B3" w:rsidR="00192D8A" w:rsidRPr="00192D8A" w:rsidRDefault="0076111B" w:rsidP="00192D8A">
      <w:r>
        <w:rPr>
          <w:noProof/>
        </w:rPr>
        <w:drawing>
          <wp:anchor distT="0" distB="0" distL="114300" distR="114300" simplePos="0" relativeHeight="251655680" behindDoc="1" locked="0" layoutInCell="1" allowOverlap="1" wp14:anchorId="0FB8CBAE" wp14:editId="392DC2DD">
            <wp:simplePos x="0" y="0"/>
            <wp:positionH relativeFrom="column">
              <wp:posOffset>4404995</wp:posOffset>
            </wp:positionH>
            <wp:positionV relativeFrom="paragraph">
              <wp:posOffset>92710</wp:posOffset>
            </wp:positionV>
            <wp:extent cx="1183005" cy="1441113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36-ประกิต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133" cy="1448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29E">
        <w:rPr>
          <w:noProof/>
        </w:rPr>
        <w:drawing>
          <wp:anchor distT="0" distB="0" distL="114300" distR="114300" simplePos="0" relativeHeight="251652608" behindDoc="1" locked="0" layoutInCell="1" allowOverlap="1" wp14:anchorId="04F5A0E0" wp14:editId="2B997486">
            <wp:simplePos x="0" y="0"/>
            <wp:positionH relativeFrom="column">
              <wp:posOffset>814070</wp:posOffset>
            </wp:positionH>
            <wp:positionV relativeFrom="paragraph">
              <wp:posOffset>83185</wp:posOffset>
            </wp:positionV>
            <wp:extent cx="1170305" cy="1551364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1-LINE_ALBUM_ผบ._สท_๒๓๐๓๐๘_1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355" cy="1559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D8A" w:rsidRPr="00C67F5C">
        <w:rPr>
          <w:rFonts w:cs="Cordia New"/>
          <w:noProof/>
          <w:cs/>
        </w:rPr>
        <w:drawing>
          <wp:anchor distT="0" distB="0" distL="114300" distR="114300" simplePos="0" relativeHeight="251646464" behindDoc="1" locked="0" layoutInCell="1" allowOverlap="1" wp14:anchorId="19A817AD" wp14:editId="39180329">
            <wp:simplePos x="0" y="0"/>
            <wp:positionH relativeFrom="column">
              <wp:posOffset>4409706</wp:posOffset>
            </wp:positionH>
            <wp:positionV relativeFrom="paragraph">
              <wp:posOffset>93345</wp:posOffset>
            </wp:positionV>
            <wp:extent cx="1183005" cy="1407152"/>
            <wp:effectExtent l="133350" t="133350" r="112395" b="117475"/>
            <wp:wrapNone/>
            <wp:docPr id="4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ม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1407152"/>
                    </a:xfrm>
                    <a:prstGeom prst="rect">
                      <a:avLst/>
                    </a:prstGeom>
                    <a:ln w="127000">
                      <a:gradFill>
                        <a:gsLst>
                          <a:gs pos="0">
                            <a:srgbClr val="4F81BD">
                              <a:tint val="66000"/>
                              <a:satMod val="160000"/>
                            </a:srgbClr>
                          </a:gs>
                          <a:gs pos="50000">
                            <a:srgbClr val="4F81BD">
                              <a:tint val="44500"/>
                              <a:satMod val="160000"/>
                            </a:srgbClr>
                          </a:gs>
                          <a:gs pos="100000">
                            <a:srgbClr val="4F81BD">
                              <a:tint val="23500"/>
                              <a:satMod val="160000"/>
                            </a:srgb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92D8A" w:rsidRPr="00C67F5C">
        <w:rPr>
          <w:rFonts w:cs="Cordia New"/>
          <w:noProof/>
          <w:cs/>
        </w:rPr>
        <w:drawing>
          <wp:anchor distT="0" distB="0" distL="114300" distR="114300" simplePos="0" relativeHeight="251633152" behindDoc="1" locked="0" layoutInCell="1" allowOverlap="1" wp14:anchorId="199EEE63" wp14:editId="693E047F">
            <wp:simplePos x="0" y="0"/>
            <wp:positionH relativeFrom="column">
              <wp:posOffset>805540</wp:posOffset>
            </wp:positionH>
            <wp:positionV relativeFrom="paragraph">
              <wp:posOffset>71501</wp:posOffset>
            </wp:positionV>
            <wp:extent cx="1179830" cy="1458170"/>
            <wp:effectExtent l="133350" t="133350" r="115570" b="123190"/>
            <wp:wrapNone/>
            <wp:docPr id="4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ไชยยศ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1458170"/>
                    </a:xfrm>
                    <a:prstGeom prst="rect">
                      <a:avLst/>
                    </a:prstGeom>
                    <a:ln w="127000">
                      <a:gradFill>
                        <a:gsLst>
                          <a:gs pos="0">
                            <a:srgbClr val="4F81BD">
                              <a:tint val="66000"/>
                              <a:satMod val="160000"/>
                            </a:srgbClr>
                          </a:gs>
                          <a:gs pos="50000">
                            <a:srgbClr val="4F81BD">
                              <a:tint val="44500"/>
                              <a:satMod val="160000"/>
                            </a:srgbClr>
                          </a:gs>
                          <a:gs pos="100000">
                            <a:srgbClr val="4F81BD">
                              <a:tint val="23500"/>
                              <a:satMod val="160000"/>
                            </a:srgb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DC37F" w14:textId="49EBAD1D" w:rsidR="00192D8A" w:rsidRPr="00192D8A" w:rsidRDefault="00192D8A" w:rsidP="00192D8A"/>
    <w:p w14:paraId="6C84CA73" w14:textId="1641D067" w:rsidR="00192D8A" w:rsidRPr="00192D8A" w:rsidRDefault="00192D8A" w:rsidP="00192D8A"/>
    <w:p w14:paraId="2C7F4A42" w14:textId="271AA598" w:rsidR="00192D8A" w:rsidRDefault="00192D8A" w:rsidP="00192D8A"/>
    <w:p w14:paraId="611308DE" w14:textId="6FA28946" w:rsidR="00192D8A" w:rsidRDefault="00CC0476" w:rsidP="00192D8A">
      <w:pPr>
        <w:tabs>
          <w:tab w:val="left" w:pos="6104"/>
        </w:tabs>
        <w:jc w:val="left"/>
      </w:pPr>
      <w:r>
        <w:rPr>
          <w:noProof/>
        </w:rPr>
        <w:pict w14:anchorId="4C88A98D">
          <v:shape id="AutoShape 15" o:spid="_x0000_s1035" type="#_x0000_t176" style="position:absolute;margin-left:316.55pt;margin-top:41.45pt;width:143.25pt;height:55.3pt;z-index:251665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" fillcolor="#4f81bd" strokecolor="#4f81bd" strokeweight="10pt">
            <v:stroke linestyle="thinThin"/>
            <v:shadow color="#868686"/>
            <v:textbox style="mso-next-textbox:#AutoShape 15">
              <w:txbxContent>
                <w:p w14:paraId="2B72B9D9" w14:textId="14F25D3F" w:rsidR="00192D8A" w:rsidRPr="00736FDC" w:rsidRDefault="0076111B" w:rsidP="00192D8A">
                  <w:pPr>
                    <w:rPr>
                      <w:b/>
                      <w:bCs/>
                      <w:color w:val="FFFFFF"/>
                      <w:sz w:val="24"/>
                    </w:rPr>
                  </w:pPr>
                  <w:r>
                    <w:rPr>
                      <w:rFonts w:hint="cs"/>
                      <w:b/>
                      <w:bCs/>
                      <w:color w:val="FFFFFF"/>
                      <w:sz w:val="24"/>
                      <w:cs/>
                    </w:rPr>
                    <w:t>นายประกิต เพชรสุวรรณ</w:t>
                  </w:r>
                </w:p>
                <w:p w14:paraId="6B507D91" w14:textId="77777777" w:rsidR="00192D8A" w:rsidRPr="00736FDC" w:rsidRDefault="00192D8A" w:rsidP="00192D8A">
                  <w:pPr>
                    <w:rPr>
                      <w:b/>
                      <w:bCs/>
                      <w:color w:val="17365D"/>
                      <w:sz w:val="24"/>
                    </w:rPr>
                  </w:pPr>
                  <w:r w:rsidRPr="00736FDC">
                    <w:rPr>
                      <w:rFonts w:hint="cs"/>
                      <w:b/>
                      <w:bCs/>
                      <w:color w:val="FFFFFF"/>
                      <w:sz w:val="24"/>
                      <w:cs/>
                    </w:rPr>
                    <w:t xml:space="preserve">  </w:t>
                  </w:r>
                  <w:r w:rsidRPr="00736FDC">
                    <w:rPr>
                      <w:b/>
                      <w:bCs/>
                      <w:color w:val="FFFFFF"/>
                      <w:sz w:val="24"/>
                      <w:cs/>
                    </w:rPr>
                    <w:t>ที่ปรึกษานายกเทศมนตรี</w:t>
                  </w:r>
                  <w:r w:rsidRPr="00736FDC">
                    <w:rPr>
                      <w:b/>
                      <w:bCs/>
                      <w:color w:val="17365D"/>
                      <w:sz w:val="24"/>
                      <w:cs/>
                    </w:rPr>
                    <w:tab/>
                  </w:r>
                  <w:r w:rsidRPr="00736FDC">
                    <w:rPr>
                      <w:b/>
                      <w:bCs/>
                      <w:color w:val="17365D"/>
                      <w:sz w:val="24"/>
                      <w:cs/>
                    </w:rPr>
                    <w:tab/>
                  </w:r>
                  <w:r w:rsidRPr="00736FDC">
                    <w:rPr>
                      <w:b/>
                      <w:bCs/>
                      <w:color w:val="17365D"/>
                      <w:sz w:val="24"/>
                      <w:cs/>
                    </w:rPr>
                    <w:tab/>
                  </w:r>
                  <w:r w:rsidRPr="00736FDC">
                    <w:rPr>
                      <w:b/>
                      <w:bCs/>
                      <w:color w:val="17365D"/>
                      <w:sz w:val="24"/>
                      <w:cs/>
                    </w:rPr>
                    <w:tab/>
                    <w:t>1</w:t>
                  </w:r>
                </w:p>
                <w:p w14:paraId="09EE0550" w14:textId="77777777" w:rsidR="00192D8A" w:rsidRPr="00B11E6C" w:rsidRDefault="00192D8A" w:rsidP="00192D8A">
                  <w:pPr>
                    <w:ind w:firstLine="720"/>
                    <w:rPr>
                      <w:b/>
                      <w:bCs/>
                      <w:color w:val="17365D"/>
                    </w:rPr>
                  </w:pPr>
                  <w:r w:rsidRPr="00B11E6C">
                    <w:rPr>
                      <w:b/>
                      <w:bCs/>
                      <w:color w:val="17365D"/>
                      <w:cs/>
                    </w:rPr>
                    <w:t>สมาชิกสภาเทศบาล</w:t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  <w:t>2</w:t>
                  </w:r>
                </w:p>
                <w:p w14:paraId="0B4E7541" w14:textId="77777777" w:rsidR="00192D8A" w:rsidRPr="00B11E6C" w:rsidRDefault="00192D8A" w:rsidP="00192D8A">
                  <w:pPr>
                    <w:ind w:firstLine="720"/>
                    <w:rPr>
                      <w:b/>
                      <w:bCs/>
                      <w:color w:val="17365D"/>
                    </w:rPr>
                  </w:pPr>
                  <w:r w:rsidRPr="00B11E6C">
                    <w:rPr>
                      <w:b/>
                      <w:bCs/>
                      <w:color w:val="17365D"/>
                      <w:cs/>
                    </w:rPr>
                    <w:t>หัวหน้าส่วนราชการ</w:t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  <w:t>4</w:t>
                  </w:r>
                </w:p>
                <w:p w14:paraId="5BF4F203" w14:textId="77777777" w:rsidR="00192D8A" w:rsidRPr="00B11E6C" w:rsidRDefault="00192D8A" w:rsidP="00192D8A">
                  <w:pPr>
                    <w:ind w:firstLine="720"/>
                    <w:rPr>
                      <w:b/>
                      <w:bCs/>
                      <w:color w:val="17365D"/>
                    </w:rPr>
                  </w:pPr>
                  <w:r w:rsidRPr="00B11E6C">
                    <w:rPr>
                      <w:b/>
                      <w:bCs/>
                      <w:color w:val="17365D"/>
                      <w:cs/>
                    </w:rPr>
                    <w:t>โครงสร้างองค์กร</w:t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  <w:t>5</w:t>
                  </w:r>
                </w:p>
                <w:p w14:paraId="5EF54E28" w14:textId="77777777" w:rsidR="00192D8A" w:rsidRPr="00B11E6C" w:rsidRDefault="00192D8A" w:rsidP="00192D8A">
                  <w:pPr>
                    <w:ind w:firstLine="720"/>
                    <w:rPr>
                      <w:b/>
                      <w:bCs/>
                      <w:color w:val="17365D"/>
                    </w:rPr>
                  </w:pPr>
                  <w:r w:rsidRPr="00B11E6C">
                    <w:rPr>
                      <w:b/>
                      <w:bCs/>
                      <w:color w:val="17365D"/>
                      <w:cs/>
                    </w:rPr>
                    <w:t>สภาพทั่วไปและข้อมูลพื้นฐานที่สำคัญ</w:t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  <w:t>6</w:t>
                  </w:r>
                </w:p>
                <w:p w14:paraId="03C4320C" w14:textId="77777777" w:rsidR="00192D8A" w:rsidRPr="00B11E6C" w:rsidRDefault="00192D8A" w:rsidP="00192D8A">
                  <w:pPr>
                    <w:ind w:firstLine="720"/>
                    <w:rPr>
                      <w:b/>
                      <w:bCs/>
                      <w:color w:val="17365D"/>
                    </w:rPr>
                  </w:pPr>
                  <w:r w:rsidRPr="00B11E6C">
                    <w:rPr>
                      <w:b/>
                      <w:bCs/>
                      <w:color w:val="17365D"/>
                      <w:cs/>
                    </w:rPr>
                    <w:t>วิสัยทัศน์ พันธกิจ ยุทธศาสตร์</w:t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  <w:t>8</w:t>
                  </w:r>
                </w:p>
                <w:p w14:paraId="18C09DD9" w14:textId="77777777" w:rsidR="00192D8A" w:rsidRPr="00B11E6C" w:rsidRDefault="00192D8A" w:rsidP="00192D8A">
                  <w:pPr>
                    <w:ind w:firstLine="720"/>
                    <w:rPr>
                      <w:b/>
                      <w:bCs/>
                      <w:color w:val="17365D"/>
                    </w:rPr>
                  </w:pPr>
                  <w:r w:rsidRPr="00B11E6C">
                    <w:rPr>
                      <w:b/>
                      <w:bCs/>
                      <w:color w:val="17365D"/>
                      <w:cs/>
                    </w:rPr>
                    <w:t>การวางแผนงบประมาณ</w:t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  <w:t>10</w:t>
                  </w:r>
                </w:p>
                <w:p w14:paraId="30745D1C" w14:textId="77777777" w:rsidR="00192D8A" w:rsidRPr="00B11E6C" w:rsidRDefault="00192D8A" w:rsidP="00192D8A">
                  <w:pPr>
                    <w:ind w:firstLine="720"/>
                    <w:rPr>
                      <w:b/>
                      <w:bCs/>
                      <w:color w:val="17365D"/>
                    </w:rPr>
                  </w:pPr>
                  <w:r w:rsidRPr="00B11E6C">
                    <w:rPr>
                      <w:b/>
                      <w:bCs/>
                      <w:color w:val="17365D"/>
                      <w:cs/>
                    </w:rPr>
                    <w:t>การจัดทำงบประมาณ</w:t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  <w:t>12</w:t>
                  </w:r>
                </w:p>
                <w:p w14:paraId="7B24B563" w14:textId="77777777" w:rsidR="00192D8A" w:rsidRPr="00B11E6C" w:rsidRDefault="00192D8A" w:rsidP="00192D8A">
                  <w:pPr>
                    <w:ind w:firstLine="720"/>
                    <w:rPr>
                      <w:b/>
                      <w:bCs/>
                      <w:color w:val="17365D"/>
                    </w:rPr>
                  </w:pPr>
                  <w:r w:rsidRPr="00B11E6C">
                    <w:rPr>
                      <w:b/>
                      <w:bCs/>
                      <w:color w:val="17365D"/>
                      <w:cs/>
                    </w:rPr>
                    <w:t>การใช้จ่ายงบประมาณ</w:t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  <w:t>13</w:t>
                  </w:r>
                </w:p>
                <w:p w14:paraId="4A4F9C56" w14:textId="77777777" w:rsidR="00192D8A" w:rsidRPr="00B11E6C" w:rsidRDefault="00192D8A" w:rsidP="00192D8A">
                  <w:pPr>
                    <w:ind w:firstLine="720"/>
                    <w:rPr>
                      <w:b/>
                      <w:bCs/>
                      <w:color w:val="17365D"/>
                    </w:rPr>
                  </w:pPr>
                  <w:r w:rsidRPr="00B11E6C">
                    <w:rPr>
                      <w:b/>
                      <w:bCs/>
                      <w:color w:val="17365D"/>
                      <w:cs/>
                    </w:rPr>
                    <w:t>สรุปผลการปฏิบัติงานตามเทศบัญญัติงบประมาณรายจ่าย</w:t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  <w:t>14</w:t>
                  </w:r>
                </w:p>
                <w:p w14:paraId="6B2D755E" w14:textId="77777777" w:rsidR="00192D8A" w:rsidRPr="00B11E6C" w:rsidRDefault="00192D8A" w:rsidP="00192D8A">
                  <w:pPr>
                    <w:ind w:firstLine="720"/>
                    <w:rPr>
                      <w:b/>
                      <w:bCs/>
                      <w:color w:val="17365D"/>
                    </w:rPr>
                  </w:pPr>
                  <w:r w:rsidRPr="00B11E6C">
                    <w:rPr>
                      <w:b/>
                      <w:bCs/>
                      <w:color w:val="17365D"/>
                      <w:cs/>
                    </w:rPr>
                    <w:t>สรุปรายรับ/รายจ่าย/รายงานสถานะการคลังงบประมาณทั่วไป</w:t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  <w:t>20</w:t>
                  </w:r>
                </w:p>
                <w:p w14:paraId="49FC8717" w14:textId="77777777" w:rsidR="00192D8A" w:rsidRPr="00B11E6C" w:rsidRDefault="00192D8A" w:rsidP="00192D8A">
                  <w:pPr>
                    <w:ind w:firstLine="720"/>
                    <w:rPr>
                      <w:b/>
                      <w:bCs/>
                      <w:color w:val="17365D"/>
                    </w:rPr>
                  </w:pPr>
                  <w:r w:rsidRPr="00B11E6C">
                    <w:rPr>
                      <w:b/>
                      <w:bCs/>
                      <w:color w:val="17365D"/>
                      <w:cs/>
                    </w:rPr>
                    <w:t>สรุปรายรับ/รายจ่าย/รายงานสถานะการคลังงบประมาณรายจ่ายเฉพาะการ</w:t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  <w:t>21</w:t>
                  </w:r>
                </w:p>
                <w:p w14:paraId="77D76594" w14:textId="77777777" w:rsidR="00192D8A" w:rsidRPr="00B11E6C" w:rsidRDefault="00192D8A" w:rsidP="00192D8A">
                  <w:pPr>
                    <w:ind w:left="720"/>
                    <w:rPr>
                      <w:b/>
                      <w:bCs/>
                      <w:color w:val="17365D"/>
                      <w:cs/>
                    </w:rPr>
                  </w:pPr>
                  <w:r w:rsidRPr="00B11E6C">
                    <w:rPr>
                      <w:b/>
                      <w:bCs/>
                      <w:color w:val="17365D"/>
                      <w:cs/>
                    </w:rPr>
                    <w:t>กิจกรรมเด่นในรอบปี</w:t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</w:r>
                  <w:r w:rsidRPr="00B11E6C">
                    <w:rPr>
                      <w:b/>
                      <w:bCs/>
                      <w:color w:val="17365D"/>
                      <w:cs/>
                    </w:rPr>
                    <w:tab/>
                    <w:t>23</w:t>
                  </w:r>
                </w:p>
                <w:p w14:paraId="1D60D202" w14:textId="77777777" w:rsidR="00192D8A" w:rsidRPr="00B11E6C" w:rsidRDefault="00192D8A" w:rsidP="00192D8A">
                  <w:pPr>
                    <w:rPr>
                      <w:b/>
                      <w:bCs/>
                      <w:color w:val="FFFFFF"/>
                      <w:sz w:val="28"/>
                    </w:rPr>
                  </w:pPr>
                  <w:proofErr w:type="spellStart"/>
                  <w:r w:rsidRPr="00B11E6C">
                    <w:rPr>
                      <w:b/>
                      <w:bCs/>
                      <w:color w:val="FFFFFF"/>
                      <w:sz w:val="28"/>
                      <w:cs/>
                    </w:rPr>
                    <w:t>าย</w:t>
                  </w:r>
                  <w:proofErr w:type="spellEnd"/>
                  <w:r w:rsidRPr="00B11E6C">
                    <w:rPr>
                      <w:b/>
                      <w:bCs/>
                      <w:color w:val="FFFFFF"/>
                      <w:sz w:val="28"/>
                      <w:cs/>
                    </w:rPr>
                    <w:t>ชม  เพชรน้อย</w:t>
                  </w:r>
                </w:p>
                <w:p w14:paraId="2665584A" w14:textId="77777777" w:rsidR="00192D8A" w:rsidRPr="00B11E6C" w:rsidRDefault="00192D8A" w:rsidP="00192D8A">
                  <w:pPr>
                    <w:rPr>
                      <w:b/>
                      <w:bCs/>
                      <w:color w:val="FFFFFF"/>
                      <w:sz w:val="28"/>
                      <w:cs/>
                    </w:rPr>
                  </w:pPr>
                  <w:r w:rsidRPr="00B11E6C">
                    <w:rPr>
                      <w:b/>
                      <w:bCs/>
                      <w:color w:val="FFFFFF"/>
                      <w:sz w:val="28"/>
                      <w:cs/>
                    </w:rPr>
                    <w:t>ที่ปรึกษานายกเทศมนตรี</w:t>
                  </w:r>
                </w:p>
              </w:txbxContent>
            </v:textbox>
          </v:shape>
        </w:pict>
      </w:r>
      <w:r>
        <w:rPr>
          <w:noProof/>
        </w:rPr>
        <w:pict w14:anchorId="31DD6409">
          <v:shape id="AutoShape 16" o:spid="_x0000_s1034" type="#_x0000_t176" style="position:absolute;margin-left:36.55pt;margin-top:41.45pt;width:143.25pt;height:54.85pt;z-index:251664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" fillcolor="#4f81bd" strokecolor="#4f81bd" strokeweight="10pt">
            <v:stroke linestyle="thinThin"/>
            <v:shadow color="#868686"/>
            <v:textbox style="mso-next-textbox:#AutoShape 16">
              <w:txbxContent>
                <w:p w14:paraId="6C4D1E7B" w14:textId="77777777" w:rsidR="00192D8A" w:rsidRPr="00736FDC" w:rsidRDefault="00192D8A" w:rsidP="00192D8A">
                  <w:pPr>
                    <w:rPr>
                      <w:b/>
                      <w:bCs/>
                      <w:color w:val="FFFFFF"/>
                      <w:sz w:val="24"/>
                    </w:rPr>
                  </w:pPr>
                  <w:r w:rsidRPr="00736FDC">
                    <w:rPr>
                      <w:b/>
                      <w:bCs/>
                      <w:color w:val="FFFFFF"/>
                      <w:sz w:val="24"/>
                      <w:cs/>
                    </w:rPr>
                    <w:t>นายธิติ สิทธิศักดิ์</w:t>
                  </w:r>
                </w:p>
                <w:p w14:paraId="65974560" w14:textId="77777777" w:rsidR="00192D8A" w:rsidRPr="00736FDC" w:rsidRDefault="00192D8A" w:rsidP="00192D8A">
                  <w:pPr>
                    <w:rPr>
                      <w:b/>
                      <w:bCs/>
                      <w:color w:val="FFFFFF"/>
                      <w:cs/>
                    </w:rPr>
                  </w:pPr>
                  <w:r w:rsidRPr="00736FDC">
                    <w:rPr>
                      <w:b/>
                      <w:bCs/>
                      <w:color w:val="FFFFFF"/>
                      <w:sz w:val="24"/>
                      <w:cs/>
                    </w:rPr>
                    <w:t>เลขานุการนายกเทศมนตรี</w:t>
                  </w:r>
                </w:p>
              </w:txbxContent>
            </v:textbox>
          </v:shape>
        </w:pict>
      </w:r>
      <w:r w:rsidR="00192D8A">
        <w:tab/>
      </w:r>
      <w:r w:rsidR="00192D8A">
        <w:br w:type="page"/>
      </w:r>
    </w:p>
    <w:p w14:paraId="5F7223DA" w14:textId="1968967F" w:rsidR="00A4214F" w:rsidRDefault="00CC0476" w:rsidP="00192D8A">
      <w:pPr>
        <w:tabs>
          <w:tab w:val="left" w:pos="6104"/>
        </w:tabs>
        <w:jc w:val="left"/>
      </w:pPr>
      <w:r>
        <w:rPr>
          <w:rFonts w:cs="Cordia New"/>
          <w:noProof/>
        </w:rPr>
        <w:lastRenderedPageBreak/>
        <w:pict w14:anchorId="1058EF35">
          <v:shape id="_x0000_s1047" type="#_x0000_t176" style="position:absolute;margin-left:4in;margin-top:214.15pt;width:186.05pt;height:65.25pt;z-index:251673088;mso-position-horizontal-relative:text;mso-position-vertical-relative:text" fillcolor="#0f243e [1615]" strokecolor="#f2f2f2 [3041]" strokeweight="3pt">
            <v:shadow on="t" type="perspective" color="#974706 [1609]" opacity=".5" offset="1pt" offset2="-1pt"/>
            <v:textbox style="mso-next-textbox:#_x0000_s1047">
              <w:txbxContent>
                <w:p w14:paraId="4A1A69AB" w14:textId="3CBDF9ED" w:rsidR="00A4214F" w:rsidRPr="00A4214F" w:rsidRDefault="00A4214F" w:rsidP="00A4214F">
                  <w:pPr>
                    <w:rPr>
                      <w:b/>
                      <w:bCs/>
                      <w:color w:val="FFFFFF" w:themeColor="background1"/>
                      <w:sz w:val="44"/>
                      <w:szCs w:val="44"/>
                      <w:cs/>
                    </w:rPr>
                  </w:pPr>
                  <w:r w:rsidRPr="00A4214F">
                    <w:rPr>
                      <w:b/>
                      <w:bCs/>
                      <w:color w:val="FFFFFF" w:themeColor="background1"/>
                      <w:sz w:val="44"/>
                      <w:szCs w:val="44"/>
                      <w:cs/>
                    </w:rPr>
                    <w:t>นายชาญณรงค์ พันฤทธิ์ดำประธานสภาเทศบาล</w:t>
                  </w:r>
                </w:p>
              </w:txbxContent>
            </v:textbox>
          </v:shape>
        </w:pict>
      </w:r>
      <w:r>
        <w:rPr>
          <w:rFonts w:cs="Cordia New"/>
          <w:noProof/>
        </w:rPr>
        <w:pict w14:anchorId="3EDD8A2A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4" type="#_x0000_t55" style="position:absolute;margin-left:3in;margin-top:225.85pt;width:44.55pt;height:43.5pt;z-index:251671040;mso-position-horizontal-relative:text;mso-position-vertical-relative:text" fillcolor="#ffc000" strokecolor="#f2f2f2 [3041]" strokeweight="3pt">
            <v:shadow on="t" type="perspective" color="#7f7f7f [1601]" opacity=".5" offset="1pt" offset2="-1pt"/>
          </v:shape>
        </w:pict>
      </w:r>
      <w:r>
        <w:rPr>
          <w:rFonts w:cs="Cordia New"/>
          <w:noProof/>
        </w:rPr>
        <w:pict w14:anchorId="3EDD8A2A">
          <v:shape id="_x0000_s1041" type="#_x0000_t55" style="position:absolute;margin-left:3in;margin-top:421.2pt;width:44.55pt;height:43.5pt;z-index:251668992;mso-position-horizontal-relative:text;mso-position-vertical-relative:text" fillcolor="#ffc000" strokecolor="#f2f2f2 [3041]" strokeweight="3pt">
            <v:shadow on="t" type="perspective" color="#7f7f7f [1601]" opacity=".5" offset="1pt" offset2="-1pt"/>
          </v:shape>
        </w:pict>
      </w:r>
      <w:r>
        <w:rPr>
          <w:rFonts w:cs="Cordia New"/>
          <w:noProof/>
        </w:rPr>
        <w:pict w14:anchorId="3EDD8A2A">
          <v:shape id="_x0000_s1045" type="#_x0000_t55" style="position:absolute;margin-left:224.05pt;margin-top:617.8pt;width:44.55pt;height:43.5pt;z-index:251672064;mso-position-horizontal-relative:text;mso-position-vertical-relative:text" fillcolor="#ffc000" strokecolor="#f2f2f2 [3041]" strokeweight="3pt">
            <v:shadow on="t" type="perspective" color="#7f7f7f [1601]" opacity=".5" offset="1pt" offset2="-1pt"/>
          </v:shape>
        </w:pict>
      </w:r>
      <w:r>
        <w:rPr>
          <w:rFonts w:cs="Cordia New"/>
          <w:noProof/>
        </w:rPr>
        <w:pict w14:anchorId="7DFDE577">
          <v:shape id="_x0000_s1040" type="#_x0000_t176" style="position:absolute;margin-left:4in;margin-top:609pt;width:176pt;height:65.25pt;z-index:251667968;mso-position-horizontal-relative:text;mso-position-vertical-relative:text" fillcolor="#0f243e [1615]" strokecolor="#f2f2f2 [3041]" strokeweight="3pt">
            <v:shadow on="t" type="perspective" color="#974706 [1609]" opacity=".5" offset="1pt" offset2="-1pt"/>
            <v:textbox style="mso-next-textbox:#_x0000_s1040">
              <w:txbxContent>
                <w:p w14:paraId="6472CDC1" w14:textId="77777777" w:rsidR="00192D8A" w:rsidRPr="00A4214F" w:rsidRDefault="00192D8A" w:rsidP="00192D8A">
                  <w:pPr>
                    <w:rPr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</w:pPr>
                  <w:r w:rsidRPr="00A4214F">
                    <w:rPr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>นายชยพล จุลบุษรา</w:t>
                  </w:r>
                </w:p>
                <w:p w14:paraId="234C6073" w14:textId="77777777" w:rsidR="00192D8A" w:rsidRPr="00A4214F" w:rsidRDefault="00192D8A" w:rsidP="00192D8A">
                  <w:pPr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 w:rsidRPr="00A4214F">
                    <w:rPr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>เลขานุการสภาเทศบาล</w:t>
                  </w:r>
                </w:p>
                <w:p w14:paraId="441CCE81" w14:textId="77777777" w:rsidR="00192D8A" w:rsidRPr="00901D28" w:rsidRDefault="00192D8A" w:rsidP="00192D8A">
                  <w:pPr>
                    <w:rPr>
                      <w:b/>
                      <w:bCs/>
                      <w:color w:val="FFFFFF" w:themeColor="background1"/>
                      <w:sz w:val="30"/>
                      <w:szCs w:val="30"/>
                      <w:cs/>
                    </w:rPr>
                  </w:pPr>
                </w:p>
              </w:txbxContent>
            </v:textbox>
          </v:shape>
        </w:pict>
      </w:r>
      <w:r>
        <w:rPr>
          <w:rFonts w:cs="Cordia New"/>
          <w:noProof/>
        </w:rPr>
        <w:pict w14:anchorId="1058EF35">
          <v:shape id="_x0000_s1042" type="#_x0000_t176" style="position:absolute;margin-left:4in;margin-top:413.25pt;width:176pt;height:65.25pt;z-index:251670016;mso-position-horizontal-relative:text;mso-position-vertical-relative:text" fillcolor="#0f243e [1615]" strokecolor="#f2f2f2 [3041]" strokeweight="3pt">
            <v:shadow on="t" type="perspective" color="#974706 [1609]" opacity=".5" offset="1pt" offset2="-1pt"/>
            <v:textbox style="mso-next-textbox:#_x0000_s1042">
              <w:txbxContent>
                <w:p w14:paraId="7D8B6AEA" w14:textId="77777777" w:rsidR="00A4214F" w:rsidRPr="00A4214F" w:rsidRDefault="00A4214F" w:rsidP="00A4214F">
                  <w:pPr>
                    <w:rPr>
                      <w:b/>
                      <w:bCs/>
                      <w:color w:val="FFFFFF" w:themeColor="background1"/>
                      <w:sz w:val="44"/>
                      <w:szCs w:val="44"/>
                      <w:cs/>
                    </w:rPr>
                  </w:pPr>
                  <w:r w:rsidRPr="00A4214F">
                    <w:rPr>
                      <w:b/>
                      <w:bCs/>
                      <w:color w:val="FFFFFF" w:themeColor="background1"/>
                      <w:sz w:val="44"/>
                      <w:szCs w:val="44"/>
                      <w:cs/>
                    </w:rPr>
                    <w:t>นายพิรศักดิ์ ยอดตระกูล</w:t>
                  </w:r>
                  <w:r w:rsidRPr="00A4214F">
                    <w:rPr>
                      <w:b/>
                      <w:bCs/>
                      <w:color w:val="FFFFFF" w:themeColor="background1"/>
                      <w:sz w:val="44"/>
                      <w:szCs w:val="44"/>
                      <w:cs/>
                    </w:rPr>
                    <w:br/>
                    <w:t>รองประธานสภาเทศบาล</w:t>
                  </w:r>
                </w:p>
              </w:txbxContent>
            </v:textbox>
          </v:shape>
        </w:pict>
      </w:r>
      <w:r w:rsidR="00A4214F">
        <w:rPr>
          <w:rFonts w:cs="Cordia New"/>
          <w:noProof/>
        </w:rPr>
        <w:drawing>
          <wp:anchor distT="0" distB="0" distL="114300" distR="114300" simplePos="0" relativeHeight="251631104" behindDoc="1" locked="0" layoutInCell="1" allowOverlap="1" wp14:anchorId="2FA3CCB2" wp14:editId="0B3F7CB8">
            <wp:simplePos x="0" y="0"/>
            <wp:positionH relativeFrom="column">
              <wp:posOffset>826135</wp:posOffset>
            </wp:positionH>
            <wp:positionV relativeFrom="paragraph">
              <wp:posOffset>7173595</wp:posOffset>
            </wp:positionV>
            <wp:extent cx="1382395" cy="1899920"/>
            <wp:effectExtent l="133350" t="133350" r="122555" b="119380"/>
            <wp:wrapNone/>
            <wp:docPr id="19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าญชัย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899920"/>
                    </a:xfrm>
                    <a:prstGeom prst="rect">
                      <a:avLst/>
                    </a:prstGeom>
                    <a:ln w="127000">
                      <a:gradFill>
                        <a:gsLst>
                          <a:gs pos="0">
                            <a:schemeClr val="tx2">
                              <a:lumMod val="5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14F">
        <w:rPr>
          <w:rFonts w:cs="Cordia New"/>
          <w:noProof/>
        </w:rPr>
        <w:drawing>
          <wp:anchor distT="0" distB="0" distL="114300" distR="114300" simplePos="0" relativeHeight="251634176" behindDoc="1" locked="0" layoutInCell="1" allowOverlap="1" wp14:anchorId="11A89007" wp14:editId="1DA046A2">
            <wp:simplePos x="0" y="0"/>
            <wp:positionH relativeFrom="column">
              <wp:posOffset>839182</wp:posOffset>
            </wp:positionH>
            <wp:positionV relativeFrom="paragraph">
              <wp:posOffset>4696460</wp:posOffset>
            </wp:positionV>
            <wp:extent cx="1356301" cy="1899920"/>
            <wp:effectExtent l="133350" t="133350" r="111125" b="119380"/>
            <wp:wrapNone/>
            <wp:docPr id="11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าญชัย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01" cy="1899920"/>
                    </a:xfrm>
                    <a:prstGeom prst="rect">
                      <a:avLst/>
                    </a:prstGeom>
                    <a:ln w="127000">
                      <a:gradFill>
                        <a:gsLst>
                          <a:gs pos="0">
                            <a:schemeClr val="tx2">
                              <a:lumMod val="5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14F">
        <w:rPr>
          <w:rFonts w:cs="Cordia New"/>
          <w:noProof/>
        </w:rPr>
        <w:drawing>
          <wp:anchor distT="0" distB="0" distL="114300" distR="114300" simplePos="0" relativeHeight="251632128" behindDoc="1" locked="0" layoutInCell="1" allowOverlap="1" wp14:anchorId="1656CF94" wp14:editId="28C279A3">
            <wp:simplePos x="0" y="0"/>
            <wp:positionH relativeFrom="column">
              <wp:posOffset>821690</wp:posOffset>
            </wp:positionH>
            <wp:positionV relativeFrom="paragraph">
              <wp:posOffset>2200910</wp:posOffset>
            </wp:positionV>
            <wp:extent cx="1351915" cy="1899920"/>
            <wp:effectExtent l="133350" t="133350" r="114935" b="119380"/>
            <wp:wrapNone/>
            <wp:docPr id="10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าญชัย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899920"/>
                    </a:xfrm>
                    <a:prstGeom prst="rect">
                      <a:avLst/>
                    </a:prstGeom>
                    <a:ln w="127000">
                      <a:gradFill>
                        <a:gsLst>
                          <a:gs pos="0">
                            <a:schemeClr val="tx2">
                              <a:lumMod val="5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74230183">
          <v:shape id="_x0000_s1039" type="#_x0000_t176" style="position:absolute;margin-left:83.45pt;margin-top:43.5pt;width:363.45pt;height:56.7pt;z-index:251666944;mso-position-horizontal-relative:text;mso-position-vertical-relative:text" fillcolor="#0f243e [1615]" strokecolor="#f2f2f2 [3041]" strokeweight="3pt">
            <v:shadow on="t" color="#205867 [1608]" opacity=".5" offset="-6pt,-6pt"/>
            <v:textbox style="mso-next-textbox:#_x0000_s1039">
              <w:txbxContent>
                <w:p w14:paraId="2E4816E0" w14:textId="77777777" w:rsidR="00192D8A" w:rsidRPr="00901D28" w:rsidRDefault="00192D8A" w:rsidP="00192D8A">
                  <w:pPr>
                    <w:rPr>
                      <w:b/>
                      <w:bCs/>
                      <w:color w:val="FFFFFF" w:themeColor="background1"/>
                      <w:sz w:val="8"/>
                      <w:szCs w:val="8"/>
                    </w:rPr>
                  </w:pPr>
                </w:p>
                <w:p w14:paraId="1EA2567C" w14:textId="77777777" w:rsidR="00192D8A" w:rsidRPr="00192D8A" w:rsidRDefault="00192D8A" w:rsidP="00192D8A">
                  <w:pPr>
                    <w:rPr>
                      <w:color w:val="FFFFFF" w:themeColor="background1"/>
                      <w:sz w:val="56"/>
                      <w:szCs w:val="56"/>
                      <w:cs/>
                    </w:rPr>
                  </w:pPr>
                  <w:r w:rsidRPr="00192D8A">
                    <w:rPr>
                      <w:b/>
                      <w:bCs/>
                      <w:color w:val="FFFFFF" w:themeColor="background1"/>
                      <w:sz w:val="56"/>
                      <w:szCs w:val="56"/>
                      <w:cs/>
                    </w:rPr>
                    <w:t>ทำเนียบสมาชิกสภาเทศบาลตำบลควนขนุน</w:t>
                  </w:r>
                </w:p>
              </w:txbxContent>
            </v:textbox>
          </v:shape>
        </w:pict>
      </w:r>
    </w:p>
    <w:p w14:paraId="2B62038F" w14:textId="77777777" w:rsidR="00A4214F" w:rsidRPr="00A4214F" w:rsidRDefault="00A4214F" w:rsidP="00A4214F"/>
    <w:p w14:paraId="32A2879B" w14:textId="77777777" w:rsidR="00A4214F" w:rsidRPr="00A4214F" w:rsidRDefault="00A4214F" w:rsidP="00A4214F"/>
    <w:p w14:paraId="4692D2D6" w14:textId="77777777" w:rsidR="00A4214F" w:rsidRPr="00A4214F" w:rsidRDefault="00A4214F" w:rsidP="00A4214F"/>
    <w:p w14:paraId="20B311CC" w14:textId="77777777" w:rsidR="00A4214F" w:rsidRPr="00A4214F" w:rsidRDefault="00A4214F" w:rsidP="00A4214F"/>
    <w:p w14:paraId="75EE0E46" w14:textId="77777777" w:rsidR="00A4214F" w:rsidRPr="00A4214F" w:rsidRDefault="00A4214F" w:rsidP="00A4214F"/>
    <w:p w14:paraId="363BC50D" w14:textId="77777777" w:rsidR="00A4214F" w:rsidRPr="00A4214F" w:rsidRDefault="00A4214F" w:rsidP="00A4214F"/>
    <w:p w14:paraId="4EB0F6F2" w14:textId="77777777" w:rsidR="00A4214F" w:rsidRPr="00A4214F" w:rsidRDefault="00A4214F" w:rsidP="00A4214F"/>
    <w:p w14:paraId="3FE9C0C2" w14:textId="77777777" w:rsidR="00A4214F" w:rsidRPr="00A4214F" w:rsidRDefault="00A4214F" w:rsidP="00A4214F"/>
    <w:p w14:paraId="33A37119" w14:textId="77777777" w:rsidR="00A4214F" w:rsidRPr="00A4214F" w:rsidRDefault="00A4214F" w:rsidP="00A4214F"/>
    <w:p w14:paraId="6B76E12E" w14:textId="77777777" w:rsidR="00A4214F" w:rsidRPr="00A4214F" w:rsidRDefault="00A4214F" w:rsidP="00A4214F"/>
    <w:p w14:paraId="6698F811" w14:textId="77777777" w:rsidR="00A4214F" w:rsidRPr="00A4214F" w:rsidRDefault="00A4214F" w:rsidP="00A4214F"/>
    <w:p w14:paraId="4015B8F1" w14:textId="77777777" w:rsidR="00A4214F" w:rsidRPr="00A4214F" w:rsidRDefault="00A4214F" w:rsidP="00A4214F"/>
    <w:p w14:paraId="61E26798" w14:textId="77777777" w:rsidR="00A4214F" w:rsidRPr="00A4214F" w:rsidRDefault="00A4214F" w:rsidP="00A4214F"/>
    <w:p w14:paraId="1D636E37" w14:textId="77777777" w:rsidR="00A4214F" w:rsidRPr="00A4214F" w:rsidRDefault="00A4214F" w:rsidP="00A4214F"/>
    <w:p w14:paraId="1C96105B" w14:textId="77777777" w:rsidR="00A4214F" w:rsidRPr="00A4214F" w:rsidRDefault="00A4214F" w:rsidP="00A4214F"/>
    <w:p w14:paraId="0C159989" w14:textId="77777777" w:rsidR="00A4214F" w:rsidRPr="00A4214F" w:rsidRDefault="00A4214F" w:rsidP="00A4214F"/>
    <w:p w14:paraId="79FD3C41" w14:textId="77777777" w:rsidR="00A4214F" w:rsidRPr="00A4214F" w:rsidRDefault="00A4214F" w:rsidP="00A4214F"/>
    <w:p w14:paraId="53DF05C6" w14:textId="77777777" w:rsidR="00A4214F" w:rsidRPr="00A4214F" w:rsidRDefault="00A4214F" w:rsidP="00A4214F"/>
    <w:p w14:paraId="04775422" w14:textId="77777777" w:rsidR="00A4214F" w:rsidRPr="00A4214F" w:rsidRDefault="00A4214F" w:rsidP="00A4214F"/>
    <w:p w14:paraId="5D3AB583" w14:textId="77777777" w:rsidR="00A4214F" w:rsidRPr="00A4214F" w:rsidRDefault="00A4214F" w:rsidP="00A4214F"/>
    <w:p w14:paraId="5F3E0A1D" w14:textId="77777777" w:rsidR="00A4214F" w:rsidRPr="00A4214F" w:rsidRDefault="00A4214F" w:rsidP="00A4214F"/>
    <w:p w14:paraId="096DF216" w14:textId="77777777" w:rsidR="00A4214F" w:rsidRPr="00A4214F" w:rsidRDefault="00A4214F" w:rsidP="00A4214F"/>
    <w:p w14:paraId="6E920B9C" w14:textId="77777777" w:rsidR="00A4214F" w:rsidRPr="00A4214F" w:rsidRDefault="00A4214F" w:rsidP="00A4214F"/>
    <w:p w14:paraId="35AE2347" w14:textId="77777777" w:rsidR="00A4214F" w:rsidRPr="00A4214F" w:rsidRDefault="00A4214F" w:rsidP="00A4214F"/>
    <w:p w14:paraId="40B24933" w14:textId="77777777" w:rsidR="00A4214F" w:rsidRPr="00A4214F" w:rsidRDefault="00A4214F" w:rsidP="00A4214F"/>
    <w:p w14:paraId="5C581EE4" w14:textId="77777777" w:rsidR="00A4214F" w:rsidRPr="00A4214F" w:rsidRDefault="00A4214F" w:rsidP="00A4214F"/>
    <w:p w14:paraId="6AC60A26" w14:textId="77777777" w:rsidR="00A4214F" w:rsidRPr="00A4214F" w:rsidRDefault="00A4214F" w:rsidP="00A4214F"/>
    <w:p w14:paraId="34AE4A4F" w14:textId="77777777" w:rsidR="00A4214F" w:rsidRPr="00A4214F" w:rsidRDefault="00A4214F" w:rsidP="00A4214F"/>
    <w:p w14:paraId="586C5B14" w14:textId="77777777" w:rsidR="00A4214F" w:rsidRPr="00A4214F" w:rsidRDefault="00A4214F" w:rsidP="00A4214F"/>
    <w:p w14:paraId="1ACF8B0B" w14:textId="77777777" w:rsidR="00A4214F" w:rsidRPr="00A4214F" w:rsidRDefault="00A4214F" w:rsidP="00A4214F"/>
    <w:p w14:paraId="0F9C6369" w14:textId="77777777" w:rsidR="00A4214F" w:rsidRPr="00A4214F" w:rsidRDefault="00A4214F" w:rsidP="00A4214F"/>
    <w:p w14:paraId="44296D06" w14:textId="77777777" w:rsidR="00A4214F" w:rsidRPr="00A4214F" w:rsidRDefault="00A4214F" w:rsidP="00A4214F"/>
    <w:p w14:paraId="670A60CC" w14:textId="77777777" w:rsidR="00A4214F" w:rsidRPr="00A4214F" w:rsidRDefault="00A4214F" w:rsidP="00A4214F"/>
    <w:p w14:paraId="1D5FA99F" w14:textId="77777777" w:rsidR="00A4214F" w:rsidRPr="00A4214F" w:rsidRDefault="00A4214F" w:rsidP="00A4214F"/>
    <w:p w14:paraId="2DAF8A85" w14:textId="77777777" w:rsidR="00A4214F" w:rsidRPr="00A4214F" w:rsidRDefault="00A4214F" w:rsidP="00A4214F"/>
    <w:p w14:paraId="3D8F7E2D" w14:textId="77777777" w:rsidR="00A4214F" w:rsidRPr="00A4214F" w:rsidRDefault="00A4214F" w:rsidP="00A4214F"/>
    <w:p w14:paraId="1EA38971" w14:textId="77777777" w:rsidR="00A4214F" w:rsidRPr="00A4214F" w:rsidRDefault="00A4214F" w:rsidP="00A4214F"/>
    <w:p w14:paraId="61563FD8" w14:textId="77777777" w:rsidR="00A4214F" w:rsidRPr="00A4214F" w:rsidRDefault="00A4214F" w:rsidP="00A4214F"/>
    <w:p w14:paraId="5C624659" w14:textId="44DC31A4" w:rsidR="00A4214F" w:rsidRDefault="00A4214F" w:rsidP="00A4214F"/>
    <w:p w14:paraId="19CD698C" w14:textId="77777777" w:rsidR="00A4214F" w:rsidRDefault="00A4214F" w:rsidP="00A4214F">
      <w:pPr>
        <w:tabs>
          <w:tab w:val="left" w:pos="3684"/>
        </w:tabs>
      </w:pPr>
      <w:r>
        <w:br w:type="page"/>
      </w:r>
    </w:p>
    <w:p w14:paraId="2FAE6A43" w14:textId="77777777" w:rsidR="00A4214F" w:rsidRDefault="00A4214F" w:rsidP="00A4214F">
      <w:pPr>
        <w:rPr>
          <w:b/>
          <w:bCs/>
          <w:color w:val="FFFFFF" w:themeColor="background1"/>
        </w:rPr>
      </w:pPr>
    </w:p>
    <w:p w14:paraId="7856CD43" w14:textId="22F9BE2D" w:rsidR="00A4214F" w:rsidRPr="00901D28" w:rsidRDefault="00A4214F" w:rsidP="00A4214F">
      <w:pPr>
        <w:rPr>
          <w:b/>
          <w:bCs/>
          <w:color w:val="FFFFFF" w:themeColor="background1"/>
        </w:rPr>
      </w:pPr>
      <w:r>
        <w:rPr>
          <w:rFonts w:hint="cs"/>
          <w:b/>
          <w:bCs/>
          <w:color w:val="FFFFFF" w:themeColor="background1"/>
          <w:cs/>
        </w:rPr>
        <w:t>+</w:t>
      </w:r>
      <w:r w:rsidRPr="00F64929">
        <w:rPr>
          <w:b/>
          <w:bCs/>
          <w:color w:val="FFFFFF" w:themeColor="background1"/>
          <w:cs/>
        </w:rPr>
        <w:t>นายชาญ</w:t>
      </w:r>
      <w:r w:rsidRPr="00901D28">
        <w:rPr>
          <w:b/>
          <w:bCs/>
          <w:color w:val="FFFFFF" w:themeColor="background1"/>
          <w:cs/>
        </w:rPr>
        <w:t>เทศบาล</w:t>
      </w:r>
    </w:p>
    <w:p w14:paraId="029D4D83" w14:textId="53C59E45" w:rsidR="00A4214F" w:rsidRPr="0081345D" w:rsidRDefault="003312F3" w:rsidP="00A4214F">
      <w:pPr>
        <w:rPr>
          <w:b/>
          <w:bCs/>
          <w:color w:val="FFFFFF" w:themeColor="background1"/>
          <w:sz w:val="28"/>
          <w:cs/>
        </w:rPr>
      </w:pPr>
      <w:r>
        <w:rPr>
          <w:rFonts w:cs="Cordia New"/>
          <w:noProof/>
        </w:rPr>
        <w:drawing>
          <wp:anchor distT="0" distB="0" distL="114300" distR="114300" simplePos="0" relativeHeight="251639296" behindDoc="1" locked="0" layoutInCell="1" allowOverlap="1" wp14:anchorId="4DB6D3FC" wp14:editId="47C13250">
            <wp:simplePos x="0" y="0"/>
            <wp:positionH relativeFrom="column">
              <wp:posOffset>3562350</wp:posOffset>
            </wp:positionH>
            <wp:positionV relativeFrom="paragraph">
              <wp:posOffset>5081175</wp:posOffset>
            </wp:positionV>
            <wp:extent cx="1390650" cy="1944370"/>
            <wp:effectExtent l="133350" t="133350" r="114300" b="113030"/>
            <wp:wrapNone/>
            <wp:docPr id="15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าญณรงค์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944370"/>
                    </a:xfrm>
                    <a:prstGeom prst="rect">
                      <a:avLst/>
                    </a:prstGeom>
                    <a:ln w="127000">
                      <a:gradFill>
                        <a:gsLst>
                          <a:gs pos="0">
                            <a:srgbClr val="C00000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476">
        <w:rPr>
          <w:rFonts w:cs="Cordia New"/>
          <w:noProof/>
        </w:rPr>
        <w:pict w14:anchorId="02A0AB4D">
          <v:shape id="_x0000_s1054" type="#_x0000_t176" style="position:absolute;left:0;text-align:left;margin-left:57.2pt;margin-top:555.25pt;width:158.3pt;height:55.7pt;z-index:251678208;mso-position-horizontal-relative:text;mso-position-vertical-relative:text" fillcolor="#4f81bd [3204]" strokecolor="#f2f2f2 [3041]" strokeweight="3pt">
            <v:stroke endcap="round"/>
            <v:shadow on="t" type="perspective" color="#243f60 [1604]" opacity=".5" offset="1pt" offset2="-1pt"/>
            <v:textbox style="mso-next-textbox:#_x0000_s1054">
              <w:txbxContent>
                <w:p w14:paraId="7FB7FDFB" w14:textId="20142120" w:rsidR="009530BB" w:rsidRPr="0081345D" w:rsidRDefault="009530BB" w:rsidP="009530BB">
                  <w:pPr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cs/>
                    </w:rPr>
                    <w:t>นางกุลวลี อา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cs/>
                    </w:rPr>
                    <w:t>รัมภ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cs/>
                    </w:rPr>
                    <w:t>จิตต์</w:t>
                  </w:r>
                  <w:r w:rsidRPr="0081345D"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  <w:br/>
                    <w:t>สมาชิกสภา เขต 1</w:t>
                  </w:r>
                </w:p>
              </w:txbxContent>
            </v:textbox>
          </v:shape>
        </w:pict>
      </w:r>
      <w:r w:rsidR="00CC0476">
        <w:rPr>
          <w:rFonts w:cs="Cordia New"/>
          <w:noProof/>
        </w:rPr>
        <w:pict w14:anchorId="02A0AB4D">
          <v:shape id="_x0000_s1055" type="#_x0000_t176" style="position:absolute;left:0;text-align:left;margin-left:254.25pt;margin-top:559.75pt;width:158.3pt;height:55.7pt;z-index:251679232;mso-position-horizontal-relative:text;mso-position-vertical-relative:text" fillcolor="#4f81bd [3204]" strokecolor="#f2f2f2 [3041]" strokeweight="3pt">
            <v:stroke endcap="round"/>
            <v:shadow on="t" type="perspective" color="#243f60 [1604]" opacity=".5" offset="1pt" offset2="-1pt"/>
            <v:textbox style="mso-next-textbox:#_x0000_s1055">
              <w:txbxContent>
                <w:p w14:paraId="23FDEC19" w14:textId="77777777" w:rsidR="009530BB" w:rsidRPr="00901D28" w:rsidRDefault="009530BB" w:rsidP="009530BB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901D28">
                    <w:rPr>
                      <w:b/>
                      <w:bCs/>
                      <w:color w:val="FFFFFF" w:themeColor="background1"/>
                      <w:cs/>
                    </w:rPr>
                    <w:t>นายอภิชาติ  ขุนพลช่วย</w:t>
                  </w:r>
                </w:p>
                <w:p w14:paraId="5F574A48" w14:textId="77777777" w:rsidR="009530BB" w:rsidRPr="00901D28" w:rsidRDefault="009530BB" w:rsidP="009530BB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901D28">
                    <w:rPr>
                      <w:b/>
                      <w:bCs/>
                      <w:color w:val="FFFFFF" w:themeColor="background1"/>
                      <w:cs/>
                    </w:rPr>
                    <w:t>สมาชิกสภา เขต 1</w:t>
                  </w:r>
                </w:p>
                <w:p w14:paraId="0AF0E1AD" w14:textId="71E9736C" w:rsidR="009530BB" w:rsidRPr="0081345D" w:rsidRDefault="009530BB" w:rsidP="009530BB">
                  <w:pPr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</w:pPr>
                </w:p>
              </w:txbxContent>
            </v:textbox>
          </v:shape>
        </w:pict>
      </w:r>
      <w:r w:rsidR="009530BB">
        <w:rPr>
          <w:rFonts w:cs="Cordia New"/>
          <w:noProof/>
        </w:rPr>
        <w:drawing>
          <wp:anchor distT="0" distB="0" distL="114300" distR="114300" simplePos="0" relativeHeight="251637248" behindDoc="1" locked="0" layoutInCell="1" allowOverlap="1" wp14:anchorId="4B8B91F9" wp14:editId="59B40792">
            <wp:simplePos x="0" y="0"/>
            <wp:positionH relativeFrom="column">
              <wp:posOffset>4610514</wp:posOffset>
            </wp:positionH>
            <wp:positionV relativeFrom="paragraph">
              <wp:posOffset>1407160</wp:posOffset>
            </wp:positionV>
            <wp:extent cx="1329055" cy="1971040"/>
            <wp:effectExtent l="133350" t="133350" r="118745" b="105410"/>
            <wp:wrapNone/>
            <wp:docPr id="13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าญณรงค์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971040"/>
                    </a:xfrm>
                    <a:prstGeom prst="rect">
                      <a:avLst/>
                    </a:prstGeom>
                    <a:ln w="127000">
                      <a:gradFill>
                        <a:gsLst>
                          <a:gs pos="0">
                            <a:srgbClr val="C00000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476">
        <w:rPr>
          <w:rFonts w:cs="Cordia New"/>
          <w:noProof/>
        </w:rPr>
        <w:pict w14:anchorId="02A0AB4D">
          <v:shape id="_x0000_s1052" type="#_x0000_t176" style="position:absolute;left:0;text-align:left;margin-left:157.9pt;margin-top:275.85pt;width:165.6pt;height:55.7pt;z-index:251676160;mso-position-horizontal-relative:text;mso-position-vertical-relative:text" fillcolor="#4f81bd [3204]" strokecolor="#f2f2f2 [3041]" strokeweight="3pt">
            <v:stroke endcap="round"/>
            <v:shadow on="t" type="perspective" color="#243f60 [1604]" opacity=".5" offset="1pt" offset2="-1pt"/>
            <v:textbox style="mso-next-textbox:#_x0000_s1052">
              <w:txbxContent>
                <w:p w14:paraId="225FA510" w14:textId="77777777" w:rsidR="009530BB" w:rsidRPr="00901D28" w:rsidRDefault="009530BB" w:rsidP="009530BB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BF0B79">
                    <w:rPr>
                      <w:b/>
                      <w:bCs/>
                      <w:color w:val="FFFFFF" w:themeColor="background1"/>
                      <w:cs/>
                    </w:rPr>
                    <w:t>นายสว่าง จันทร์ปาน</w:t>
                  </w:r>
                  <w:r>
                    <w:rPr>
                      <w:b/>
                      <w:bCs/>
                      <w:color w:val="FFFFFF" w:themeColor="background1"/>
                      <w:cs/>
                    </w:rPr>
                    <w:br/>
                  </w:r>
                  <w:r w:rsidRPr="00901D28">
                    <w:rPr>
                      <w:b/>
                      <w:bCs/>
                      <w:color w:val="FFFFFF" w:themeColor="background1"/>
                      <w:cs/>
                    </w:rPr>
                    <w:t>สมาชิกสภา เขต 1</w:t>
                  </w:r>
                </w:p>
                <w:p w14:paraId="35E89539" w14:textId="3E5A1EE2" w:rsidR="00A4214F" w:rsidRPr="0081345D" w:rsidRDefault="00A4214F" w:rsidP="00A4214F">
                  <w:pPr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</w:pPr>
                </w:p>
              </w:txbxContent>
            </v:textbox>
          </v:shape>
        </w:pict>
      </w:r>
      <w:r w:rsidR="00CC0476">
        <w:rPr>
          <w:rFonts w:cs="Cordia New"/>
          <w:noProof/>
        </w:rPr>
        <w:pict w14:anchorId="02A0AB4D">
          <v:shape id="_x0000_s1053" type="#_x0000_t176" style="position:absolute;left:0;text-align:left;margin-left:332pt;margin-top:275.85pt;width:165.6pt;height:55.7pt;z-index:251677184;mso-position-horizontal-relative:text;mso-position-vertical-relative:text" fillcolor="#4f81bd [3204]" strokecolor="#f2f2f2 [3041]" strokeweight="3pt">
            <v:stroke endcap="round"/>
            <v:shadow on="t" type="perspective" color="#243f60 [1604]" opacity=".5" offset="1pt" offset2="-1pt"/>
            <v:textbox style="mso-next-textbox:#_x0000_s1053">
              <w:txbxContent>
                <w:p w14:paraId="6E54A678" w14:textId="77777777" w:rsidR="00A4214F" w:rsidRPr="0081345D" w:rsidRDefault="00A4214F" w:rsidP="00A4214F">
                  <w:pPr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</w:pPr>
                  <w:r w:rsidRPr="0081345D"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  <w:t>นายปณ</w:t>
                  </w:r>
                  <w:proofErr w:type="spellStart"/>
                  <w:r w:rsidRPr="0081345D"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  <w:t>ัชฐ์</w:t>
                  </w:r>
                  <w:proofErr w:type="spellEnd"/>
                  <w:r w:rsidRPr="0081345D"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  <w:t xml:space="preserve">พงศ์ </w:t>
                  </w:r>
                  <w:proofErr w:type="spellStart"/>
                  <w:r w:rsidRPr="0081345D"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  <w:t>อน</w:t>
                  </w:r>
                  <w:proofErr w:type="spellEnd"/>
                  <w:r w:rsidRPr="0081345D"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  <w:t>ณพุฒิธาดา</w:t>
                  </w:r>
                  <w:r w:rsidRPr="0081345D"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  <w:br/>
                    <w:t>สมาชิกสภา เขต 1</w:t>
                  </w:r>
                </w:p>
              </w:txbxContent>
            </v:textbox>
          </v:shape>
        </w:pict>
      </w:r>
      <w:r w:rsidR="00CC0476">
        <w:rPr>
          <w:rFonts w:cs="Cordia New"/>
          <w:noProof/>
        </w:rPr>
        <w:pict w14:anchorId="02A0AB4D">
          <v:shape id="_x0000_s1050" type="#_x0000_t176" style="position:absolute;left:0;text-align:left;margin-left:-9.75pt;margin-top:275.85pt;width:158.3pt;height:55.7pt;z-index:251675136;mso-position-horizontal-relative:text;mso-position-vertical-relative:text" fillcolor="#4f81bd [3204]" strokecolor="#f2f2f2 [3041]" strokeweight="3pt">
            <v:stroke endcap="round"/>
            <v:shadow on="t" type="perspective" color="#243f60 [1604]" opacity=".5" offset="1pt" offset2="-1pt"/>
            <v:textbox style="mso-next-textbox:#_x0000_s1050">
              <w:txbxContent>
                <w:p w14:paraId="2F334C6D" w14:textId="77777777" w:rsidR="00A4214F" w:rsidRPr="0081345D" w:rsidRDefault="00A4214F" w:rsidP="00A4214F">
                  <w:pPr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</w:pPr>
                  <w:r w:rsidRPr="0081345D"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  <w:t>นายปณ</w:t>
                  </w:r>
                  <w:proofErr w:type="spellStart"/>
                  <w:r w:rsidRPr="0081345D"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  <w:t>ัชฐ์</w:t>
                  </w:r>
                  <w:proofErr w:type="spellEnd"/>
                  <w:r w:rsidRPr="0081345D"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  <w:t xml:space="preserve">พงศ์ </w:t>
                  </w:r>
                  <w:proofErr w:type="spellStart"/>
                  <w:r w:rsidRPr="0081345D"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  <w:t>อน</w:t>
                  </w:r>
                  <w:proofErr w:type="spellEnd"/>
                  <w:r w:rsidRPr="0081345D"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  <w:t>ณพุฒิธาดา</w:t>
                  </w:r>
                  <w:r w:rsidRPr="0081345D"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  <w:br/>
                    <w:t>สมาชิกสภา เขต 1</w:t>
                  </w:r>
                </w:p>
              </w:txbxContent>
            </v:textbox>
          </v:shape>
        </w:pict>
      </w:r>
      <w:r w:rsidR="00A4214F">
        <w:rPr>
          <w:rFonts w:cs="Cordia New"/>
          <w:noProof/>
        </w:rPr>
        <w:drawing>
          <wp:anchor distT="0" distB="0" distL="114300" distR="114300" simplePos="0" relativeHeight="251635200" behindDoc="1" locked="0" layoutInCell="1" allowOverlap="1" wp14:anchorId="1BA73FFB" wp14:editId="6A934414">
            <wp:simplePos x="0" y="0"/>
            <wp:positionH relativeFrom="column">
              <wp:posOffset>208915</wp:posOffset>
            </wp:positionH>
            <wp:positionV relativeFrom="paragraph">
              <wp:posOffset>1401748</wp:posOffset>
            </wp:positionV>
            <wp:extent cx="1390650" cy="1944370"/>
            <wp:effectExtent l="133350" t="133350" r="114300" b="113030"/>
            <wp:wrapNone/>
            <wp:docPr id="52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าญณรงค์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944370"/>
                    </a:xfrm>
                    <a:prstGeom prst="rect">
                      <a:avLst/>
                    </a:prstGeom>
                    <a:ln w="127000">
                      <a:gradFill>
                        <a:gsLst>
                          <a:gs pos="0">
                            <a:srgbClr val="C00000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476">
        <w:rPr>
          <w:noProof/>
        </w:rPr>
        <w:pict w14:anchorId="4D7F6F0C">
          <v:shape id="_x0000_s1048" type="#_x0000_t176" style="position:absolute;left:0;text-align:left;margin-left:75.15pt;margin-top:3.65pt;width:369.85pt;height:56.7pt;z-index:251674112;mso-position-horizontal-relative:text;mso-position-vertical-relative:text" fillcolor="#c00" strokecolor="#f2f2f2 [3041]" strokeweight="3pt">
            <v:shadow on="t" color="#974706 [1609]" opacity=".5" offset="-6pt,-6pt"/>
            <v:textbox style="mso-next-textbox:#_x0000_s1048">
              <w:txbxContent>
                <w:p w14:paraId="7DB79998" w14:textId="77777777" w:rsidR="00A4214F" w:rsidRPr="00901D28" w:rsidRDefault="00A4214F" w:rsidP="00A4214F">
                  <w:pPr>
                    <w:rPr>
                      <w:b/>
                      <w:bCs/>
                      <w:color w:val="FFFFFF" w:themeColor="background1"/>
                      <w:sz w:val="8"/>
                      <w:szCs w:val="8"/>
                    </w:rPr>
                  </w:pPr>
                </w:p>
                <w:p w14:paraId="078C480B" w14:textId="77777777" w:rsidR="00A4214F" w:rsidRPr="00A4214F" w:rsidRDefault="00A4214F" w:rsidP="00A4214F">
                  <w:pPr>
                    <w:rPr>
                      <w:color w:val="FFFFFF" w:themeColor="background1"/>
                      <w:sz w:val="52"/>
                      <w:szCs w:val="52"/>
                      <w:cs/>
                    </w:rPr>
                  </w:pPr>
                  <w:r w:rsidRPr="00A4214F">
                    <w:rPr>
                      <w:b/>
                      <w:bCs/>
                      <w:color w:val="FFFFFF" w:themeColor="background1"/>
                      <w:sz w:val="52"/>
                      <w:szCs w:val="52"/>
                      <w:cs/>
                    </w:rPr>
                    <w:t>ทำเนียบสมาชิกสภาเทศบาลตำบลควนขนุนเขต 1</w:t>
                  </w:r>
                </w:p>
              </w:txbxContent>
            </v:textbox>
          </v:shape>
        </w:pict>
      </w:r>
      <w:r w:rsidR="00A4214F">
        <w:rPr>
          <w:rFonts w:cs="Cordia New"/>
          <w:noProof/>
        </w:rPr>
        <w:drawing>
          <wp:anchor distT="0" distB="0" distL="114300" distR="114300" simplePos="0" relativeHeight="251638272" behindDoc="1" locked="0" layoutInCell="1" allowOverlap="1" wp14:anchorId="071FB424" wp14:editId="2EA79D84">
            <wp:simplePos x="0" y="0"/>
            <wp:positionH relativeFrom="column">
              <wp:posOffset>1023620</wp:posOffset>
            </wp:positionH>
            <wp:positionV relativeFrom="paragraph">
              <wp:posOffset>5076190</wp:posOffset>
            </wp:positionV>
            <wp:extent cx="1390650" cy="1866900"/>
            <wp:effectExtent l="133350" t="133350" r="114300" b="114300"/>
            <wp:wrapNone/>
            <wp:docPr id="14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าญณรงค์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866900"/>
                    </a:xfrm>
                    <a:prstGeom prst="rect">
                      <a:avLst/>
                    </a:prstGeom>
                    <a:ln w="127000">
                      <a:gradFill>
                        <a:gsLst>
                          <a:gs pos="0">
                            <a:srgbClr val="C00000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14F">
        <w:rPr>
          <w:rFonts w:cs="Cordia New"/>
          <w:noProof/>
        </w:rPr>
        <w:drawing>
          <wp:anchor distT="0" distB="0" distL="114300" distR="114300" simplePos="0" relativeHeight="251636224" behindDoc="1" locked="0" layoutInCell="1" allowOverlap="1" wp14:anchorId="5D527762" wp14:editId="6F529A28">
            <wp:simplePos x="0" y="0"/>
            <wp:positionH relativeFrom="column">
              <wp:posOffset>2380748</wp:posOffset>
            </wp:positionH>
            <wp:positionV relativeFrom="paragraph">
              <wp:posOffset>1405264</wp:posOffset>
            </wp:positionV>
            <wp:extent cx="1390650" cy="1945640"/>
            <wp:effectExtent l="133350" t="133350" r="114300" b="111760"/>
            <wp:wrapNone/>
            <wp:docPr id="12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าญณรงค์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945640"/>
                    </a:xfrm>
                    <a:prstGeom prst="rect">
                      <a:avLst/>
                    </a:prstGeom>
                    <a:ln w="127000">
                      <a:gradFill>
                        <a:gsLst>
                          <a:gs pos="0">
                            <a:srgbClr val="C00000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14F">
        <w:br w:type="page"/>
      </w:r>
      <w:r w:rsidR="00A4214F" w:rsidRPr="0081345D">
        <w:rPr>
          <w:b/>
          <w:bCs/>
          <w:color w:val="FFFFFF" w:themeColor="background1"/>
          <w:sz w:val="28"/>
          <w:cs/>
        </w:rPr>
        <w:lastRenderedPageBreak/>
        <w:t>สมาชิกสภา เขต 1</w:t>
      </w:r>
    </w:p>
    <w:p w14:paraId="6C3FA32B" w14:textId="14309804" w:rsidR="00A4214F" w:rsidRDefault="00A4214F" w:rsidP="00A4214F">
      <w:pPr>
        <w:tabs>
          <w:tab w:val="left" w:pos="3684"/>
        </w:tabs>
      </w:pPr>
    </w:p>
    <w:p w14:paraId="117F9237" w14:textId="77777777" w:rsidR="002E4FB2" w:rsidRDefault="003312F3" w:rsidP="00770369">
      <w:pPr>
        <w:tabs>
          <w:tab w:val="left" w:pos="3684"/>
        </w:tabs>
        <w:sectPr w:rsidR="002E4FB2" w:rsidSect="002E4FB2">
          <w:footerReference w:type="even" r:id="rId27"/>
          <w:footerReference w:type="default" r:id="rId28"/>
          <w:type w:val="continuous"/>
          <w:pgSz w:w="11906" w:h="16838" w:code="9"/>
          <w:pgMar w:top="284" w:right="565" w:bottom="993" w:left="709" w:header="0" w:footer="882" w:gutter="709"/>
          <w:pgNumType w:start="1"/>
          <w:cols w:space="709"/>
          <w:docGrid w:linePitch="435"/>
        </w:sectPr>
      </w:pPr>
      <w:r>
        <w:rPr>
          <w:rFonts w:cs="Cordia New"/>
          <w:noProof/>
        </w:rPr>
        <w:drawing>
          <wp:anchor distT="0" distB="0" distL="114300" distR="114300" simplePos="0" relativeHeight="251644416" behindDoc="1" locked="0" layoutInCell="1" allowOverlap="1" wp14:anchorId="7B126283" wp14:editId="4EF0DC21">
            <wp:simplePos x="0" y="0"/>
            <wp:positionH relativeFrom="column">
              <wp:posOffset>3686810</wp:posOffset>
            </wp:positionH>
            <wp:positionV relativeFrom="paragraph">
              <wp:posOffset>5351780</wp:posOffset>
            </wp:positionV>
            <wp:extent cx="1331595" cy="1866900"/>
            <wp:effectExtent l="133350" t="133350" r="116205" b="114300"/>
            <wp:wrapNone/>
            <wp:docPr id="22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าญณรงค์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866900"/>
                    </a:xfrm>
                    <a:prstGeom prst="rect">
                      <a:avLst/>
                    </a:prstGeom>
                    <a:ln w="127000">
                      <a:gradFill>
                        <a:gsLst>
                          <a:gs pos="0">
                            <a:srgbClr val="C00000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643392" behindDoc="1" locked="0" layoutInCell="1" allowOverlap="1" wp14:anchorId="4AE7917E" wp14:editId="0939B189">
            <wp:simplePos x="0" y="0"/>
            <wp:positionH relativeFrom="column">
              <wp:posOffset>1159510</wp:posOffset>
            </wp:positionH>
            <wp:positionV relativeFrom="paragraph">
              <wp:posOffset>5351780</wp:posOffset>
            </wp:positionV>
            <wp:extent cx="1309370" cy="1866900"/>
            <wp:effectExtent l="133350" t="133350" r="119380" b="114300"/>
            <wp:wrapNone/>
            <wp:docPr id="21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าญณรงค์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866900"/>
                    </a:xfrm>
                    <a:prstGeom prst="rect">
                      <a:avLst/>
                    </a:prstGeom>
                    <a:ln w="127000">
                      <a:gradFill>
                        <a:gsLst>
                          <a:gs pos="0">
                            <a:srgbClr val="C00000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642368" behindDoc="1" locked="0" layoutInCell="1" allowOverlap="1" wp14:anchorId="28C987BB" wp14:editId="055C9C8E">
            <wp:simplePos x="0" y="0"/>
            <wp:positionH relativeFrom="column">
              <wp:posOffset>4818380</wp:posOffset>
            </wp:positionH>
            <wp:positionV relativeFrom="paragraph">
              <wp:posOffset>1475740</wp:posOffset>
            </wp:positionV>
            <wp:extent cx="1306830" cy="1866900"/>
            <wp:effectExtent l="133350" t="133350" r="121920" b="114300"/>
            <wp:wrapNone/>
            <wp:docPr id="2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าญณรงค์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1866900"/>
                    </a:xfrm>
                    <a:prstGeom prst="rect">
                      <a:avLst/>
                    </a:prstGeom>
                    <a:ln w="127000">
                      <a:gradFill>
                        <a:gsLst>
                          <a:gs pos="0">
                            <a:srgbClr val="C00000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641344" behindDoc="1" locked="0" layoutInCell="1" allowOverlap="1" wp14:anchorId="1CADC96F" wp14:editId="4CEEA783">
            <wp:simplePos x="0" y="0"/>
            <wp:positionH relativeFrom="column">
              <wp:posOffset>2540635</wp:posOffset>
            </wp:positionH>
            <wp:positionV relativeFrom="paragraph">
              <wp:posOffset>1475740</wp:posOffset>
            </wp:positionV>
            <wp:extent cx="1330960" cy="1866900"/>
            <wp:effectExtent l="133350" t="133350" r="116840" b="114300"/>
            <wp:wrapNone/>
            <wp:docPr id="17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าญณรงค์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1866900"/>
                    </a:xfrm>
                    <a:prstGeom prst="rect">
                      <a:avLst/>
                    </a:prstGeom>
                    <a:ln w="127000">
                      <a:gradFill>
                        <a:gsLst>
                          <a:gs pos="0">
                            <a:srgbClr val="C00000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640320" behindDoc="1" locked="0" layoutInCell="1" allowOverlap="1" wp14:anchorId="48688087" wp14:editId="7A9D21B5">
            <wp:simplePos x="0" y="0"/>
            <wp:positionH relativeFrom="column">
              <wp:posOffset>247650</wp:posOffset>
            </wp:positionH>
            <wp:positionV relativeFrom="paragraph">
              <wp:posOffset>1475740</wp:posOffset>
            </wp:positionV>
            <wp:extent cx="1303655" cy="1866900"/>
            <wp:effectExtent l="133350" t="133350" r="106045" b="114300"/>
            <wp:wrapNone/>
            <wp:docPr id="16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าญณรงค์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866900"/>
                    </a:xfrm>
                    <a:prstGeom prst="rect">
                      <a:avLst/>
                    </a:prstGeom>
                    <a:ln w="127000">
                      <a:gradFill>
                        <a:gsLst>
                          <a:gs pos="0">
                            <a:srgbClr val="C00000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476">
        <w:rPr>
          <w:rFonts w:cs="Cordia New"/>
          <w:noProof/>
        </w:rPr>
        <w:pict w14:anchorId="02A0AB4D">
          <v:shape id="_x0000_s1061" type="#_x0000_t176" style="position:absolute;left:0;text-align:left;margin-left:262.95pt;margin-top:572.85pt;width:158.3pt;height:55.7pt;z-index:251685376;mso-position-horizontal-relative:text;mso-position-vertical-relative:text" fillcolor="#4f81bd [3204]" strokecolor="#f2f2f2 [3041]" strokeweight="3pt">
            <v:stroke endcap="round"/>
            <v:shadow on="t" type="perspective" color="#243f60 [1604]" opacity=".5" offset="1pt" offset2="-1pt"/>
            <v:textbox style="mso-next-textbox:#_x0000_s1061">
              <w:txbxContent>
                <w:p w14:paraId="54BD1FDF" w14:textId="5A44986A" w:rsidR="00E86667" w:rsidRPr="0081345D" w:rsidRDefault="003312F3" w:rsidP="00E86667">
                  <w:pPr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cs/>
                    </w:rPr>
                    <w:t>นาย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cs/>
                    </w:rPr>
                    <w:t>ธนิ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cs/>
                    </w:rPr>
                    <w:t>สร วงษ์สวัสดิ์</w:t>
                  </w:r>
                  <w:r w:rsidR="00E86667" w:rsidRPr="0081345D"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  <w:br/>
                    <w:t xml:space="preserve">สมาชิกสภา เขต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CC0476">
        <w:rPr>
          <w:rFonts w:cs="Cordia New"/>
          <w:noProof/>
        </w:rPr>
        <w:pict w14:anchorId="02A0AB4D">
          <v:shape id="_x0000_s1060" type="#_x0000_t176" style="position:absolute;left:0;text-align:left;margin-left:63.65pt;margin-top:572.85pt;width:158.3pt;height:55.7pt;z-index:251684352;mso-position-horizontal-relative:text;mso-position-vertical-relative:text" fillcolor="#4f81bd [3204]" strokecolor="#f2f2f2 [3041]" strokeweight="3pt">
            <v:stroke endcap="round"/>
            <v:shadow on="t" type="perspective" color="#243f60 [1604]" opacity=".5" offset="1pt" offset2="-1pt"/>
            <v:textbox style="mso-next-textbox:#_x0000_s1060">
              <w:txbxContent>
                <w:p w14:paraId="6B04CD09" w14:textId="7057AE41" w:rsidR="00E86667" w:rsidRPr="0081345D" w:rsidRDefault="003312F3" w:rsidP="00E86667">
                  <w:pPr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cs/>
                    </w:rPr>
                    <w:t xml:space="preserve">นางนุชนารถ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cs/>
                    </w:rPr>
                    <w:t>วรร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cs/>
                    </w:rPr>
                    <w:t>ณ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cs/>
                    </w:rPr>
                    <w:t>เป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cs/>
                    </w:rPr>
                    <w:t>รม</w:t>
                  </w:r>
                  <w:r w:rsidR="00E86667" w:rsidRPr="0081345D"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  <w:br/>
                    <w:t xml:space="preserve">สมาชิกสภา เขต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CC0476">
        <w:rPr>
          <w:rFonts w:cs="Cordia New"/>
          <w:noProof/>
        </w:rPr>
        <w:pict w14:anchorId="02A0AB4D">
          <v:shape id="_x0000_s1059" type="#_x0000_t176" style="position:absolute;left:0;text-align:left;margin-left:347.45pt;margin-top:268.35pt;width:158.3pt;height:55.7pt;z-index:251683328;mso-position-horizontal-relative:text;mso-position-vertical-relative:text" fillcolor="#4f81bd [3204]" strokecolor="#f2f2f2 [3041]" strokeweight="3pt">
            <v:stroke endcap="round"/>
            <v:shadow on="t" type="perspective" color="#243f60 [1604]" opacity=".5" offset="1pt" offset2="-1pt"/>
            <v:textbox style="mso-next-textbox:#_x0000_s1059">
              <w:txbxContent>
                <w:p w14:paraId="745C5959" w14:textId="64131F23" w:rsidR="00E86667" w:rsidRPr="0081345D" w:rsidRDefault="003312F3" w:rsidP="00E86667">
                  <w:pPr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cs/>
                    </w:rPr>
                    <w:t>นายกฤตภพ แสงสมบูรณ์</w:t>
                  </w:r>
                  <w:r w:rsidR="00E86667" w:rsidRPr="0081345D"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  <w:br/>
                    <w:t xml:space="preserve">สมาชิกสภา เขต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CC0476">
        <w:rPr>
          <w:rFonts w:cs="Cordia New"/>
          <w:noProof/>
        </w:rPr>
        <w:pict w14:anchorId="02A0AB4D">
          <v:shape id="_x0000_s1058" type="#_x0000_t176" style="position:absolute;left:0;text-align:left;margin-left:171.45pt;margin-top:268.35pt;width:158.3pt;height:55.7pt;z-index:251682304;mso-position-horizontal-relative:text;mso-position-vertical-relative:text" fillcolor="#4f81bd [3204]" strokecolor="#f2f2f2 [3041]" strokeweight="3pt">
            <v:stroke endcap="round"/>
            <v:shadow on="t" type="perspective" color="#243f60 [1604]" opacity=".5" offset="1pt" offset2="-1pt"/>
            <v:textbox style="mso-next-textbox:#_x0000_s1058">
              <w:txbxContent>
                <w:p w14:paraId="6E64114B" w14:textId="57A5CFB5" w:rsidR="00E86667" w:rsidRPr="0081345D" w:rsidRDefault="003312F3" w:rsidP="00E86667">
                  <w:pPr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cs/>
                    </w:rPr>
                    <w:t>นายโสภณ บุณยาด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cs/>
                    </w:rPr>
                    <w:t>ิศัย</w:t>
                  </w:r>
                  <w:proofErr w:type="spellEnd"/>
                  <w:r w:rsidR="00E86667" w:rsidRPr="0081345D"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  <w:br/>
                    <w:t xml:space="preserve">สมาชิกสภา เขต 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cs/>
                    </w:rPr>
                    <w:t>2</w:t>
                  </w:r>
                </w:p>
              </w:txbxContent>
            </v:textbox>
          </v:shape>
        </w:pict>
      </w:r>
      <w:r w:rsidR="00CC0476">
        <w:rPr>
          <w:rFonts w:cs="Cordia New"/>
          <w:noProof/>
        </w:rPr>
        <w:pict w14:anchorId="02A0AB4D">
          <v:shape id="_x0000_s1057" type="#_x0000_t176" style="position:absolute;left:0;text-align:left;margin-left:-8pt;margin-top:268.35pt;width:158.3pt;height:55.7pt;z-index:251681280;mso-position-horizontal-relative:text;mso-position-vertical-relative:text" fillcolor="#4f81bd [3204]" strokecolor="#f2f2f2 [3041]" strokeweight="3pt">
            <v:stroke endcap="round"/>
            <v:shadow on="t" type="perspective" color="#243f60 [1604]" opacity=".5" offset="1pt" offset2="-1pt"/>
            <v:textbox style="mso-next-textbox:#_x0000_s1057">
              <w:txbxContent>
                <w:p w14:paraId="314FF01D" w14:textId="1DE9AE58" w:rsidR="00E86667" w:rsidRPr="0081345D" w:rsidRDefault="003312F3" w:rsidP="00E86667">
                  <w:pPr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cs/>
                    </w:rPr>
                    <w:t>นายพันเลิศ จันทน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cs/>
                    </w:rPr>
                    <w:t>ูป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cs/>
                    </w:rPr>
                    <w:t>ถัมภ์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  <w:br/>
                    <w:t>สมาชิกสภา เขต 2</w:t>
                  </w:r>
                </w:p>
              </w:txbxContent>
            </v:textbox>
          </v:shape>
        </w:pict>
      </w:r>
      <w:r w:rsidR="00CC0476">
        <w:rPr>
          <w:noProof/>
        </w:rPr>
        <w:pict w14:anchorId="388FC96A">
          <v:shape id="_x0000_s1056" type="#_x0000_t176" style="position:absolute;left:0;text-align:left;margin-left:51.45pt;margin-top:7.35pt;width:380.55pt;height:56.7pt;z-index:251680256;mso-position-horizontal-relative:text;mso-position-vertical-relative:text" fillcolor="#c00" strokecolor="#f2f2f2 [3041]" strokeweight="3pt">
            <v:shadow on="t" color="#974706 [1609]" opacity=".5" offset="-6pt,-6pt"/>
            <v:textbox style="mso-next-textbox:#_x0000_s1056">
              <w:txbxContent>
                <w:p w14:paraId="4A19DC21" w14:textId="77777777" w:rsidR="00E86667" w:rsidRPr="00901D28" w:rsidRDefault="00E86667" w:rsidP="00E86667">
                  <w:pPr>
                    <w:rPr>
                      <w:b/>
                      <w:bCs/>
                      <w:color w:val="FFFFFF" w:themeColor="background1"/>
                      <w:sz w:val="8"/>
                      <w:szCs w:val="8"/>
                    </w:rPr>
                  </w:pPr>
                </w:p>
                <w:p w14:paraId="5D1EC649" w14:textId="77777777" w:rsidR="00E86667" w:rsidRPr="00E86667" w:rsidRDefault="00E86667" w:rsidP="00E86667">
                  <w:pPr>
                    <w:rPr>
                      <w:color w:val="FFFFFF" w:themeColor="background1"/>
                      <w:sz w:val="52"/>
                      <w:szCs w:val="52"/>
                      <w:cs/>
                    </w:rPr>
                  </w:pPr>
                  <w:r w:rsidRPr="00E86667">
                    <w:rPr>
                      <w:b/>
                      <w:bCs/>
                      <w:color w:val="FFFFFF" w:themeColor="background1"/>
                      <w:sz w:val="52"/>
                      <w:szCs w:val="52"/>
                      <w:cs/>
                    </w:rPr>
                    <w:t>ทำเนียบสมาชิกสภาเทศบาลตำบลควนขนุนเขต 2</w:t>
                  </w:r>
                </w:p>
              </w:txbxContent>
            </v:textbox>
          </v:shape>
        </w:pict>
      </w:r>
      <w:r w:rsidR="00A4214F">
        <w:tab/>
      </w:r>
      <w:r w:rsidR="00E86667">
        <w:br w:type="page"/>
      </w:r>
    </w:p>
    <w:p w14:paraId="5DADAD85" w14:textId="794D586E" w:rsidR="002E4FB2" w:rsidRDefault="002E4FB2" w:rsidP="00770369">
      <w:pPr>
        <w:tabs>
          <w:tab w:val="left" w:pos="3684"/>
        </w:tabs>
        <w:rPr>
          <w:cs/>
        </w:rPr>
      </w:pPr>
    </w:p>
    <w:p w14:paraId="0CC7784F" w14:textId="1E566B8F" w:rsidR="002E4FB2" w:rsidRPr="002E4FB2" w:rsidRDefault="00CC0476" w:rsidP="002E4FB2">
      <w:pPr>
        <w:rPr>
          <w:cs/>
        </w:rPr>
      </w:pPr>
      <w:r>
        <w:rPr>
          <w:rFonts w:cs="Cordia New"/>
          <w:noProof/>
        </w:rPr>
        <w:pict w14:anchorId="6A49BCE6">
          <v:shape id="_x0000_s1062" type="#_x0000_t176" style="position:absolute;left:0;text-align:left;margin-left:87.7pt;margin-top:14.95pt;width:311.8pt;height:42.5pt;z-index:251686400;mso-position-horizontal-relative:text;mso-position-vertical-relative:text" fillcolor="#4f81bd [3204]" stroked="f" strokeweight="0">
            <v:fill color2="#365e8f [2372]" focusposition=".5,.5" focussize="" focus="100%" type="gradientRadial"/>
            <v:shadow on="t" color="#243f60 [1604]" opacity=".5" offset="-6pt,-6pt"/>
            <v:textbox style="mso-next-textbox:#_x0000_s1062">
              <w:txbxContent>
                <w:p w14:paraId="36A8971D" w14:textId="77777777" w:rsidR="00770369" w:rsidRPr="00901D28" w:rsidRDefault="00770369" w:rsidP="00770369">
                  <w:pPr>
                    <w:rPr>
                      <w:b/>
                      <w:bCs/>
                      <w:color w:val="FFFFFF" w:themeColor="background1"/>
                      <w:sz w:val="8"/>
                      <w:szCs w:val="8"/>
                    </w:rPr>
                  </w:pPr>
                </w:p>
                <w:p w14:paraId="7CB9FC5D" w14:textId="77777777" w:rsidR="00770369" w:rsidRPr="00901D28" w:rsidRDefault="00770369" w:rsidP="00770369">
                  <w:pPr>
                    <w:rPr>
                      <w:b/>
                      <w:bCs/>
                      <w:color w:val="FFFFFF" w:themeColor="background1"/>
                      <w:sz w:val="44"/>
                      <w:szCs w:val="44"/>
                      <w:cs/>
                    </w:rPr>
                  </w:pPr>
                  <w:r w:rsidRPr="00901D28">
                    <w:rPr>
                      <w:b/>
                      <w:bCs/>
                      <w:color w:val="FFFFFF" w:themeColor="background1"/>
                      <w:sz w:val="44"/>
                      <w:szCs w:val="44"/>
                      <w:cs/>
                    </w:rPr>
                    <w:t>ทำเนียบหัวหน้าส่วนราชการ</w:t>
                  </w:r>
                </w:p>
                <w:p w14:paraId="06136AE8" w14:textId="77777777" w:rsidR="00770369" w:rsidRPr="00901D28" w:rsidRDefault="00770369" w:rsidP="00770369">
                  <w:pPr>
                    <w:rPr>
                      <w:color w:val="FFFFFF" w:themeColor="background1"/>
                      <w:sz w:val="44"/>
                      <w:szCs w:val="44"/>
                      <w:cs/>
                    </w:rPr>
                  </w:pPr>
                </w:p>
              </w:txbxContent>
            </v:textbox>
          </v:shape>
        </w:pict>
      </w:r>
    </w:p>
    <w:p w14:paraId="6BB4A9C2" w14:textId="20F02589" w:rsidR="002E4FB2" w:rsidRDefault="002E4FB2" w:rsidP="002E4FB2"/>
    <w:p w14:paraId="37DCAB6C" w14:textId="70F80CD8" w:rsidR="00D44125" w:rsidRDefault="00D44125" w:rsidP="002E4FB2"/>
    <w:p w14:paraId="1E3CC08B" w14:textId="5254F044" w:rsidR="00D44125" w:rsidRDefault="00D44125" w:rsidP="002E4FB2"/>
    <w:p w14:paraId="4B410612" w14:textId="30308203" w:rsidR="00D44125" w:rsidRDefault="00D44125" w:rsidP="002E4FB2">
      <w:r>
        <w:rPr>
          <w:noProof/>
          <w:lang w:val="th-TH"/>
        </w:rPr>
        <w:drawing>
          <wp:anchor distT="0" distB="0" distL="114300" distR="114300" simplePos="0" relativeHeight="251629056" behindDoc="1" locked="0" layoutInCell="1" allowOverlap="1" wp14:anchorId="6AE00B2B" wp14:editId="792303C7">
            <wp:simplePos x="0" y="0"/>
            <wp:positionH relativeFrom="column">
              <wp:posOffset>2519044</wp:posOffset>
            </wp:positionH>
            <wp:positionV relativeFrom="paragraph">
              <wp:posOffset>14605</wp:posOffset>
            </wp:positionV>
            <wp:extent cx="1048385" cy="1259205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5-ปลัด ล่าสุด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914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625984" behindDoc="1" locked="0" layoutInCell="1" allowOverlap="1" wp14:anchorId="1384832C" wp14:editId="4F54E034">
            <wp:simplePos x="0" y="0"/>
            <wp:positionH relativeFrom="column">
              <wp:posOffset>2517839</wp:posOffset>
            </wp:positionH>
            <wp:positionV relativeFrom="paragraph">
              <wp:posOffset>17780</wp:posOffset>
            </wp:positionV>
            <wp:extent cx="1024321" cy="1260000"/>
            <wp:effectExtent l="133350" t="133350" r="118745" b="111760"/>
            <wp:wrapNone/>
            <wp:docPr id="27" name="รูปภาพ 35" descr="ไพรั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ไพรัช.jpg"/>
                    <pic:cNvPicPr/>
                  </pic:nvPicPr>
                  <pic:blipFill>
                    <a:blip r:embed="rId35" cstate="print">
                      <a:lum bright="10000" contrast="1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321" cy="1260000"/>
                    </a:xfrm>
                    <a:prstGeom prst="rect">
                      <a:avLst/>
                    </a:prstGeom>
                    <a:ln w="127000" cmpd="dbl">
                      <a:gradFill flip="none" rotWithShape="1">
                        <a:gsLst>
                          <a:gs pos="0">
                            <a:srgbClr val="3399FF"/>
                          </a:gs>
                          <a:gs pos="16000">
                            <a:srgbClr val="00CCCC"/>
                          </a:gs>
                          <a:gs pos="47000">
                            <a:srgbClr val="9999FF"/>
                          </a:gs>
                          <a:gs pos="60001">
                            <a:srgbClr val="2E6792"/>
                          </a:gs>
                          <a:gs pos="71001">
                            <a:srgbClr val="3333CC"/>
                          </a:gs>
                          <a:gs pos="81000">
                            <a:srgbClr val="1170FF"/>
                          </a:gs>
                          <a:gs pos="100000">
                            <a:srgbClr val="006699"/>
                          </a:gs>
                        </a:gsLst>
                        <a:lin ang="5400000" scaled="0"/>
                        <a:tileRect/>
                      </a:gra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9C8B3" w14:textId="748E057B" w:rsidR="00D44125" w:rsidRDefault="00D44125" w:rsidP="002E4FB2"/>
    <w:p w14:paraId="5F098E60" w14:textId="7E50EADD" w:rsidR="00D44125" w:rsidRDefault="00D44125" w:rsidP="002E4FB2"/>
    <w:p w14:paraId="441D4062" w14:textId="5978AC3D" w:rsidR="00D44125" w:rsidRDefault="00D44125" w:rsidP="002E4FB2"/>
    <w:p w14:paraId="5F6951AD" w14:textId="5E18BBF8" w:rsidR="00D44125" w:rsidRDefault="00D44125" w:rsidP="002E4FB2"/>
    <w:p w14:paraId="5510023C" w14:textId="516DE07B" w:rsidR="00D44125" w:rsidRDefault="00CC0476" w:rsidP="002E4FB2">
      <w:r>
        <w:rPr>
          <w:rFonts w:cs="Cordia New"/>
          <w:noProof/>
        </w:rPr>
        <w:pict w14:anchorId="29E0B5F9">
          <v:shape id="_x0000_s1069" type="#_x0000_t176" style="position:absolute;left:0;text-align:left;margin-left:160.35pt;margin-top:10.5pt;width:141.75pt;height:42.5pt;z-index:251690496;mso-position-horizontal-relative:text;mso-position-vertical-relative:text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 style="mso-next-textbox:#_x0000_s1069">
              <w:txbxContent>
                <w:p w14:paraId="39BA4052" w14:textId="77777777" w:rsidR="00770369" w:rsidRPr="0061266B" w:rsidRDefault="00770369" w:rsidP="00770369">
                  <w:pPr>
                    <w:rPr>
                      <w:b/>
                      <w:bCs/>
                      <w:color w:val="FFFFFF" w:themeColor="background1"/>
                      <w:sz w:val="30"/>
                      <w:szCs w:val="30"/>
                    </w:rPr>
                  </w:pPr>
                  <w:r w:rsidRPr="0061266B">
                    <w:rPr>
                      <w:b/>
                      <w:bCs/>
                      <w:color w:val="FFFFFF" w:themeColor="background1"/>
                      <w:sz w:val="30"/>
                      <w:szCs w:val="30"/>
                      <w:cs/>
                    </w:rPr>
                    <w:t>นายไพรัช  ด้วงแก้ว</w:t>
                  </w:r>
                </w:p>
                <w:p w14:paraId="39424B34" w14:textId="77777777" w:rsidR="00770369" w:rsidRPr="00901D28" w:rsidRDefault="00770369" w:rsidP="00770369">
                  <w:pPr>
                    <w:rPr>
                      <w:b/>
                      <w:bCs/>
                      <w:color w:val="FFFFFF" w:themeColor="background1"/>
                      <w:sz w:val="28"/>
                      <w:cs/>
                    </w:rPr>
                  </w:pPr>
                  <w:r w:rsidRPr="0061266B">
                    <w:rPr>
                      <w:b/>
                      <w:bCs/>
                      <w:color w:val="FFFFFF" w:themeColor="background1"/>
                      <w:sz w:val="30"/>
                      <w:szCs w:val="30"/>
                      <w:cs/>
                    </w:rPr>
                    <w:t>ปลัดเทศบาล</w:t>
                  </w:r>
                </w:p>
              </w:txbxContent>
            </v:textbox>
          </v:shape>
        </w:pict>
      </w:r>
    </w:p>
    <w:p w14:paraId="4B5CF11E" w14:textId="18411654" w:rsidR="00D44125" w:rsidRDefault="00D44125" w:rsidP="002E4FB2"/>
    <w:p w14:paraId="1AFF45C2" w14:textId="53D9F611" w:rsidR="00D44125" w:rsidRDefault="00D44125" w:rsidP="002E4FB2"/>
    <w:p w14:paraId="6BC1C822" w14:textId="77777777" w:rsidR="00F330A4" w:rsidRPr="00F330A4" w:rsidRDefault="00F330A4" w:rsidP="002E4FB2">
      <w:pPr>
        <w:rPr>
          <w:sz w:val="16"/>
          <w:szCs w:val="16"/>
        </w:rPr>
      </w:pPr>
    </w:p>
    <w:p w14:paraId="539A968A" w14:textId="2BB10597" w:rsidR="00D44125" w:rsidRDefault="00410FAC" w:rsidP="002E4FB2">
      <w:r>
        <w:rPr>
          <w:noProof/>
          <w:lang w:val="th-TH"/>
        </w:rPr>
        <w:drawing>
          <wp:anchor distT="0" distB="0" distL="114300" distR="114300" simplePos="0" relativeHeight="251656704" behindDoc="1" locked="0" layoutInCell="1" allowOverlap="1" wp14:anchorId="01839799" wp14:editId="062A0EEC">
            <wp:simplePos x="0" y="0"/>
            <wp:positionH relativeFrom="column">
              <wp:posOffset>2499995</wp:posOffset>
            </wp:positionH>
            <wp:positionV relativeFrom="paragraph">
              <wp:posOffset>130175</wp:posOffset>
            </wp:positionV>
            <wp:extent cx="1067153" cy="1259205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6-รอง ปลัด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230" cy="1271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125">
        <w:rPr>
          <w:rFonts w:cs="Cordia New"/>
          <w:noProof/>
        </w:rPr>
        <w:drawing>
          <wp:anchor distT="0" distB="0" distL="114300" distR="114300" simplePos="0" relativeHeight="251620864" behindDoc="1" locked="0" layoutInCell="1" allowOverlap="1" wp14:anchorId="1EA339D0" wp14:editId="168B3A05">
            <wp:simplePos x="0" y="0"/>
            <wp:positionH relativeFrom="column">
              <wp:posOffset>2495550</wp:posOffset>
            </wp:positionH>
            <wp:positionV relativeFrom="paragraph">
              <wp:posOffset>128270</wp:posOffset>
            </wp:positionV>
            <wp:extent cx="1067435" cy="1259228"/>
            <wp:effectExtent l="133350" t="133350" r="113665" b="112395"/>
            <wp:wrapNone/>
            <wp:docPr id="26" name="รูปภาพ 38" descr="วิยชยุ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ิยชยุต.jpg"/>
                    <pic:cNvPicPr/>
                  </pic:nvPicPr>
                  <pic:blipFill>
                    <a:blip r:embed="rId37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259228"/>
                    </a:xfrm>
                    <a:prstGeom prst="rect">
                      <a:avLst/>
                    </a:prstGeom>
                    <a:ln w="127000" cmpd="dbl">
                      <a:gradFill>
                        <a:gsLst>
                          <a:gs pos="0">
                            <a:srgbClr val="3399FF"/>
                          </a:gs>
                          <a:gs pos="16000">
                            <a:srgbClr val="00CCCC"/>
                          </a:gs>
                          <a:gs pos="47000">
                            <a:srgbClr val="9999FF"/>
                          </a:gs>
                          <a:gs pos="60001">
                            <a:srgbClr val="2E6792"/>
                          </a:gs>
                          <a:gs pos="71001">
                            <a:srgbClr val="3333CC"/>
                          </a:gs>
                          <a:gs pos="81000">
                            <a:srgbClr val="1170FF"/>
                          </a:gs>
                          <a:gs pos="100000">
                            <a:srgbClr val="006699"/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16045" w14:textId="67917A78" w:rsidR="00D44125" w:rsidRDefault="00D44125" w:rsidP="002E4FB2"/>
    <w:p w14:paraId="5CD8EA9B" w14:textId="17F4DB20" w:rsidR="00D44125" w:rsidRPr="002E4FB2" w:rsidRDefault="00D44125" w:rsidP="002E4FB2">
      <w:pPr>
        <w:rPr>
          <w:cs/>
        </w:rPr>
      </w:pPr>
    </w:p>
    <w:p w14:paraId="3F6BAEF6" w14:textId="2DBB2800" w:rsidR="002E4FB2" w:rsidRPr="002E4FB2" w:rsidRDefault="002E4FB2" w:rsidP="002E4FB2">
      <w:pPr>
        <w:rPr>
          <w:cs/>
        </w:rPr>
      </w:pPr>
    </w:p>
    <w:p w14:paraId="7830945D" w14:textId="5A2FAEC1" w:rsidR="002E4FB2" w:rsidRPr="002E4FB2" w:rsidRDefault="002E4FB2" w:rsidP="002E4FB2">
      <w:pPr>
        <w:rPr>
          <w:cs/>
        </w:rPr>
      </w:pPr>
    </w:p>
    <w:p w14:paraId="1C8A0F51" w14:textId="35FCDB05" w:rsidR="002E4FB2" w:rsidRPr="002E4FB2" w:rsidRDefault="002E4FB2" w:rsidP="002E4FB2">
      <w:pPr>
        <w:rPr>
          <w:cs/>
        </w:rPr>
      </w:pPr>
    </w:p>
    <w:p w14:paraId="295AF5A0" w14:textId="7EE30526" w:rsidR="002E4FB2" w:rsidRPr="002E4FB2" w:rsidRDefault="00CC0476" w:rsidP="002E4FB2">
      <w:pPr>
        <w:rPr>
          <w:cs/>
        </w:rPr>
      </w:pPr>
      <w:r>
        <w:rPr>
          <w:rFonts w:cs="Cordia New"/>
          <w:noProof/>
        </w:rPr>
        <w:pict w14:anchorId="2CB1D2F2">
          <v:shape id="_x0000_s1070" type="#_x0000_t176" style="position:absolute;left:0;text-align:left;margin-left:165.1pt;margin-top:.8pt;width:141.75pt;height:42.5pt;z-index:251691520;mso-position-horizontal-relative:text;mso-position-vertical-relative:text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 style="mso-next-textbox:#_x0000_s1070">
              <w:txbxContent>
                <w:p w14:paraId="5AF6CAED" w14:textId="6F25D706" w:rsidR="00770369" w:rsidRPr="00FE38F0" w:rsidRDefault="00410FAC" w:rsidP="00770369">
                  <w:pPr>
                    <w:rPr>
                      <w:b/>
                      <w:bCs/>
                      <w:color w:val="FFFFFF" w:themeColor="background1"/>
                      <w:sz w:val="26"/>
                      <w:szCs w:val="30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26"/>
                      <w:szCs w:val="30"/>
                      <w:cs/>
                    </w:rPr>
                    <w:t>นายอานนท์ กิตยากาญจน์กุล</w:t>
                  </w:r>
                </w:p>
                <w:p w14:paraId="48D3D3A5" w14:textId="77777777" w:rsidR="00770369" w:rsidRPr="00FE38F0" w:rsidRDefault="00770369" w:rsidP="00770369">
                  <w:pPr>
                    <w:rPr>
                      <w:b/>
                      <w:bCs/>
                      <w:color w:val="FFFFFF" w:themeColor="background1"/>
                      <w:sz w:val="26"/>
                      <w:szCs w:val="30"/>
                    </w:rPr>
                  </w:pPr>
                  <w:r w:rsidRPr="00FE38F0">
                    <w:rPr>
                      <w:b/>
                      <w:bCs/>
                      <w:color w:val="FFFFFF" w:themeColor="background1"/>
                      <w:sz w:val="26"/>
                      <w:szCs w:val="30"/>
                      <w:cs/>
                    </w:rPr>
                    <w:t>รองปลัดเทศบาล</w:t>
                  </w:r>
                </w:p>
              </w:txbxContent>
            </v:textbox>
          </v:shape>
        </w:pict>
      </w:r>
    </w:p>
    <w:p w14:paraId="5855633B" w14:textId="34621392" w:rsidR="002E4FB2" w:rsidRPr="002E4FB2" w:rsidRDefault="002E4FB2" w:rsidP="002E4FB2">
      <w:pPr>
        <w:rPr>
          <w:cs/>
        </w:rPr>
      </w:pPr>
    </w:p>
    <w:p w14:paraId="6D408D03" w14:textId="48803C54" w:rsidR="002E4FB2" w:rsidRPr="00F330A4" w:rsidRDefault="002E4FB2" w:rsidP="002E4FB2">
      <w:pPr>
        <w:rPr>
          <w:sz w:val="16"/>
          <w:szCs w:val="16"/>
          <w:cs/>
        </w:rPr>
      </w:pPr>
    </w:p>
    <w:p w14:paraId="0E95A4DD" w14:textId="536E74CA" w:rsidR="002E4FB2" w:rsidRPr="002E4FB2" w:rsidRDefault="002E4FB2" w:rsidP="002E4FB2">
      <w:pPr>
        <w:rPr>
          <w:cs/>
        </w:rPr>
      </w:pPr>
    </w:p>
    <w:p w14:paraId="0F69F268" w14:textId="4B1FF28F" w:rsidR="002E4FB2" w:rsidRPr="002E4FB2" w:rsidRDefault="003C545F" w:rsidP="002E4FB2">
      <w:pPr>
        <w:rPr>
          <w:cs/>
        </w:rPr>
      </w:pPr>
      <w:r>
        <w:rPr>
          <w:noProof/>
          <w:lang w:val="th-TH"/>
        </w:rPr>
        <w:drawing>
          <wp:anchor distT="0" distB="0" distL="114300" distR="114300" simplePos="0" relativeHeight="251797504" behindDoc="1" locked="0" layoutInCell="1" allowOverlap="1" wp14:anchorId="1C5A349C" wp14:editId="31FB1D48">
            <wp:simplePos x="0" y="0"/>
            <wp:positionH relativeFrom="column">
              <wp:posOffset>2585720</wp:posOffset>
            </wp:positionH>
            <wp:positionV relativeFrom="paragraph">
              <wp:posOffset>5715</wp:posOffset>
            </wp:positionV>
            <wp:extent cx="1086485" cy="1325245"/>
            <wp:effectExtent l="0" t="0" r="0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88-พี่ไก่ ด้วง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691008" behindDoc="1" locked="0" layoutInCell="1" allowOverlap="1" wp14:anchorId="01620348" wp14:editId="3861D64A">
            <wp:simplePos x="0" y="0"/>
            <wp:positionH relativeFrom="column">
              <wp:posOffset>2595245</wp:posOffset>
            </wp:positionH>
            <wp:positionV relativeFrom="paragraph">
              <wp:posOffset>5715</wp:posOffset>
            </wp:positionV>
            <wp:extent cx="1066800" cy="1323340"/>
            <wp:effectExtent l="133350" t="133350" r="114300" b="105410"/>
            <wp:wrapNone/>
            <wp:docPr id="25" name="รูปภาพ 41" descr="IMG_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5.jpg"/>
                    <pic:cNvPicPr/>
                  </pic:nvPicPr>
                  <pic:blipFill>
                    <a:blip r:embed="rId39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323340"/>
                    </a:xfrm>
                    <a:prstGeom prst="rect">
                      <a:avLst/>
                    </a:prstGeom>
                    <a:ln w="127000" cmpd="dbl">
                      <a:gradFill>
                        <a:gsLst>
                          <a:gs pos="0">
                            <a:srgbClr val="3399FF"/>
                          </a:gs>
                          <a:gs pos="16000">
                            <a:srgbClr val="00CCCC"/>
                          </a:gs>
                          <a:gs pos="47000">
                            <a:srgbClr val="9999FF"/>
                          </a:gs>
                          <a:gs pos="60001">
                            <a:srgbClr val="2E6792"/>
                          </a:gs>
                          <a:gs pos="71001">
                            <a:srgbClr val="3333CC"/>
                          </a:gs>
                          <a:gs pos="81000">
                            <a:srgbClr val="1170FF"/>
                          </a:gs>
                          <a:gs pos="100000">
                            <a:srgbClr val="006699"/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749376" behindDoc="1" locked="0" layoutInCell="1" allowOverlap="1" wp14:anchorId="097FBE86" wp14:editId="1EC3102A">
            <wp:simplePos x="0" y="0"/>
            <wp:positionH relativeFrom="column">
              <wp:posOffset>375920</wp:posOffset>
            </wp:positionH>
            <wp:positionV relativeFrom="paragraph">
              <wp:posOffset>24765</wp:posOffset>
            </wp:positionV>
            <wp:extent cx="1076960" cy="1303655"/>
            <wp:effectExtent l="0" t="0" r="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7-พี่พล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6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h-TH"/>
        </w:rPr>
        <w:drawing>
          <wp:anchor distT="0" distB="0" distL="114300" distR="114300" simplePos="0" relativeHeight="251761664" behindDoc="1" locked="0" layoutInCell="1" allowOverlap="1" wp14:anchorId="4766D091" wp14:editId="4DDEB91D">
            <wp:simplePos x="0" y="0"/>
            <wp:positionH relativeFrom="column">
              <wp:posOffset>4795519</wp:posOffset>
            </wp:positionH>
            <wp:positionV relativeFrom="paragraph">
              <wp:posOffset>43815</wp:posOffset>
            </wp:positionV>
            <wp:extent cx="1110615" cy="1285240"/>
            <wp:effectExtent l="0" t="0" r="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9-ผอ.กองช่าง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570176" behindDoc="1" locked="0" layoutInCell="1" allowOverlap="1" wp14:anchorId="2E35BECA" wp14:editId="6C384AEE">
            <wp:simplePos x="0" y="0"/>
            <wp:positionH relativeFrom="column">
              <wp:posOffset>4795520</wp:posOffset>
            </wp:positionH>
            <wp:positionV relativeFrom="paragraph">
              <wp:posOffset>41651</wp:posOffset>
            </wp:positionV>
            <wp:extent cx="1110940" cy="1287145"/>
            <wp:effectExtent l="133350" t="133350" r="108585" b="122555"/>
            <wp:wrapNone/>
            <wp:docPr id="30" name="รูปภาพ 42" descr="IMG_4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47.jpg"/>
                    <pic:cNvPicPr/>
                  </pic:nvPicPr>
                  <pic:blipFill>
                    <a:blip r:embed="rId42" cstate="print">
                      <a:lum bright="10000" contrast="1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940" cy="1287145"/>
                    </a:xfrm>
                    <a:prstGeom prst="rect">
                      <a:avLst/>
                    </a:prstGeom>
                    <a:ln w="127000" cmpd="dbl">
                      <a:gradFill>
                        <a:gsLst>
                          <a:gs pos="0">
                            <a:srgbClr val="3399FF"/>
                          </a:gs>
                          <a:gs pos="16000">
                            <a:srgbClr val="00CCCC"/>
                          </a:gs>
                          <a:gs pos="47000">
                            <a:srgbClr val="9999FF"/>
                          </a:gs>
                          <a:gs pos="60001">
                            <a:srgbClr val="2E6792"/>
                          </a:gs>
                          <a:gs pos="71001">
                            <a:srgbClr val="3333CC"/>
                          </a:gs>
                          <a:gs pos="81000">
                            <a:srgbClr val="1170FF"/>
                          </a:gs>
                          <a:gs pos="100000">
                            <a:srgbClr val="006699"/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66B">
        <w:rPr>
          <w:rFonts w:cs="Cordia New"/>
          <w:noProof/>
        </w:rPr>
        <w:drawing>
          <wp:anchor distT="0" distB="0" distL="114300" distR="114300" simplePos="0" relativeHeight="251588608" behindDoc="1" locked="0" layoutInCell="1" allowOverlap="1" wp14:anchorId="6AE6B9FE" wp14:editId="6335085A">
            <wp:simplePos x="0" y="0"/>
            <wp:positionH relativeFrom="column">
              <wp:posOffset>385445</wp:posOffset>
            </wp:positionH>
            <wp:positionV relativeFrom="paragraph">
              <wp:posOffset>22860</wp:posOffset>
            </wp:positionV>
            <wp:extent cx="1076960" cy="1287780"/>
            <wp:effectExtent l="133350" t="133350" r="123190" b="121920"/>
            <wp:wrapNone/>
            <wp:docPr id="24" name="รูปภาพ 39" descr="IMG_4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15.jpg"/>
                    <pic:cNvPicPr/>
                  </pic:nvPicPr>
                  <pic:blipFill>
                    <a:blip r:embed="rId43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60" cy="1287780"/>
                    </a:xfrm>
                    <a:prstGeom prst="rect">
                      <a:avLst/>
                    </a:prstGeom>
                    <a:ln w="127000" cmpd="dbl">
                      <a:gradFill>
                        <a:gsLst>
                          <a:gs pos="0">
                            <a:srgbClr val="3399FF"/>
                          </a:gs>
                          <a:gs pos="16000">
                            <a:srgbClr val="00CCCC"/>
                          </a:gs>
                          <a:gs pos="47000">
                            <a:srgbClr val="9999FF"/>
                          </a:gs>
                          <a:gs pos="60001">
                            <a:srgbClr val="2E6792"/>
                          </a:gs>
                          <a:gs pos="71001">
                            <a:srgbClr val="3333CC"/>
                          </a:gs>
                          <a:gs pos="81000">
                            <a:srgbClr val="1170FF"/>
                          </a:gs>
                          <a:gs pos="100000">
                            <a:srgbClr val="006699"/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F1C86" w14:textId="3C473E81" w:rsidR="002E4FB2" w:rsidRPr="002E4FB2" w:rsidRDefault="002E4FB2" w:rsidP="002E4FB2">
      <w:pPr>
        <w:rPr>
          <w:cs/>
        </w:rPr>
      </w:pPr>
    </w:p>
    <w:p w14:paraId="6987FBF6" w14:textId="500B0D92" w:rsidR="002E4FB2" w:rsidRPr="002E4FB2" w:rsidRDefault="002E4FB2" w:rsidP="002E4FB2">
      <w:pPr>
        <w:rPr>
          <w:cs/>
        </w:rPr>
      </w:pPr>
    </w:p>
    <w:p w14:paraId="64DF7437" w14:textId="6AD65C63" w:rsidR="002E4FB2" w:rsidRPr="002E4FB2" w:rsidRDefault="002E4FB2" w:rsidP="002E4FB2">
      <w:pPr>
        <w:rPr>
          <w:cs/>
        </w:rPr>
      </w:pPr>
    </w:p>
    <w:p w14:paraId="4C24AFA6" w14:textId="12356CBE" w:rsidR="002E4FB2" w:rsidRPr="002E4FB2" w:rsidRDefault="002E4FB2" w:rsidP="002E4FB2">
      <w:pPr>
        <w:rPr>
          <w:cs/>
        </w:rPr>
      </w:pPr>
    </w:p>
    <w:p w14:paraId="01DEC50C" w14:textId="3CA10D8D" w:rsidR="002E4FB2" w:rsidRPr="002E4FB2" w:rsidRDefault="00F330A4" w:rsidP="002E4FB2">
      <w:pPr>
        <w:rPr>
          <w:cs/>
        </w:rPr>
      </w:pPr>
      <w:r>
        <w:rPr>
          <w:noProof/>
          <w:lang w:val="th-TH"/>
        </w:rPr>
        <w:pict w14:anchorId="66180232">
          <v:shape id="_x0000_s1074" type="#_x0000_t176" style="position:absolute;left:0;text-align:left;margin-left:162.6pt;margin-top:15.05pt;width:163.4pt;height:54.75pt;z-index:251693568;mso-position-horizontal-relative:text;mso-position-vertical-relative:text" fillcolor="#4f81bd" stroked="f" strokeweight="0">
            <v:fill color2="#365e8f" focusposition=".5,.5" focussize="" focus="100%" type="gradientRadial"/>
            <v:shadow on="t" type="perspective" color="#243f60" offset="1pt" offset2="-3pt"/>
            <v:textbox style="mso-next-textbox:#_x0000_s1074">
              <w:txbxContent>
                <w:p w14:paraId="19CFCF53" w14:textId="77777777" w:rsidR="00410FAC" w:rsidRPr="00801425" w:rsidRDefault="00410FAC" w:rsidP="00410FAC">
                  <w:pPr>
                    <w:rPr>
                      <w:b/>
                      <w:bCs/>
                      <w:color w:val="FFFFFF"/>
                      <w:sz w:val="6"/>
                      <w:szCs w:val="6"/>
                    </w:rPr>
                  </w:pPr>
                </w:p>
                <w:p w14:paraId="54515A00" w14:textId="0FDDB5BE" w:rsidR="00410FAC" w:rsidRPr="00DD26CE" w:rsidRDefault="00410FAC" w:rsidP="00410FAC">
                  <w:pPr>
                    <w:rPr>
                      <w:b/>
                      <w:bCs/>
                      <w:color w:val="FFFFFF"/>
                      <w:sz w:val="22"/>
                      <w:szCs w:val="22"/>
                      <w:cs/>
                    </w:rPr>
                  </w:pPr>
                  <w:r w:rsidRPr="00DD26CE">
                    <w:rPr>
                      <w:rFonts w:hint="cs"/>
                      <w:b/>
                      <w:bCs/>
                      <w:color w:val="FFFFFF"/>
                      <w:sz w:val="22"/>
                      <w:szCs w:val="22"/>
                      <w:cs/>
                    </w:rPr>
                    <w:t>นางธมลญาณ์ ด้วงแก้ว</w:t>
                  </w:r>
                </w:p>
                <w:p w14:paraId="4FF68A57" w14:textId="15301734" w:rsidR="00410FAC" w:rsidRPr="00DD26CE" w:rsidRDefault="00410FAC" w:rsidP="00410FAC">
                  <w:pPr>
                    <w:rPr>
                      <w:b/>
                      <w:bCs/>
                      <w:color w:val="FFFFFF"/>
                      <w:sz w:val="22"/>
                      <w:szCs w:val="22"/>
                      <w:cs/>
                    </w:rPr>
                  </w:pPr>
                  <w:r w:rsidRPr="00DD26CE">
                    <w:rPr>
                      <w:rFonts w:hint="cs"/>
                      <w:b/>
                      <w:bCs/>
                      <w:color w:val="FFFFFF"/>
                      <w:sz w:val="22"/>
                      <w:szCs w:val="22"/>
                      <w:cs/>
                    </w:rPr>
                    <w:t>หัวหน้าฝ่ายบริหารงานคลัง รักษาราชการแทน</w:t>
                  </w:r>
                  <w:r w:rsidRPr="00DD26CE">
                    <w:rPr>
                      <w:b/>
                      <w:bCs/>
                      <w:color w:val="FFFFFF"/>
                      <w:sz w:val="22"/>
                      <w:szCs w:val="22"/>
                      <w:cs/>
                    </w:rPr>
                    <w:br/>
                  </w:r>
                  <w:r w:rsidRPr="00DD26CE">
                    <w:rPr>
                      <w:rFonts w:hint="cs"/>
                      <w:b/>
                      <w:bCs/>
                      <w:color w:val="FFFFFF"/>
                      <w:sz w:val="22"/>
                      <w:szCs w:val="22"/>
                      <w:cs/>
                    </w:rPr>
                    <w:t>ผู้อำนวยการกองคลัง</w:t>
                  </w:r>
                </w:p>
              </w:txbxContent>
            </v:textbox>
          </v:shape>
        </w:pict>
      </w:r>
      <w:r w:rsidR="00987C0C">
        <w:rPr>
          <w:noProof/>
          <w:lang w:val="th-TH"/>
        </w:rPr>
        <w:pict w14:anchorId="66180232">
          <v:shape id="_x0000_s1078" type="#_x0000_t176" style="position:absolute;left:0;text-align:left;margin-left:-10.3pt;margin-top:15.05pt;width:159.4pt;height:54.75pt;z-index:251694592;mso-position-horizontal-relative:text;mso-position-vertical-relative:text" fillcolor="#4f81bd" stroked="f" strokeweight="0">
            <v:fill color2="#365e8f" focusposition=".5,.5" focussize="" focus="100%" type="gradientRadial"/>
            <v:shadow on="t" type="perspective" color="#243f60" offset="1pt" offset2="-3pt"/>
            <v:textbox style="mso-next-textbox:#_x0000_s1078">
              <w:txbxContent>
                <w:p w14:paraId="0952D11F" w14:textId="77777777" w:rsidR="003C545F" w:rsidRPr="00801425" w:rsidRDefault="003C545F" w:rsidP="003C545F">
                  <w:pPr>
                    <w:rPr>
                      <w:b/>
                      <w:bCs/>
                      <w:color w:val="FFFFFF"/>
                      <w:sz w:val="6"/>
                      <w:szCs w:val="6"/>
                    </w:rPr>
                  </w:pPr>
                </w:p>
                <w:p w14:paraId="492D4F7A" w14:textId="0AB25C3D" w:rsidR="003C545F" w:rsidRPr="00801425" w:rsidRDefault="003C545F" w:rsidP="003C545F">
                  <w:pPr>
                    <w:rPr>
                      <w:b/>
                      <w:bCs/>
                      <w:color w:val="FFFFFF"/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FFFFFF"/>
                      <w:sz w:val="24"/>
                      <w:szCs w:val="24"/>
                      <w:cs/>
                    </w:rPr>
                    <w:t>นายนิพล  พรหมช่วย</w:t>
                  </w:r>
                </w:p>
                <w:p w14:paraId="6A4EE484" w14:textId="6DC06127" w:rsidR="003C545F" w:rsidRPr="00801425" w:rsidRDefault="003C545F" w:rsidP="003C545F">
                  <w:pPr>
                    <w:rPr>
                      <w:b/>
                      <w:bCs/>
                      <w:color w:val="FFFFFF"/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b/>
                      <w:bCs/>
                      <w:color w:val="FFFFFF"/>
                      <w:sz w:val="24"/>
                      <w:szCs w:val="24"/>
                      <w:cs/>
                    </w:rPr>
                    <w:t xml:space="preserve">หัวหน้าฝ่ายปกครอง </w:t>
                  </w:r>
                  <w:r w:rsidRPr="00801425">
                    <w:rPr>
                      <w:rFonts w:hint="cs"/>
                      <w:b/>
                      <w:bCs/>
                      <w:color w:val="FFFFFF"/>
                      <w:sz w:val="24"/>
                      <w:szCs w:val="24"/>
                      <w:cs/>
                    </w:rPr>
                    <w:t xml:space="preserve"> รักษาราชการแทน</w:t>
                  </w:r>
                  <w:r>
                    <w:rPr>
                      <w:b/>
                      <w:bCs/>
                      <w:color w:val="FFFFFF"/>
                      <w:sz w:val="24"/>
                      <w:szCs w:val="24"/>
                      <w:cs/>
                    </w:rPr>
                    <w:br/>
                  </w:r>
                  <w:r>
                    <w:rPr>
                      <w:rFonts w:hint="cs"/>
                      <w:b/>
                      <w:bCs/>
                      <w:color w:val="FFFFFF"/>
                      <w:sz w:val="24"/>
                      <w:szCs w:val="24"/>
                      <w:cs/>
                    </w:rPr>
                    <w:t>หัวหน้าสำนักปลัดเทศบาล</w:t>
                  </w:r>
                </w:p>
              </w:txbxContent>
            </v:textbox>
          </v:shape>
        </w:pict>
      </w:r>
      <w:r w:rsidR="003C545F">
        <w:rPr>
          <w:noProof/>
          <w:lang w:val="th-TH"/>
        </w:rPr>
        <w:pict w14:anchorId="66180232">
          <v:shape id="_x0000_s1079" type="#_x0000_t176" style="position:absolute;left:0;text-align:left;margin-left:339.95pt;margin-top:15.05pt;width:158.4pt;height:54.75pt;z-index:251695616;mso-position-horizontal-relative:text;mso-position-vertical-relative:text" fillcolor="#4f81bd" stroked="f" strokeweight="0">
            <v:fill color2="#365e8f" focusposition=".5,.5" focussize="" focus="100%" type="gradientRadial"/>
            <v:shadow on="t" type="perspective" color="#243f60" offset="1pt" offset2="-3pt"/>
            <v:textbox style="mso-next-textbox:#_x0000_s1079">
              <w:txbxContent>
                <w:p w14:paraId="0211BE2A" w14:textId="77777777" w:rsidR="003C545F" w:rsidRPr="003C545F" w:rsidRDefault="003C545F" w:rsidP="003C545F">
                  <w:pPr>
                    <w:rPr>
                      <w:b/>
                      <w:bCs/>
                      <w:color w:val="FFFFFF"/>
                      <w:sz w:val="12"/>
                      <w:szCs w:val="12"/>
                    </w:rPr>
                  </w:pPr>
                </w:p>
                <w:p w14:paraId="5CF5D9AB" w14:textId="0A733DAD" w:rsidR="003C545F" w:rsidRPr="003C545F" w:rsidRDefault="003C545F" w:rsidP="003C545F">
                  <w:pPr>
                    <w:rPr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3C545F">
                    <w:rPr>
                      <w:rFonts w:hint="cs"/>
                      <w:b/>
                      <w:bCs/>
                      <w:color w:val="FFFFFF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 w:rsidRPr="003C545F">
                    <w:rPr>
                      <w:rFonts w:hint="cs"/>
                      <w:b/>
                      <w:bCs/>
                      <w:color w:val="FFFFFF"/>
                      <w:sz w:val="28"/>
                      <w:szCs w:val="28"/>
                      <w:cs/>
                    </w:rPr>
                    <w:t>ศิ</w:t>
                  </w:r>
                  <w:proofErr w:type="spellEnd"/>
                  <w:r w:rsidRPr="003C545F">
                    <w:rPr>
                      <w:rFonts w:hint="cs"/>
                      <w:b/>
                      <w:bCs/>
                      <w:color w:val="FFFFFF"/>
                      <w:sz w:val="28"/>
                      <w:szCs w:val="28"/>
                      <w:cs/>
                    </w:rPr>
                    <w:t>วกร ชุมคช</w:t>
                  </w:r>
                </w:p>
                <w:p w14:paraId="40DC1606" w14:textId="4FD3C682" w:rsidR="003C545F" w:rsidRPr="003C545F" w:rsidRDefault="003C545F" w:rsidP="003C545F">
                  <w:pPr>
                    <w:rPr>
                      <w:rFonts w:hint="cs"/>
                      <w:b/>
                      <w:bCs/>
                      <w:color w:val="FFFFFF"/>
                      <w:sz w:val="28"/>
                      <w:szCs w:val="28"/>
                      <w:cs/>
                    </w:rPr>
                  </w:pPr>
                  <w:r w:rsidRPr="003C545F">
                    <w:rPr>
                      <w:rFonts w:hint="cs"/>
                      <w:b/>
                      <w:bCs/>
                      <w:color w:val="FFFFFF"/>
                      <w:sz w:val="28"/>
                      <w:szCs w:val="28"/>
                      <w:cs/>
                    </w:rPr>
                    <w:t>ผู้อำนวยการกองช่าง</w:t>
                  </w:r>
                </w:p>
              </w:txbxContent>
            </v:textbox>
          </v:shape>
        </w:pict>
      </w:r>
    </w:p>
    <w:p w14:paraId="7F8B0016" w14:textId="204F1C94" w:rsidR="002E4FB2" w:rsidRPr="002E4FB2" w:rsidRDefault="002E4FB2" w:rsidP="002E4FB2">
      <w:pPr>
        <w:rPr>
          <w:cs/>
        </w:rPr>
      </w:pPr>
    </w:p>
    <w:p w14:paraId="1F14845C" w14:textId="7FFD8E02" w:rsidR="002E4FB2" w:rsidRPr="002E4FB2" w:rsidRDefault="002E4FB2" w:rsidP="002E4FB2">
      <w:pPr>
        <w:rPr>
          <w:cs/>
        </w:rPr>
      </w:pPr>
    </w:p>
    <w:p w14:paraId="6ADA1852" w14:textId="49F2369A" w:rsidR="002E4FB2" w:rsidRPr="002E4FB2" w:rsidRDefault="002E4FB2" w:rsidP="002E4FB2">
      <w:pPr>
        <w:rPr>
          <w:cs/>
        </w:rPr>
      </w:pPr>
    </w:p>
    <w:p w14:paraId="00CC3176" w14:textId="11826E9B" w:rsidR="002E4FB2" w:rsidRPr="002E4FB2" w:rsidRDefault="00F330A4" w:rsidP="002E4FB2">
      <w:pPr>
        <w:rPr>
          <w:cs/>
        </w:rPr>
      </w:pPr>
      <w:r>
        <w:rPr>
          <w:noProof/>
          <w:lang w:val="th-TH"/>
        </w:rPr>
        <w:drawing>
          <wp:anchor distT="0" distB="0" distL="114300" distR="114300" simplePos="0" relativeHeight="251720704" behindDoc="1" locked="0" layoutInCell="1" allowOverlap="1" wp14:anchorId="46BDFA1D" wp14:editId="4AF0C5FB">
            <wp:simplePos x="0" y="0"/>
            <wp:positionH relativeFrom="column">
              <wp:posOffset>4795520</wp:posOffset>
            </wp:positionH>
            <wp:positionV relativeFrom="paragraph">
              <wp:posOffset>187324</wp:posOffset>
            </wp:positionV>
            <wp:extent cx="1076325" cy="1313815"/>
            <wp:effectExtent l="0" t="0" r="0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9-ผอ.กองช่าง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612160" behindDoc="1" locked="0" layoutInCell="1" allowOverlap="1" wp14:anchorId="0E3871D2" wp14:editId="5D5BECC1">
            <wp:simplePos x="0" y="0"/>
            <wp:positionH relativeFrom="column">
              <wp:posOffset>4795520</wp:posOffset>
            </wp:positionH>
            <wp:positionV relativeFrom="paragraph">
              <wp:posOffset>206374</wp:posOffset>
            </wp:positionV>
            <wp:extent cx="1076960" cy="1294765"/>
            <wp:effectExtent l="133350" t="133350" r="123190" b="114935"/>
            <wp:wrapNone/>
            <wp:docPr id="29" name="รูปภาพ 39" descr="IMG_4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15.jpg"/>
                    <pic:cNvPicPr/>
                  </pic:nvPicPr>
                  <pic:blipFill>
                    <a:blip r:embed="rId43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60" cy="1294765"/>
                    </a:xfrm>
                    <a:prstGeom prst="rect">
                      <a:avLst/>
                    </a:prstGeom>
                    <a:ln w="127000" cmpd="dbl">
                      <a:gradFill>
                        <a:gsLst>
                          <a:gs pos="0">
                            <a:srgbClr val="3399FF"/>
                          </a:gs>
                          <a:gs pos="16000">
                            <a:srgbClr val="00CCCC"/>
                          </a:gs>
                          <a:gs pos="47000">
                            <a:srgbClr val="9999FF"/>
                          </a:gs>
                          <a:gs pos="60001">
                            <a:srgbClr val="2E6792"/>
                          </a:gs>
                          <a:gs pos="71001">
                            <a:srgbClr val="3333CC"/>
                          </a:gs>
                          <a:gs pos="81000">
                            <a:srgbClr val="1170FF"/>
                          </a:gs>
                          <a:gs pos="100000">
                            <a:srgbClr val="006699"/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652096" behindDoc="1" locked="0" layoutInCell="1" allowOverlap="1" wp14:anchorId="22168F3B" wp14:editId="68EF9004">
            <wp:simplePos x="0" y="0"/>
            <wp:positionH relativeFrom="column">
              <wp:posOffset>2538095</wp:posOffset>
            </wp:positionH>
            <wp:positionV relativeFrom="paragraph">
              <wp:posOffset>168275</wp:posOffset>
            </wp:positionV>
            <wp:extent cx="1123315" cy="1332865"/>
            <wp:effectExtent l="0" t="0" r="0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1-ครูบู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530240" behindDoc="1" locked="0" layoutInCell="1" allowOverlap="1" wp14:anchorId="1592E73F" wp14:editId="2F084F32">
            <wp:simplePos x="0" y="0"/>
            <wp:positionH relativeFrom="column">
              <wp:posOffset>2538730</wp:posOffset>
            </wp:positionH>
            <wp:positionV relativeFrom="paragraph">
              <wp:posOffset>197314</wp:posOffset>
            </wp:positionV>
            <wp:extent cx="1123715" cy="1304290"/>
            <wp:effectExtent l="133350" t="133350" r="114935" b="105410"/>
            <wp:wrapNone/>
            <wp:docPr id="31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60_2013-12-23-09-19-45-579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715" cy="1304290"/>
                    </a:xfrm>
                    <a:prstGeom prst="rect">
                      <a:avLst/>
                    </a:prstGeom>
                    <a:ln w="127000" cmpd="dbl">
                      <a:gradFill>
                        <a:gsLst>
                          <a:gs pos="0">
                            <a:srgbClr val="3399FF"/>
                          </a:gs>
                          <a:gs pos="16000">
                            <a:srgbClr val="00CCCC"/>
                          </a:gs>
                          <a:gs pos="47000">
                            <a:srgbClr val="9999FF"/>
                          </a:gs>
                          <a:gs pos="60001">
                            <a:srgbClr val="2E6792"/>
                          </a:gs>
                          <a:gs pos="71001">
                            <a:srgbClr val="3333CC"/>
                          </a:gs>
                          <a:gs pos="81000">
                            <a:srgbClr val="1170FF"/>
                          </a:gs>
                          <a:gs pos="100000">
                            <a:srgbClr val="006699"/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C0C">
        <w:rPr>
          <w:noProof/>
          <w:lang w:val="th-TH"/>
        </w:rPr>
        <w:drawing>
          <wp:anchor distT="0" distB="0" distL="114300" distR="114300" simplePos="0" relativeHeight="251628544" behindDoc="1" locked="0" layoutInCell="1" allowOverlap="1" wp14:anchorId="40DA1DEF" wp14:editId="42EBF6DB">
            <wp:simplePos x="0" y="0"/>
            <wp:positionH relativeFrom="column">
              <wp:posOffset>366395</wp:posOffset>
            </wp:positionH>
            <wp:positionV relativeFrom="paragraph">
              <wp:posOffset>196850</wp:posOffset>
            </wp:positionV>
            <wp:extent cx="1144270" cy="1304290"/>
            <wp:effectExtent l="0" t="0" r="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0-S__3833037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C0C">
        <w:rPr>
          <w:rFonts w:cs="Cordia New"/>
          <w:noProof/>
        </w:rPr>
        <w:drawing>
          <wp:anchor distT="0" distB="0" distL="114300" distR="114300" simplePos="0" relativeHeight="251548672" behindDoc="1" locked="0" layoutInCell="1" allowOverlap="1" wp14:anchorId="37266AF3" wp14:editId="614A24AA">
            <wp:simplePos x="0" y="0"/>
            <wp:positionH relativeFrom="column">
              <wp:posOffset>373380</wp:posOffset>
            </wp:positionH>
            <wp:positionV relativeFrom="paragraph">
              <wp:posOffset>196850</wp:posOffset>
            </wp:positionV>
            <wp:extent cx="1134980" cy="1304290"/>
            <wp:effectExtent l="133350" t="133350" r="122555" b="105410"/>
            <wp:wrapNone/>
            <wp:docPr id="9" name="รูปภาพ 38" descr="วิยชยุ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ิยชยุต.jpg"/>
                    <pic:cNvPicPr/>
                  </pic:nvPicPr>
                  <pic:blipFill>
                    <a:blip r:embed="rId47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980" cy="1304290"/>
                    </a:xfrm>
                    <a:prstGeom prst="rect">
                      <a:avLst/>
                    </a:prstGeom>
                    <a:ln w="127000" cmpd="dbl">
                      <a:gradFill>
                        <a:gsLst>
                          <a:gs pos="0">
                            <a:srgbClr val="3399FF"/>
                          </a:gs>
                          <a:gs pos="16000">
                            <a:srgbClr val="00CCCC"/>
                          </a:gs>
                          <a:gs pos="47000">
                            <a:srgbClr val="9999FF"/>
                          </a:gs>
                          <a:gs pos="60001">
                            <a:srgbClr val="2E6792"/>
                          </a:gs>
                          <a:gs pos="71001">
                            <a:srgbClr val="3333CC"/>
                          </a:gs>
                          <a:gs pos="81000">
                            <a:srgbClr val="1170FF"/>
                          </a:gs>
                          <a:gs pos="100000">
                            <a:srgbClr val="006699"/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DF05F" w14:textId="7067F4B4" w:rsidR="002E4FB2" w:rsidRPr="002E4FB2" w:rsidRDefault="002E4FB2" w:rsidP="002E4FB2">
      <w:pPr>
        <w:rPr>
          <w:cs/>
        </w:rPr>
      </w:pPr>
    </w:p>
    <w:p w14:paraId="261C7B20" w14:textId="11103FF3" w:rsidR="002E4FB2" w:rsidRPr="002E4FB2" w:rsidRDefault="002E4FB2" w:rsidP="002E4FB2">
      <w:pPr>
        <w:rPr>
          <w:cs/>
        </w:rPr>
      </w:pPr>
    </w:p>
    <w:p w14:paraId="4193EB91" w14:textId="796AD3DE" w:rsidR="002E4FB2" w:rsidRPr="002E4FB2" w:rsidRDefault="002E4FB2" w:rsidP="002E4FB2">
      <w:pPr>
        <w:rPr>
          <w:cs/>
        </w:rPr>
      </w:pPr>
    </w:p>
    <w:p w14:paraId="1D90348B" w14:textId="6D03CFE1" w:rsidR="002E4FB2" w:rsidRPr="002E4FB2" w:rsidRDefault="002E4FB2" w:rsidP="002E4FB2">
      <w:pPr>
        <w:rPr>
          <w:cs/>
        </w:rPr>
      </w:pPr>
    </w:p>
    <w:p w14:paraId="6C14DDF3" w14:textId="6E8DBF8A" w:rsidR="002E4FB2" w:rsidRPr="002E4FB2" w:rsidRDefault="002E4FB2" w:rsidP="002E4FB2">
      <w:pPr>
        <w:rPr>
          <w:cs/>
        </w:rPr>
      </w:pPr>
    </w:p>
    <w:p w14:paraId="770616B0" w14:textId="510C72B8" w:rsidR="002E4FB2" w:rsidRPr="002E4FB2" w:rsidRDefault="00F330A4" w:rsidP="002E4FB2">
      <w:pPr>
        <w:rPr>
          <w:cs/>
        </w:rPr>
      </w:pPr>
      <w:r>
        <w:rPr>
          <w:rFonts w:cs="Cordia New"/>
          <w:noProof/>
        </w:rPr>
        <w:pict w14:anchorId="66180232">
          <v:shape id="_x0000_s1068" type="#_x0000_t176" style="position:absolute;left:0;text-align:left;margin-left:339.2pt;margin-top:11.25pt;width:159.4pt;height:54.75pt;z-index:251689472;mso-position-horizontal-relative:text;mso-position-vertical-relative:text" fillcolor="#4f81bd" stroked="f" strokeweight="0">
            <v:fill color2="#365e8f" focusposition=".5,.5" focussize="" focus="100%" type="gradientRadial"/>
            <v:shadow on="t" type="perspective" color="#243f60" offset="1pt" offset2="-3pt"/>
            <v:textbox style="mso-next-textbox:#_x0000_s1068">
              <w:txbxContent>
                <w:p w14:paraId="73414680" w14:textId="4A11ECC1" w:rsidR="00770369" w:rsidRPr="00987C0C" w:rsidRDefault="00410FAC" w:rsidP="00770369">
                  <w:pPr>
                    <w:rPr>
                      <w:b/>
                      <w:bCs/>
                      <w:color w:val="FFFFFF"/>
                      <w:sz w:val="26"/>
                      <w:szCs w:val="26"/>
                      <w:cs/>
                    </w:rPr>
                  </w:pPr>
                  <w:r w:rsidRPr="00987C0C">
                    <w:rPr>
                      <w:rFonts w:hint="cs"/>
                      <w:b/>
                      <w:bCs/>
                      <w:color w:val="FFFFFF"/>
                      <w:sz w:val="26"/>
                      <w:szCs w:val="26"/>
                      <w:cs/>
                    </w:rPr>
                    <w:t>นาย</w:t>
                  </w:r>
                  <w:proofErr w:type="spellStart"/>
                  <w:r w:rsidRPr="00987C0C">
                    <w:rPr>
                      <w:rFonts w:hint="cs"/>
                      <w:b/>
                      <w:bCs/>
                      <w:color w:val="FFFFFF"/>
                      <w:sz w:val="26"/>
                      <w:szCs w:val="26"/>
                      <w:cs/>
                    </w:rPr>
                    <w:t>ศิ</w:t>
                  </w:r>
                  <w:proofErr w:type="spellEnd"/>
                  <w:r w:rsidRPr="00987C0C">
                    <w:rPr>
                      <w:rFonts w:hint="cs"/>
                      <w:b/>
                      <w:bCs/>
                      <w:color w:val="FFFFFF"/>
                      <w:sz w:val="26"/>
                      <w:szCs w:val="26"/>
                      <w:cs/>
                    </w:rPr>
                    <w:t>วกร  ชุมคช</w:t>
                  </w:r>
                </w:p>
                <w:p w14:paraId="2A3A8CD2" w14:textId="0FFF6762" w:rsidR="00770369" w:rsidRPr="00987C0C" w:rsidRDefault="00410FAC" w:rsidP="00770369">
                  <w:pPr>
                    <w:rPr>
                      <w:b/>
                      <w:bCs/>
                      <w:color w:val="FFFFFF"/>
                      <w:sz w:val="26"/>
                      <w:szCs w:val="26"/>
                      <w:cs/>
                    </w:rPr>
                  </w:pPr>
                  <w:r w:rsidRPr="00987C0C">
                    <w:rPr>
                      <w:rFonts w:hint="cs"/>
                      <w:b/>
                      <w:bCs/>
                      <w:color w:val="FFFFFF"/>
                      <w:sz w:val="26"/>
                      <w:szCs w:val="26"/>
                      <w:cs/>
                    </w:rPr>
                    <w:t>ผู้อำนวยการกองช่าง</w:t>
                  </w:r>
                  <w:r w:rsidR="00770369" w:rsidRPr="00987C0C">
                    <w:rPr>
                      <w:rFonts w:hint="cs"/>
                      <w:b/>
                      <w:bCs/>
                      <w:color w:val="FFFFFF"/>
                      <w:sz w:val="26"/>
                      <w:szCs w:val="26"/>
                      <w:cs/>
                    </w:rPr>
                    <w:t xml:space="preserve"> รักษาราชการแทน</w:t>
                  </w:r>
                  <w:r w:rsidR="00770369" w:rsidRPr="00987C0C">
                    <w:rPr>
                      <w:b/>
                      <w:bCs/>
                      <w:color w:val="FFFFFF"/>
                      <w:sz w:val="26"/>
                      <w:szCs w:val="26"/>
                      <w:cs/>
                    </w:rPr>
                    <w:t>ผู้อำนวยการกองการประปา</w:t>
                  </w:r>
                </w:p>
              </w:txbxContent>
            </v:textbox>
          </v:shape>
        </w:pict>
      </w:r>
      <w:r>
        <w:rPr>
          <w:rFonts w:cs="Cordia New"/>
          <w:noProof/>
        </w:rPr>
        <w:pict w14:anchorId="421920EA">
          <v:shape id="_x0000_s1063" type="#_x0000_t176" style="position:absolute;left:0;text-align:left;margin-left:165.85pt;margin-top:11.25pt;width:159.4pt;height:54.75pt;z-index:251687424;mso-position-horizontal-relative:text;mso-position-vertical-relative:text" fillcolor="#4f81bd" stroked="f" strokeweight="0">
            <v:fill color2="#365e8f" focusposition=".5,.5" focussize="" focus="100%" type="gradientRadial"/>
            <v:shadow on="t" type="perspective" color="#243f60" offset="1pt" offset2="-3pt"/>
            <v:textbox style="mso-next-textbox:#_x0000_s1063">
              <w:txbxContent>
                <w:p w14:paraId="5F89A940" w14:textId="77777777" w:rsidR="00770369" w:rsidRPr="00970FAA" w:rsidRDefault="00770369" w:rsidP="00770369">
                  <w:pPr>
                    <w:rPr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970FAA">
                    <w:rPr>
                      <w:b/>
                      <w:bCs/>
                      <w:color w:val="FFFFFF"/>
                      <w:sz w:val="28"/>
                      <w:szCs w:val="28"/>
                      <w:cs/>
                    </w:rPr>
                    <w:t>นายสาทิต</w:t>
                  </w:r>
                  <w:proofErr w:type="spellStart"/>
                  <w:r w:rsidRPr="00970FAA">
                    <w:rPr>
                      <w:b/>
                      <w:bCs/>
                      <w:color w:val="FFFFFF"/>
                      <w:sz w:val="28"/>
                      <w:szCs w:val="28"/>
                      <w:cs/>
                    </w:rPr>
                    <w:t>ย์</w:t>
                  </w:r>
                  <w:proofErr w:type="spellEnd"/>
                  <w:r w:rsidRPr="00970FAA">
                    <w:rPr>
                      <w:b/>
                      <w:bCs/>
                      <w:color w:val="FFFFFF"/>
                      <w:sz w:val="28"/>
                      <w:szCs w:val="28"/>
                      <w:cs/>
                    </w:rPr>
                    <w:t xml:space="preserve"> เพ็งประไพ</w:t>
                  </w:r>
                </w:p>
                <w:p w14:paraId="3F2EEA05" w14:textId="77777777" w:rsidR="00770369" w:rsidRPr="00970FAA" w:rsidRDefault="00770369" w:rsidP="00770369">
                  <w:pPr>
                    <w:rPr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970FAA">
                    <w:rPr>
                      <w:b/>
                      <w:bCs/>
                      <w:color w:val="FFFFFF"/>
                      <w:sz w:val="28"/>
                      <w:szCs w:val="28"/>
                      <w:cs/>
                    </w:rPr>
                    <w:t>นักวิชาการศึกษา รักษาราชการแทน</w:t>
                  </w:r>
                </w:p>
                <w:p w14:paraId="05D49FA1" w14:textId="77777777" w:rsidR="00770369" w:rsidRPr="00901D28" w:rsidRDefault="00770369" w:rsidP="00770369">
                  <w:pPr>
                    <w:rPr>
                      <w:b/>
                      <w:bCs/>
                      <w:color w:val="FFFFFF"/>
                      <w:sz w:val="20"/>
                      <w:szCs w:val="20"/>
                      <w:cs/>
                    </w:rPr>
                  </w:pPr>
                  <w:r w:rsidRPr="00970FAA">
                    <w:rPr>
                      <w:b/>
                      <w:bCs/>
                      <w:color w:val="FFFFFF"/>
                      <w:sz w:val="28"/>
                      <w:szCs w:val="28"/>
                      <w:cs/>
                    </w:rPr>
                    <w:t>ผู้อำนวยการกองการศึกษา</w:t>
                  </w:r>
                </w:p>
              </w:txbxContent>
            </v:textbox>
          </v:shape>
        </w:pict>
      </w:r>
      <w:r>
        <w:rPr>
          <w:rFonts w:cs="Cordia New"/>
          <w:noProof/>
        </w:rPr>
        <w:pict w14:anchorId="5910884C">
          <v:shape id="_x0000_s1067" type="#_x0000_t176" style="position:absolute;left:0;text-align:left;margin-left:-7.3pt;margin-top:10.5pt;width:159.4pt;height:54.75pt;z-index:251688448;mso-position-horizontal-relative:text;mso-position-vertical-relative:text" fillcolor="#4f81bd" stroked="f" strokeweight="0">
            <v:fill color2="#365e8f" focusposition=".5,.5" focussize="" focus="100%" type="gradientRadial"/>
            <v:shadow on="t" type="perspective" color="#243f60" offset="1pt" offset2="-3pt"/>
            <v:textbox style="mso-next-textbox:#_x0000_s1067">
              <w:txbxContent>
                <w:p w14:paraId="10C9A9C5" w14:textId="5BA9A7A9" w:rsidR="00FE38F0" w:rsidRPr="00564787" w:rsidRDefault="00FE38F0" w:rsidP="00FE38F0">
                  <w:pPr>
                    <w:rPr>
                      <w:b/>
                      <w:bCs/>
                      <w:color w:val="FFFFFF"/>
                      <w:sz w:val="28"/>
                      <w:szCs w:val="28"/>
                      <w:cs/>
                    </w:rPr>
                  </w:pPr>
                  <w:r w:rsidRPr="00564787">
                    <w:rPr>
                      <w:rFonts w:hint="cs"/>
                      <w:b/>
                      <w:bCs/>
                      <w:color w:val="FFFFFF"/>
                      <w:sz w:val="28"/>
                      <w:szCs w:val="28"/>
                      <w:cs/>
                    </w:rPr>
                    <w:t>นางธัญญณันท์ ไหมทิพย์</w:t>
                  </w:r>
                  <w:r w:rsidRPr="00564787">
                    <w:rPr>
                      <w:b/>
                      <w:bCs/>
                      <w:color w:val="FFFFFF"/>
                      <w:sz w:val="28"/>
                      <w:szCs w:val="28"/>
                      <w:cs/>
                    </w:rPr>
                    <w:br/>
                    <w:t>ผู้อำนวยการกอง</w:t>
                  </w:r>
                  <w:r w:rsidRPr="00564787">
                    <w:rPr>
                      <w:rFonts w:hint="cs"/>
                      <w:b/>
                      <w:bCs/>
                      <w:color w:val="FFFFFF"/>
                      <w:sz w:val="28"/>
                      <w:szCs w:val="28"/>
                      <w:cs/>
                    </w:rPr>
                    <w:t>สาธารณสุขและสิ่งแวดล้อม</w:t>
                  </w:r>
                </w:p>
                <w:p w14:paraId="56DB4994" w14:textId="77777777" w:rsidR="00770369" w:rsidRPr="00901D28" w:rsidRDefault="00770369" w:rsidP="00770369">
                  <w:pPr>
                    <w:rPr>
                      <w:b/>
                      <w:bCs/>
                      <w:color w:val="FFFFFF"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</w:p>
    <w:p w14:paraId="2BC526EA" w14:textId="7B17BB3C" w:rsidR="002E4FB2" w:rsidRPr="002E4FB2" w:rsidRDefault="002E4FB2" w:rsidP="002E4FB2">
      <w:pPr>
        <w:rPr>
          <w:cs/>
        </w:rPr>
      </w:pPr>
    </w:p>
    <w:p w14:paraId="5A922C60" w14:textId="0828970C" w:rsidR="002E4FB2" w:rsidRPr="002E4FB2" w:rsidRDefault="002E4FB2" w:rsidP="002E4FB2">
      <w:pPr>
        <w:rPr>
          <w:cs/>
        </w:rPr>
      </w:pPr>
    </w:p>
    <w:p w14:paraId="5ED300FF" w14:textId="5A0BCC86" w:rsidR="002E4FB2" w:rsidRPr="002E4FB2" w:rsidRDefault="002E4FB2" w:rsidP="002E4FB2">
      <w:pPr>
        <w:rPr>
          <w:cs/>
        </w:rPr>
      </w:pPr>
      <w:bookmarkStart w:id="0" w:name="_GoBack"/>
      <w:bookmarkEnd w:id="0"/>
    </w:p>
    <w:sectPr w:rsidR="002E4FB2" w:rsidRPr="002E4FB2" w:rsidSect="00AD4A19">
      <w:pgSz w:w="11906" w:h="16838" w:code="9"/>
      <w:pgMar w:top="284" w:right="565" w:bottom="993" w:left="709" w:header="0" w:footer="882" w:gutter="709"/>
      <w:cols w:space="709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1DDFF" w14:textId="77777777" w:rsidR="00CC0476" w:rsidRDefault="00CC0476" w:rsidP="00B7462B">
      <w:r>
        <w:separator/>
      </w:r>
    </w:p>
  </w:endnote>
  <w:endnote w:type="continuationSeparator" w:id="0">
    <w:p w14:paraId="68D5AAFF" w14:textId="77777777" w:rsidR="00CC0476" w:rsidRDefault="00CC0476" w:rsidP="00B7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AC34B" w14:textId="512DE17F" w:rsidR="00863191" w:rsidRDefault="00CC0476">
    <w:pPr>
      <w:pStyle w:val="a5"/>
    </w:pPr>
    <w:r>
      <w:rPr>
        <w:noProof/>
      </w:rPr>
      <w:pict w14:anchorId="197087D0">
        <v:shapetype id="_x0000_t202" coordsize="21600,21600" o:spt="202" path="m,l,21600r21600,l21600,xe">
          <v:stroke joinstyle="miter"/>
          <v:path gradientshapeok="t" o:connecttype="rect"/>
        </v:shapetype>
        <v:shape id="กล่องข้อความ 39" o:spid="_x0000_s2057" type="#_x0000_t202" style="position:absolute;left:0;text-align:left;margin-left:40pt;margin-top:13.9pt;width:494.35pt;height:20pt;z-index:25166540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<v:textbox style="mso-next-textbox:#กล่องข้อความ 39" inset=",,,0">
            <w:txbxContent>
              <w:sdt>
                <w:sdtPr>
                  <w:rPr>
                    <w:color w:val="7F7F7F" w:themeColor="text1" w:themeTint="80"/>
                  </w:rPr>
                  <w:alias w:val="วันที่"/>
                  <w:tag w:val=""/>
                  <w:id w:val="-998266754"/>
                  <w:dataBinding w:prefixMappings="xmlns:ns0='http://schemas.microsoft.com/office/2006/coverPageProps' " w:xpath="/ns0:CoverPageProperties[1]/ns0:PublishDate[1]" w:storeItemID="{55AF091B-3C7A-41E3-B477-F2FDAA23CFDA}"/>
                  <w:date>
                    <w:dateFormat w:val="D MMMM bbbb"/>
                    <w:lid w:val="th-TH"/>
                    <w:storeMappedDataAs w:val="dateTime"/>
                    <w:calendar w:val="gregorian"/>
                  </w:date>
                </w:sdtPr>
                <w:sdtEndPr/>
                <w:sdtContent>
                  <w:p w14:paraId="3386A962" w14:textId="451FA069" w:rsidR="00863191" w:rsidRPr="00CA5216" w:rsidRDefault="006B67CB" w:rsidP="008A34EC">
                    <w:pPr>
                      <w:jc w:val="left"/>
                      <w:rPr>
                        <w:color w:val="7F7F7F" w:themeColor="text1" w:themeTint="80"/>
                      </w:rPr>
                    </w:pPr>
                    <w:r>
                      <w:rPr>
                        <w:rFonts w:hint="cs"/>
                        <w:color w:val="7F7F7F" w:themeColor="text1" w:themeTint="80"/>
                        <w:cs/>
                      </w:rPr>
                      <w:t>รายงานผลการดำเนินงาน  ประจำปีงบประมาณ พ.ศ.2566</w:t>
                    </w:r>
                  </w:p>
                </w:sdtContent>
              </w:sdt>
              <w:p w14:paraId="501CE586" w14:textId="77777777" w:rsidR="00863191" w:rsidRPr="00CA5216" w:rsidRDefault="00863191" w:rsidP="008A34EC">
                <w:pPr>
                  <w:jc w:val="left"/>
                  <w:rPr>
                    <w:rFonts w:ascii="TH SarabunPSK" w:hAnsi="TH SarabunPSK" w:cs="TH SarabunPSK"/>
                    <w:color w:val="808080" w:themeColor="background1" w:themeShade="80"/>
                  </w:rPr>
                </w:pPr>
              </w:p>
            </w:txbxContent>
          </v:textbox>
        </v:shape>
      </w:pict>
    </w:r>
    <w:r>
      <w:rPr>
        <w:noProof/>
      </w:rPr>
      <w:pict w14:anchorId="56C11917">
        <v:rect id="_x0000_s2054" style="position:absolute;left:0;text-align:left;margin-left:-494.35pt;margin-top:12.45pt;width:36pt;height:25.2pt;z-index:251662336;visibility:visible;mso-wrap-style:square;mso-width-percent:0;mso-height-percent:0;mso-wrap-distance-left:0;mso-wrap-distance-top:0;mso-wrap-distance-right:0;mso-wrap-distance-bottom:0;mso-position-horizontal-relative:right-margin-area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" fillcolor="black [3213]" stroked="f" strokeweight="3pt">
          <v:textbox style="mso-next-textbox:#_x0000_s2054">
            <w:txbxContent>
              <w:p w14:paraId="7128F79B" w14:textId="77777777" w:rsidR="00863191" w:rsidRPr="00253A1E" w:rsidRDefault="00863191">
                <w:pPr>
                  <w:jc w:val="right"/>
                </w:pPr>
                <w:r w:rsidRPr="00253A1E">
                  <w:fldChar w:fldCharType="begin"/>
                </w:r>
                <w:r w:rsidRPr="00253A1E">
                  <w:instrText>PAGE   \* MERGEFORMAT</w:instrText>
                </w:r>
                <w:r w:rsidRPr="00253A1E">
                  <w:fldChar w:fldCharType="separate"/>
                </w:r>
                <w:r w:rsidR="00AD4A19" w:rsidRPr="00AD4A19">
                  <w:rPr>
                    <w:noProof/>
                    <w:lang w:val="th-TH"/>
                  </w:rPr>
                  <w:t>4</w:t>
                </w:r>
                <w:r w:rsidRPr="00253A1E">
                  <w:fldChar w:fldCharType="end"/>
                </w:r>
              </w:p>
            </w:txbxContent>
          </v:textbox>
          <w10:wrap type="square" anchorx="margin" anchory="margin"/>
        </v:rect>
      </w:pict>
    </w:r>
    <w:r>
      <w:rPr>
        <w:noProof/>
      </w:rPr>
      <w:pict w14:anchorId="4F7E378B">
        <v:rect id="สี่เหลี่ยมผืนผ้า 38" o:spid="_x0000_s2056" style="position:absolute;left:0;text-align:left;margin-left:1.8pt;margin-top:12.45pt;width:494.35pt;height:1.45pt;z-index:251664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3B107" w14:textId="048AAC09" w:rsidR="00863191" w:rsidRDefault="00CC0476">
    <w:pPr>
      <w:pStyle w:val="a5"/>
    </w:pPr>
    <w:r>
      <w:rPr>
        <w:noProof/>
      </w:rPr>
      <w:pict w14:anchorId="20C17506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91.65pt;margin-top:12.3pt;width:494.55pt;height:20pt;z-index:25166745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<v:textbox style="mso-next-textbox:#_x0000_s2052" inset=",,,0">
            <w:txbxContent>
              <w:sdt>
                <w:sdtPr>
                  <w:rPr>
                    <w:color w:val="7F7F7F" w:themeColor="text1" w:themeTint="80"/>
                  </w:rPr>
                  <w:alias w:val="วันที่"/>
                  <w:tag w:val=""/>
                  <w:id w:val="1251701248"/>
                  <w:dataBinding w:prefixMappings="xmlns:ns0='http://schemas.microsoft.com/office/2006/coverPageProps' " w:xpath="/ns0:CoverPageProperties[1]/ns0:PublishDate[1]" w:storeItemID="{55AF091B-3C7A-41E3-B477-F2FDAA23CFDA}"/>
                  <w:date>
                    <w:dateFormat w:val="D MMMM bbbb"/>
                    <w:lid w:val="th-TH"/>
                    <w:storeMappedDataAs w:val="dateTime"/>
                    <w:calendar w:val="gregorian"/>
                  </w:date>
                </w:sdtPr>
                <w:sdtEndPr/>
                <w:sdtContent>
                  <w:p w14:paraId="1F2B2CC6" w14:textId="3C121791" w:rsidR="00863191" w:rsidRPr="008A34EC" w:rsidRDefault="00863191" w:rsidP="002637FA">
                    <w:pPr>
                      <w:jc w:val="left"/>
                      <w:rPr>
                        <w:color w:val="7F7F7F" w:themeColor="text1" w:themeTint="80"/>
                      </w:rPr>
                    </w:pPr>
                    <w:r>
                      <w:rPr>
                        <w:rFonts w:hint="cs"/>
                        <w:color w:val="7F7F7F" w:themeColor="text1" w:themeTint="80"/>
                        <w:cs/>
                      </w:rPr>
                      <w:t>รายงานผลการดำเนินงาน  ประจำปีงบประมาณ พ.ศ.256</w:t>
                    </w:r>
                    <w:r w:rsidR="006B67CB">
                      <w:rPr>
                        <w:rFonts w:hint="cs"/>
                        <w:color w:val="7F7F7F" w:themeColor="text1" w:themeTint="80"/>
                        <w:cs/>
                      </w:rPr>
                      <w:t>6</w:t>
                    </w:r>
                  </w:p>
                </w:sdtContent>
              </w:sdt>
              <w:p w14:paraId="56617734" w14:textId="77777777" w:rsidR="00863191" w:rsidRPr="002637FA" w:rsidRDefault="00863191">
                <w:pPr>
                  <w:jc w:val="right"/>
                  <w:rPr>
                    <w:rFonts w:ascii="TH SarabunPSK" w:hAnsi="TH SarabunPSK" w:cs="TH SarabunPSK"/>
                    <w:color w:val="808080" w:themeColor="background1" w:themeShade="80"/>
                  </w:rPr>
                </w:pPr>
              </w:p>
            </w:txbxContent>
          </v:textbox>
        </v:shape>
      </w:pict>
    </w:r>
    <w:r>
      <w:rPr>
        <w:noProof/>
      </w:rPr>
      <w:pict w14:anchorId="618944C9">
        <v:rect id="สี่เหลี่ยมผืนผ้า 40" o:spid="_x0000_s2049" style="position:absolute;left:0;text-align:left;margin-left:-37.6pt;margin-top:10.85pt;width:36pt;height:25.2pt;z-index:251659264;visibility:visible;mso-wrap-style:square;mso-width-percent:0;mso-height-percent:0;mso-wrap-distance-left:0;mso-wrap-distance-top:0;mso-wrap-distance-right:0;mso-wrap-distance-bottom:0;mso-position-horizontal-relative:right-margin-area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" fillcolor="black [3213]" stroked="f" strokeweight="3pt">
          <v:textbox style="mso-next-textbox:#สี่เหลี่ยมผืนผ้า 40">
            <w:txbxContent>
              <w:p w14:paraId="13648EF8" w14:textId="77777777" w:rsidR="00863191" w:rsidRPr="00253A1E" w:rsidRDefault="00863191" w:rsidP="00253A1E">
                <w:r w:rsidRPr="00253A1E">
                  <w:fldChar w:fldCharType="begin"/>
                </w:r>
                <w:r w:rsidRPr="00253A1E">
                  <w:instrText>PAGE   \* MERGEFORMAT</w:instrText>
                </w:r>
                <w:r w:rsidRPr="00253A1E">
                  <w:fldChar w:fldCharType="separate"/>
                </w:r>
                <w:r w:rsidR="00AD4A19" w:rsidRPr="00AD4A19">
                  <w:rPr>
                    <w:noProof/>
                    <w:lang w:val="th-TH"/>
                  </w:rPr>
                  <w:t>5</w:t>
                </w:r>
                <w:r w:rsidRPr="00253A1E">
                  <w:fldChar w:fldCharType="end"/>
                </w:r>
              </w:p>
            </w:txbxContent>
          </v:textbox>
          <w10:wrap type="square" anchorx="margin" anchory="margin"/>
        </v:rect>
      </w:pict>
    </w:r>
    <w:r>
      <w:rPr>
        <w:noProof/>
      </w:rPr>
      <w:pict w14:anchorId="544AF99B">
        <v:rect id="_x0000_s2051" style="position:absolute;left:0;text-align:left;margin-left:0;margin-top:10.85pt;width:494.55pt;height:1.45pt;z-index:251666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62ACD" w14:textId="77777777" w:rsidR="00CC0476" w:rsidRDefault="00CC0476" w:rsidP="00B7462B">
      <w:r>
        <w:separator/>
      </w:r>
    </w:p>
  </w:footnote>
  <w:footnote w:type="continuationSeparator" w:id="0">
    <w:p w14:paraId="26902BF0" w14:textId="77777777" w:rsidR="00CC0476" w:rsidRDefault="00CC0476" w:rsidP="00B74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288FB6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75pt;height:12.75pt" o:bullet="t">
        <v:imagedata r:id="rId1" o:title="msoCEDD"/>
      </v:shape>
    </w:pict>
  </w:numPicBullet>
  <w:abstractNum w:abstractNumId="0" w15:restartNumberingAfterBreak="0">
    <w:nsid w:val="73B83C2C"/>
    <w:multiLevelType w:val="hybridMultilevel"/>
    <w:tmpl w:val="FBD01CDA"/>
    <w:lvl w:ilvl="0" w:tplc="B3541E8A">
      <w:numFmt w:val="bullet"/>
      <w:lvlText w:val="-"/>
      <w:lvlJc w:val="left"/>
      <w:pPr>
        <w:ind w:left="17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evenAndOddHeaders/>
  <w:drawingGridHorizontalSpacing w:val="160"/>
  <w:drawingGridVerticalSpacing w:val="435"/>
  <w:displayHorizontalDrawingGridEvery w:val="2"/>
  <w:characterSpacingControl w:val="doNotCompress"/>
  <w:hdrShapeDefaults>
    <o:shapedefaults v:ext="edit" spidmax="2058" fillcolor="white">
      <v:fill color="white"/>
      <o:colormru v:ext="edit" colors="#6f6,#6f9,#6f3,#3c3,fuchsia,#06f,#f0df0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CBB"/>
    <w:rsid w:val="00000EFE"/>
    <w:rsid w:val="000029E5"/>
    <w:rsid w:val="000044E9"/>
    <w:rsid w:val="00004BD5"/>
    <w:rsid w:val="0000500A"/>
    <w:rsid w:val="00005027"/>
    <w:rsid w:val="0000516C"/>
    <w:rsid w:val="00005768"/>
    <w:rsid w:val="00007860"/>
    <w:rsid w:val="0001015E"/>
    <w:rsid w:val="00010E5C"/>
    <w:rsid w:val="00011A99"/>
    <w:rsid w:val="00013839"/>
    <w:rsid w:val="00014B79"/>
    <w:rsid w:val="00014C2B"/>
    <w:rsid w:val="00014F71"/>
    <w:rsid w:val="000154FB"/>
    <w:rsid w:val="00017613"/>
    <w:rsid w:val="00017656"/>
    <w:rsid w:val="00017EF3"/>
    <w:rsid w:val="00020EC0"/>
    <w:rsid w:val="00021E59"/>
    <w:rsid w:val="0002416E"/>
    <w:rsid w:val="00025143"/>
    <w:rsid w:val="00025FC0"/>
    <w:rsid w:val="00026B21"/>
    <w:rsid w:val="0002718F"/>
    <w:rsid w:val="00027EC9"/>
    <w:rsid w:val="00030513"/>
    <w:rsid w:val="000308CA"/>
    <w:rsid w:val="0003156E"/>
    <w:rsid w:val="00033031"/>
    <w:rsid w:val="000366AC"/>
    <w:rsid w:val="00037C82"/>
    <w:rsid w:val="00037D76"/>
    <w:rsid w:val="00040027"/>
    <w:rsid w:val="00043C19"/>
    <w:rsid w:val="000445BE"/>
    <w:rsid w:val="000459E5"/>
    <w:rsid w:val="00046847"/>
    <w:rsid w:val="0004713E"/>
    <w:rsid w:val="00050A93"/>
    <w:rsid w:val="00052E8B"/>
    <w:rsid w:val="000530EE"/>
    <w:rsid w:val="00054242"/>
    <w:rsid w:val="00054418"/>
    <w:rsid w:val="00054C13"/>
    <w:rsid w:val="00055108"/>
    <w:rsid w:val="000551AD"/>
    <w:rsid w:val="00055C20"/>
    <w:rsid w:val="00055D07"/>
    <w:rsid w:val="0005654D"/>
    <w:rsid w:val="000568AB"/>
    <w:rsid w:val="00056DB8"/>
    <w:rsid w:val="00061707"/>
    <w:rsid w:val="0006189F"/>
    <w:rsid w:val="000625DC"/>
    <w:rsid w:val="00063CC9"/>
    <w:rsid w:val="0006463D"/>
    <w:rsid w:val="0006502E"/>
    <w:rsid w:val="000654B6"/>
    <w:rsid w:val="00065BFD"/>
    <w:rsid w:val="00066104"/>
    <w:rsid w:val="00067132"/>
    <w:rsid w:val="00067688"/>
    <w:rsid w:val="00070764"/>
    <w:rsid w:val="00071EB1"/>
    <w:rsid w:val="000723AC"/>
    <w:rsid w:val="00072848"/>
    <w:rsid w:val="00073188"/>
    <w:rsid w:val="0007485F"/>
    <w:rsid w:val="00074F32"/>
    <w:rsid w:val="000764C4"/>
    <w:rsid w:val="00080327"/>
    <w:rsid w:val="000810C6"/>
    <w:rsid w:val="00081193"/>
    <w:rsid w:val="00083973"/>
    <w:rsid w:val="00083C57"/>
    <w:rsid w:val="000847C8"/>
    <w:rsid w:val="00084D71"/>
    <w:rsid w:val="0008625A"/>
    <w:rsid w:val="00087B3D"/>
    <w:rsid w:val="00090852"/>
    <w:rsid w:val="0009151C"/>
    <w:rsid w:val="00091EEE"/>
    <w:rsid w:val="000932C5"/>
    <w:rsid w:val="00093407"/>
    <w:rsid w:val="00093A85"/>
    <w:rsid w:val="00095048"/>
    <w:rsid w:val="00095772"/>
    <w:rsid w:val="00096275"/>
    <w:rsid w:val="000963EE"/>
    <w:rsid w:val="0009786D"/>
    <w:rsid w:val="000A0365"/>
    <w:rsid w:val="000A09DF"/>
    <w:rsid w:val="000A1153"/>
    <w:rsid w:val="000A2BFC"/>
    <w:rsid w:val="000A42A0"/>
    <w:rsid w:val="000A5FE8"/>
    <w:rsid w:val="000A67DB"/>
    <w:rsid w:val="000A7799"/>
    <w:rsid w:val="000A77CE"/>
    <w:rsid w:val="000B09AA"/>
    <w:rsid w:val="000B0C6B"/>
    <w:rsid w:val="000B1689"/>
    <w:rsid w:val="000B1782"/>
    <w:rsid w:val="000B21EE"/>
    <w:rsid w:val="000B2864"/>
    <w:rsid w:val="000B2DCD"/>
    <w:rsid w:val="000B4CBB"/>
    <w:rsid w:val="000B5433"/>
    <w:rsid w:val="000B72F2"/>
    <w:rsid w:val="000B7A4C"/>
    <w:rsid w:val="000C16BA"/>
    <w:rsid w:val="000C1702"/>
    <w:rsid w:val="000C45B2"/>
    <w:rsid w:val="000C5F38"/>
    <w:rsid w:val="000C6D7F"/>
    <w:rsid w:val="000D209D"/>
    <w:rsid w:val="000D248C"/>
    <w:rsid w:val="000D24CD"/>
    <w:rsid w:val="000D33AD"/>
    <w:rsid w:val="000D4739"/>
    <w:rsid w:val="000D5FB7"/>
    <w:rsid w:val="000D68F5"/>
    <w:rsid w:val="000D6FFB"/>
    <w:rsid w:val="000D792F"/>
    <w:rsid w:val="000E2173"/>
    <w:rsid w:val="000E2644"/>
    <w:rsid w:val="000E3063"/>
    <w:rsid w:val="000E3B7A"/>
    <w:rsid w:val="000E4278"/>
    <w:rsid w:val="000E4D4E"/>
    <w:rsid w:val="000E50A0"/>
    <w:rsid w:val="000F04A8"/>
    <w:rsid w:val="000F09E1"/>
    <w:rsid w:val="000F1080"/>
    <w:rsid w:val="000F11C5"/>
    <w:rsid w:val="000F134B"/>
    <w:rsid w:val="000F34F8"/>
    <w:rsid w:val="000F429D"/>
    <w:rsid w:val="000F48CB"/>
    <w:rsid w:val="000F59AD"/>
    <w:rsid w:val="000F5DD1"/>
    <w:rsid w:val="000F6E9E"/>
    <w:rsid w:val="00101DB6"/>
    <w:rsid w:val="00102270"/>
    <w:rsid w:val="00103067"/>
    <w:rsid w:val="00104307"/>
    <w:rsid w:val="001069B9"/>
    <w:rsid w:val="00106DC4"/>
    <w:rsid w:val="00106DD3"/>
    <w:rsid w:val="00106DDB"/>
    <w:rsid w:val="00111091"/>
    <w:rsid w:val="00115E8E"/>
    <w:rsid w:val="00115FE6"/>
    <w:rsid w:val="001163A5"/>
    <w:rsid w:val="00120821"/>
    <w:rsid w:val="00121692"/>
    <w:rsid w:val="00121D75"/>
    <w:rsid w:val="00122089"/>
    <w:rsid w:val="00122860"/>
    <w:rsid w:val="00126120"/>
    <w:rsid w:val="00126FD7"/>
    <w:rsid w:val="001274C0"/>
    <w:rsid w:val="00127FE0"/>
    <w:rsid w:val="00133564"/>
    <w:rsid w:val="00133B07"/>
    <w:rsid w:val="00134847"/>
    <w:rsid w:val="00134A3E"/>
    <w:rsid w:val="00134DC1"/>
    <w:rsid w:val="00135256"/>
    <w:rsid w:val="00136491"/>
    <w:rsid w:val="00137D4B"/>
    <w:rsid w:val="00137DB1"/>
    <w:rsid w:val="00141614"/>
    <w:rsid w:val="00143658"/>
    <w:rsid w:val="0014379C"/>
    <w:rsid w:val="00143CAB"/>
    <w:rsid w:val="0014435E"/>
    <w:rsid w:val="00144AEC"/>
    <w:rsid w:val="00147533"/>
    <w:rsid w:val="001512B2"/>
    <w:rsid w:val="0015133F"/>
    <w:rsid w:val="00151A4E"/>
    <w:rsid w:val="00152CC1"/>
    <w:rsid w:val="00152F2F"/>
    <w:rsid w:val="0015311D"/>
    <w:rsid w:val="001531B9"/>
    <w:rsid w:val="00155072"/>
    <w:rsid w:val="001550A0"/>
    <w:rsid w:val="001567D3"/>
    <w:rsid w:val="00160F05"/>
    <w:rsid w:val="00161C86"/>
    <w:rsid w:val="00165A03"/>
    <w:rsid w:val="00165E88"/>
    <w:rsid w:val="00167358"/>
    <w:rsid w:val="001679F3"/>
    <w:rsid w:val="0017171D"/>
    <w:rsid w:val="00171888"/>
    <w:rsid w:val="00171C63"/>
    <w:rsid w:val="00172F7B"/>
    <w:rsid w:val="001731AC"/>
    <w:rsid w:val="00173D8B"/>
    <w:rsid w:val="0017453F"/>
    <w:rsid w:val="00174943"/>
    <w:rsid w:val="00174AE8"/>
    <w:rsid w:val="00174F31"/>
    <w:rsid w:val="0017591D"/>
    <w:rsid w:val="00176278"/>
    <w:rsid w:val="00176451"/>
    <w:rsid w:val="0017737E"/>
    <w:rsid w:val="001773C0"/>
    <w:rsid w:val="001810FC"/>
    <w:rsid w:val="0018173B"/>
    <w:rsid w:val="001818E7"/>
    <w:rsid w:val="00181AEB"/>
    <w:rsid w:val="00181DE9"/>
    <w:rsid w:val="001824CC"/>
    <w:rsid w:val="0018362C"/>
    <w:rsid w:val="00184EEF"/>
    <w:rsid w:val="00185022"/>
    <w:rsid w:val="00185096"/>
    <w:rsid w:val="001851C8"/>
    <w:rsid w:val="0018549D"/>
    <w:rsid w:val="00185B34"/>
    <w:rsid w:val="00185B78"/>
    <w:rsid w:val="00186A9B"/>
    <w:rsid w:val="001878E1"/>
    <w:rsid w:val="00187AEC"/>
    <w:rsid w:val="00187E33"/>
    <w:rsid w:val="00187EA5"/>
    <w:rsid w:val="00190657"/>
    <w:rsid w:val="0019147C"/>
    <w:rsid w:val="00192D8A"/>
    <w:rsid w:val="00194C1A"/>
    <w:rsid w:val="0019537F"/>
    <w:rsid w:val="00195BCC"/>
    <w:rsid w:val="0019712D"/>
    <w:rsid w:val="001A0996"/>
    <w:rsid w:val="001A11C6"/>
    <w:rsid w:val="001A209C"/>
    <w:rsid w:val="001A2562"/>
    <w:rsid w:val="001A288A"/>
    <w:rsid w:val="001A5CB9"/>
    <w:rsid w:val="001A6D7A"/>
    <w:rsid w:val="001A70B5"/>
    <w:rsid w:val="001B104B"/>
    <w:rsid w:val="001B1122"/>
    <w:rsid w:val="001B17A9"/>
    <w:rsid w:val="001B1DD4"/>
    <w:rsid w:val="001B22AC"/>
    <w:rsid w:val="001B22BD"/>
    <w:rsid w:val="001B26B2"/>
    <w:rsid w:val="001B26ED"/>
    <w:rsid w:val="001B29F1"/>
    <w:rsid w:val="001B2A5E"/>
    <w:rsid w:val="001B2C3A"/>
    <w:rsid w:val="001B409B"/>
    <w:rsid w:val="001B4CCC"/>
    <w:rsid w:val="001B5006"/>
    <w:rsid w:val="001B5974"/>
    <w:rsid w:val="001B62AC"/>
    <w:rsid w:val="001B6861"/>
    <w:rsid w:val="001B6EF5"/>
    <w:rsid w:val="001B711D"/>
    <w:rsid w:val="001C23DA"/>
    <w:rsid w:val="001C2E91"/>
    <w:rsid w:val="001C2EC9"/>
    <w:rsid w:val="001C4310"/>
    <w:rsid w:val="001C4768"/>
    <w:rsid w:val="001C5152"/>
    <w:rsid w:val="001C5472"/>
    <w:rsid w:val="001C5FBE"/>
    <w:rsid w:val="001C60AA"/>
    <w:rsid w:val="001C6A98"/>
    <w:rsid w:val="001C7054"/>
    <w:rsid w:val="001C78A3"/>
    <w:rsid w:val="001D0860"/>
    <w:rsid w:val="001D092F"/>
    <w:rsid w:val="001D0AF3"/>
    <w:rsid w:val="001D0FD0"/>
    <w:rsid w:val="001D125F"/>
    <w:rsid w:val="001D14DB"/>
    <w:rsid w:val="001D1AA2"/>
    <w:rsid w:val="001D33ED"/>
    <w:rsid w:val="001D3C47"/>
    <w:rsid w:val="001D3CE2"/>
    <w:rsid w:val="001D4043"/>
    <w:rsid w:val="001D4F00"/>
    <w:rsid w:val="001D571C"/>
    <w:rsid w:val="001D5DE9"/>
    <w:rsid w:val="001D5EC3"/>
    <w:rsid w:val="001E15DB"/>
    <w:rsid w:val="001E1EDF"/>
    <w:rsid w:val="001E22CA"/>
    <w:rsid w:val="001E26D1"/>
    <w:rsid w:val="001E27AB"/>
    <w:rsid w:val="001E2EFC"/>
    <w:rsid w:val="001E2FFC"/>
    <w:rsid w:val="001E3359"/>
    <w:rsid w:val="001E3743"/>
    <w:rsid w:val="001E3B6C"/>
    <w:rsid w:val="001E46DD"/>
    <w:rsid w:val="001E4708"/>
    <w:rsid w:val="001E570C"/>
    <w:rsid w:val="001E5E28"/>
    <w:rsid w:val="001F1542"/>
    <w:rsid w:val="001F6D8A"/>
    <w:rsid w:val="002016B3"/>
    <w:rsid w:val="002019CC"/>
    <w:rsid w:val="00201A42"/>
    <w:rsid w:val="002027D6"/>
    <w:rsid w:val="00202FF2"/>
    <w:rsid w:val="00203DBB"/>
    <w:rsid w:val="002057A6"/>
    <w:rsid w:val="00207743"/>
    <w:rsid w:val="0020775A"/>
    <w:rsid w:val="00207CAF"/>
    <w:rsid w:val="00210180"/>
    <w:rsid w:val="002147E8"/>
    <w:rsid w:val="0021739A"/>
    <w:rsid w:val="00217873"/>
    <w:rsid w:val="00220061"/>
    <w:rsid w:val="00220CDB"/>
    <w:rsid w:val="002217EA"/>
    <w:rsid w:val="00221A5A"/>
    <w:rsid w:val="002227A5"/>
    <w:rsid w:val="00222933"/>
    <w:rsid w:val="002238A4"/>
    <w:rsid w:val="00223D48"/>
    <w:rsid w:val="00223E16"/>
    <w:rsid w:val="00224AB3"/>
    <w:rsid w:val="002265EC"/>
    <w:rsid w:val="00226DDD"/>
    <w:rsid w:val="00230F71"/>
    <w:rsid w:val="002322D4"/>
    <w:rsid w:val="0023417E"/>
    <w:rsid w:val="0023556C"/>
    <w:rsid w:val="00235C1F"/>
    <w:rsid w:val="00241A22"/>
    <w:rsid w:val="00241E08"/>
    <w:rsid w:val="00242625"/>
    <w:rsid w:val="00243D46"/>
    <w:rsid w:val="0024502C"/>
    <w:rsid w:val="0024528B"/>
    <w:rsid w:val="00246936"/>
    <w:rsid w:val="00246B46"/>
    <w:rsid w:val="00247D21"/>
    <w:rsid w:val="002501AB"/>
    <w:rsid w:val="00250958"/>
    <w:rsid w:val="00250F16"/>
    <w:rsid w:val="0025183B"/>
    <w:rsid w:val="00251D0D"/>
    <w:rsid w:val="00251E8E"/>
    <w:rsid w:val="00252089"/>
    <w:rsid w:val="00252D57"/>
    <w:rsid w:val="00253A1E"/>
    <w:rsid w:val="00253B42"/>
    <w:rsid w:val="0025622B"/>
    <w:rsid w:val="002577B7"/>
    <w:rsid w:val="00260AE8"/>
    <w:rsid w:val="002625F4"/>
    <w:rsid w:val="00262632"/>
    <w:rsid w:val="002637FA"/>
    <w:rsid w:val="0026486E"/>
    <w:rsid w:val="002650A8"/>
    <w:rsid w:val="0026659D"/>
    <w:rsid w:val="002667AF"/>
    <w:rsid w:val="002671FA"/>
    <w:rsid w:val="0026745B"/>
    <w:rsid w:val="00267CAE"/>
    <w:rsid w:val="002717CA"/>
    <w:rsid w:val="00272389"/>
    <w:rsid w:val="002726E6"/>
    <w:rsid w:val="00273DE9"/>
    <w:rsid w:val="00275305"/>
    <w:rsid w:val="00275997"/>
    <w:rsid w:val="00280D3E"/>
    <w:rsid w:val="0028135B"/>
    <w:rsid w:val="00281E8F"/>
    <w:rsid w:val="00282AD3"/>
    <w:rsid w:val="00282BCD"/>
    <w:rsid w:val="0028425A"/>
    <w:rsid w:val="00285FEA"/>
    <w:rsid w:val="00286E16"/>
    <w:rsid w:val="00287ECB"/>
    <w:rsid w:val="00291F31"/>
    <w:rsid w:val="00292582"/>
    <w:rsid w:val="002926B1"/>
    <w:rsid w:val="002926CA"/>
    <w:rsid w:val="00292F0D"/>
    <w:rsid w:val="00292FCA"/>
    <w:rsid w:val="0029358D"/>
    <w:rsid w:val="0029436D"/>
    <w:rsid w:val="002A1204"/>
    <w:rsid w:val="002A1E7C"/>
    <w:rsid w:val="002A2FF9"/>
    <w:rsid w:val="002A33A9"/>
    <w:rsid w:val="002A3A69"/>
    <w:rsid w:val="002A3B5E"/>
    <w:rsid w:val="002A424B"/>
    <w:rsid w:val="002A55C3"/>
    <w:rsid w:val="002A7409"/>
    <w:rsid w:val="002A7FA5"/>
    <w:rsid w:val="002B09E8"/>
    <w:rsid w:val="002B16E7"/>
    <w:rsid w:val="002B4ACD"/>
    <w:rsid w:val="002B5323"/>
    <w:rsid w:val="002B6C61"/>
    <w:rsid w:val="002B6DD2"/>
    <w:rsid w:val="002C1255"/>
    <w:rsid w:val="002C329D"/>
    <w:rsid w:val="002C32AF"/>
    <w:rsid w:val="002C369B"/>
    <w:rsid w:val="002C3988"/>
    <w:rsid w:val="002C50B9"/>
    <w:rsid w:val="002C7759"/>
    <w:rsid w:val="002D0231"/>
    <w:rsid w:val="002D0B54"/>
    <w:rsid w:val="002D248A"/>
    <w:rsid w:val="002D2703"/>
    <w:rsid w:val="002D2AD9"/>
    <w:rsid w:val="002D3244"/>
    <w:rsid w:val="002D3A6E"/>
    <w:rsid w:val="002D3F55"/>
    <w:rsid w:val="002D41B2"/>
    <w:rsid w:val="002D4D6B"/>
    <w:rsid w:val="002D4E56"/>
    <w:rsid w:val="002D4FCC"/>
    <w:rsid w:val="002D63CF"/>
    <w:rsid w:val="002D6C85"/>
    <w:rsid w:val="002D74F9"/>
    <w:rsid w:val="002D7EAD"/>
    <w:rsid w:val="002E03A3"/>
    <w:rsid w:val="002E27F0"/>
    <w:rsid w:val="002E285E"/>
    <w:rsid w:val="002E2AE8"/>
    <w:rsid w:val="002E39DC"/>
    <w:rsid w:val="002E3ED7"/>
    <w:rsid w:val="002E4A6C"/>
    <w:rsid w:val="002E4E66"/>
    <w:rsid w:val="002E4FB2"/>
    <w:rsid w:val="002E72B7"/>
    <w:rsid w:val="002E730E"/>
    <w:rsid w:val="002E7BAE"/>
    <w:rsid w:val="002E7E9F"/>
    <w:rsid w:val="002F14D7"/>
    <w:rsid w:val="002F1D4A"/>
    <w:rsid w:val="002F2ABE"/>
    <w:rsid w:val="002F422C"/>
    <w:rsid w:val="002F4968"/>
    <w:rsid w:val="002F5286"/>
    <w:rsid w:val="002F52C7"/>
    <w:rsid w:val="002F5A66"/>
    <w:rsid w:val="002F7B2F"/>
    <w:rsid w:val="003010C0"/>
    <w:rsid w:val="00301648"/>
    <w:rsid w:val="00301FB6"/>
    <w:rsid w:val="0030293B"/>
    <w:rsid w:val="00302C31"/>
    <w:rsid w:val="003038B8"/>
    <w:rsid w:val="00305A17"/>
    <w:rsid w:val="00305DD8"/>
    <w:rsid w:val="00307EB4"/>
    <w:rsid w:val="003106A5"/>
    <w:rsid w:val="00311693"/>
    <w:rsid w:val="003124E3"/>
    <w:rsid w:val="00313768"/>
    <w:rsid w:val="003138D9"/>
    <w:rsid w:val="00316280"/>
    <w:rsid w:val="00316A23"/>
    <w:rsid w:val="00320D26"/>
    <w:rsid w:val="00321026"/>
    <w:rsid w:val="003212ED"/>
    <w:rsid w:val="00321D78"/>
    <w:rsid w:val="00321F06"/>
    <w:rsid w:val="00323FEE"/>
    <w:rsid w:val="0032410A"/>
    <w:rsid w:val="00325558"/>
    <w:rsid w:val="003255A4"/>
    <w:rsid w:val="003266B1"/>
    <w:rsid w:val="00326E6B"/>
    <w:rsid w:val="003273EE"/>
    <w:rsid w:val="00327439"/>
    <w:rsid w:val="0033055F"/>
    <w:rsid w:val="00330C4D"/>
    <w:rsid w:val="003312F3"/>
    <w:rsid w:val="003331F1"/>
    <w:rsid w:val="00333755"/>
    <w:rsid w:val="00333CCF"/>
    <w:rsid w:val="003344B3"/>
    <w:rsid w:val="00334571"/>
    <w:rsid w:val="00334766"/>
    <w:rsid w:val="00336244"/>
    <w:rsid w:val="00337926"/>
    <w:rsid w:val="00337B9A"/>
    <w:rsid w:val="00337F44"/>
    <w:rsid w:val="003416A8"/>
    <w:rsid w:val="00342D6B"/>
    <w:rsid w:val="0034659B"/>
    <w:rsid w:val="0034733B"/>
    <w:rsid w:val="00347F30"/>
    <w:rsid w:val="003523F5"/>
    <w:rsid w:val="00352C78"/>
    <w:rsid w:val="00353E06"/>
    <w:rsid w:val="0035422A"/>
    <w:rsid w:val="00354531"/>
    <w:rsid w:val="003564E5"/>
    <w:rsid w:val="003567E7"/>
    <w:rsid w:val="00356865"/>
    <w:rsid w:val="00356D47"/>
    <w:rsid w:val="00357224"/>
    <w:rsid w:val="003609F7"/>
    <w:rsid w:val="003634A6"/>
    <w:rsid w:val="0036350C"/>
    <w:rsid w:val="0036555D"/>
    <w:rsid w:val="00365D00"/>
    <w:rsid w:val="00365E92"/>
    <w:rsid w:val="00365EF1"/>
    <w:rsid w:val="00366327"/>
    <w:rsid w:val="00366821"/>
    <w:rsid w:val="00367382"/>
    <w:rsid w:val="00367547"/>
    <w:rsid w:val="00367C5E"/>
    <w:rsid w:val="00372EE9"/>
    <w:rsid w:val="0037314F"/>
    <w:rsid w:val="0037334E"/>
    <w:rsid w:val="00374010"/>
    <w:rsid w:val="0037453C"/>
    <w:rsid w:val="00374F47"/>
    <w:rsid w:val="00375519"/>
    <w:rsid w:val="00375FD1"/>
    <w:rsid w:val="00376516"/>
    <w:rsid w:val="00376E3A"/>
    <w:rsid w:val="00380C08"/>
    <w:rsid w:val="00380C62"/>
    <w:rsid w:val="003810FE"/>
    <w:rsid w:val="00384838"/>
    <w:rsid w:val="003849CE"/>
    <w:rsid w:val="00384D39"/>
    <w:rsid w:val="003851D8"/>
    <w:rsid w:val="003861B9"/>
    <w:rsid w:val="003873AD"/>
    <w:rsid w:val="00387C23"/>
    <w:rsid w:val="00390CFA"/>
    <w:rsid w:val="00391F58"/>
    <w:rsid w:val="003922EB"/>
    <w:rsid w:val="003928D1"/>
    <w:rsid w:val="00392AF7"/>
    <w:rsid w:val="00393F7C"/>
    <w:rsid w:val="003962AB"/>
    <w:rsid w:val="00396A7F"/>
    <w:rsid w:val="003A131F"/>
    <w:rsid w:val="003A1865"/>
    <w:rsid w:val="003A1907"/>
    <w:rsid w:val="003A1B29"/>
    <w:rsid w:val="003A33ED"/>
    <w:rsid w:val="003A425F"/>
    <w:rsid w:val="003A5074"/>
    <w:rsid w:val="003A5C86"/>
    <w:rsid w:val="003A5EC6"/>
    <w:rsid w:val="003A6DE4"/>
    <w:rsid w:val="003B040B"/>
    <w:rsid w:val="003B2698"/>
    <w:rsid w:val="003B2DFF"/>
    <w:rsid w:val="003B3C03"/>
    <w:rsid w:val="003B6E75"/>
    <w:rsid w:val="003B7E8C"/>
    <w:rsid w:val="003C1F3E"/>
    <w:rsid w:val="003C3292"/>
    <w:rsid w:val="003C41D2"/>
    <w:rsid w:val="003C4FC3"/>
    <w:rsid w:val="003C524E"/>
    <w:rsid w:val="003C545F"/>
    <w:rsid w:val="003C62A5"/>
    <w:rsid w:val="003C74FD"/>
    <w:rsid w:val="003D037F"/>
    <w:rsid w:val="003D03BF"/>
    <w:rsid w:val="003D090B"/>
    <w:rsid w:val="003D37FE"/>
    <w:rsid w:val="003D388B"/>
    <w:rsid w:val="003D4651"/>
    <w:rsid w:val="003D4991"/>
    <w:rsid w:val="003D5E9C"/>
    <w:rsid w:val="003D682E"/>
    <w:rsid w:val="003E1380"/>
    <w:rsid w:val="003E1434"/>
    <w:rsid w:val="003E2371"/>
    <w:rsid w:val="003E26B5"/>
    <w:rsid w:val="003E2B81"/>
    <w:rsid w:val="003E3509"/>
    <w:rsid w:val="003E45D2"/>
    <w:rsid w:val="003E4986"/>
    <w:rsid w:val="003E6151"/>
    <w:rsid w:val="003E71B7"/>
    <w:rsid w:val="003F0500"/>
    <w:rsid w:val="003F1648"/>
    <w:rsid w:val="003F1AB9"/>
    <w:rsid w:val="003F24A5"/>
    <w:rsid w:val="003F327B"/>
    <w:rsid w:val="003F36A7"/>
    <w:rsid w:val="003F4562"/>
    <w:rsid w:val="003F457F"/>
    <w:rsid w:val="003F4F58"/>
    <w:rsid w:val="003F5CC1"/>
    <w:rsid w:val="003F5D12"/>
    <w:rsid w:val="003F71AA"/>
    <w:rsid w:val="003F77E8"/>
    <w:rsid w:val="00400451"/>
    <w:rsid w:val="00401B77"/>
    <w:rsid w:val="004042C2"/>
    <w:rsid w:val="0040464F"/>
    <w:rsid w:val="004054F0"/>
    <w:rsid w:val="00405F14"/>
    <w:rsid w:val="0040636C"/>
    <w:rsid w:val="00406681"/>
    <w:rsid w:val="00407721"/>
    <w:rsid w:val="00410537"/>
    <w:rsid w:val="00410F65"/>
    <w:rsid w:val="00410FAC"/>
    <w:rsid w:val="0041263C"/>
    <w:rsid w:val="00413C76"/>
    <w:rsid w:val="004151A9"/>
    <w:rsid w:val="00416287"/>
    <w:rsid w:val="00420661"/>
    <w:rsid w:val="00421107"/>
    <w:rsid w:val="004211BD"/>
    <w:rsid w:val="0042130A"/>
    <w:rsid w:val="00422FEC"/>
    <w:rsid w:val="00424C2D"/>
    <w:rsid w:val="004262C3"/>
    <w:rsid w:val="0042640E"/>
    <w:rsid w:val="00426F0E"/>
    <w:rsid w:val="00427315"/>
    <w:rsid w:val="004277C1"/>
    <w:rsid w:val="00427E4A"/>
    <w:rsid w:val="004310E2"/>
    <w:rsid w:val="00431E3D"/>
    <w:rsid w:val="00432336"/>
    <w:rsid w:val="004331EE"/>
    <w:rsid w:val="00433852"/>
    <w:rsid w:val="00435684"/>
    <w:rsid w:val="00435A23"/>
    <w:rsid w:val="00435C99"/>
    <w:rsid w:val="00437B5E"/>
    <w:rsid w:val="0044021A"/>
    <w:rsid w:val="00440390"/>
    <w:rsid w:val="0044099E"/>
    <w:rsid w:val="00441B53"/>
    <w:rsid w:val="004422C8"/>
    <w:rsid w:val="00442659"/>
    <w:rsid w:val="004444B8"/>
    <w:rsid w:val="004455B7"/>
    <w:rsid w:val="004457C8"/>
    <w:rsid w:val="00445976"/>
    <w:rsid w:val="00445C8F"/>
    <w:rsid w:val="00447189"/>
    <w:rsid w:val="00447E3B"/>
    <w:rsid w:val="00447E55"/>
    <w:rsid w:val="00450CCD"/>
    <w:rsid w:val="00451459"/>
    <w:rsid w:val="004522BD"/>
    <w:rsid w:val="00452997"/>
    <w:rsid w:val="00452C69"/>
    <w:rsid w:val="004534DB"/>
    <w:rsid w:val="00454BC6"/>
    <w:rsid w:val="00456AEA"/>
    <w:rsid w:val="00456B80"/>
    <w:rsid w:val="004614A8"/>
    <w:rsid w:val="004617D9"/>
    <w:rsid w:val="004624E3"/>
    <w:rsid w:val="00462BC9"/>
    <w:rsid w:val="00463777"/>
    <w:rsid w:val="00463836"/>
    <w:rsid w:val="00464250"/>
    <w:rsid w:val="00464E85"/>
    <w:rsid w:val="0047015C"/>
    <w:rsid w:val="00471744"/>
    <w:rsid w:val="0047223E"/>
    <w:rsid w:val="00473A3B"/>
    <w:rsid w:val="0047451F"/>
    <w:rsid w:val="00474752"/>
    <w:rsid w:val="00474C39"/>
    <w:rsid w:val="0047558B"/>
    <w:rsid w:val="00475C8F"/>
    <w:rsid w:val="00476644"/>
    <w:rsid w:val="0047745A"/>
    <w:rsid w:val="004777D2"/>
    <w:rsid w:val="00481F10"/>
    <w:rsid w:val="00482075"/>
    <w:rsid w:val="00484AB3"/>
    <w:rsid w:val="0048672F"/>
    <w:rsid w:val="00487DF8"/>
    <w:rsid w:val="00490A07"/>
    <w:rsid w:val="00491002"/>
    <w:rsid w:val="0049167C"/>
    <w:rsid w:val="00492A74"/>
    <w:rsid w:val="0049411B"/>
    <w:rsid w:val="00494320"/>
    <w:rsid w:val="00494767"/>
    <w:rsid w:val="00495007"/>
    <w:rsid w:val="00496CEA"/>
    <w:rsid w:val="004973FA"/>
    <w:rsid w:val="00497D32"/>
    <w:rsid w:val="004A0180"/>
    <w:rsid w:val="004A0435"/>
    <w:rsid w:val="004A0ADA"/>
    <w:rsid w:val="004A0C78"/>
    <w:rsid w:val="004A2145"/>
    <w:rsid w:val="004A355C"/>
    <w:rsid w:val="004A4D6C"/>
    <w:rsid w:val="004A5FE7"/>
    <w:rsid w:val="004A6A84"/>
    <w:rsid w:val="004A7AD5"/>
    <w:rsid w:val="004A7B5E"/>
    <w:rsid w:val="004B109F"/>
    <w:rsid w:val="004B2017"/>
    <w:rsid w:val="004B2648"/>
    <w:rsid w:val="004B26B7"/>
    <w:rsid w:val="004B2921"/>
    <w:rsid w:val="004B29E9"/>
    <w:rsid w:val="004B2A7B"/>
    <w:rsid w:val="004B3CCA"/>
    <w:rsid w:val="004B444A"/>
    <w:rsid w:val="004B54D8"/>
    <w:rsid w:val="004B78C1"/>
    <w:rsid w:val="004C04C0"/>
    <w:rsid w:val="004C08F4"/>
    <w:rsid w:val="004C1244"/>
    <w:rsid w:val="004C1FD7"/>
    <w:rsid w:val="004C2563"/>
    <w:rsid w:val="004C266B"/>
    <w:rsid w:val="004C28F0"/>
    <w:rsid w:val="004C5066"/>
    <w:rsid w:val="004C5EA1"/>
    <w:rsid w:val="004C66E2"/>
    <w:rsid w:val="004C6823"/>
    <w:rsid w:val="004C727C"/>
    <w:rsid w:val="004C7350"/>
    <w:rsid w:val="004D0A2F"/>
    <w:rsid w:val="004D1461"/>
    <w:rsid w:val="004D1B3D"/>
    <w:rsid w:val="004D2D07"/>
    <w:rsid w:val="004D314A"/>
    <w:rsid w:val="004D3A7D"/>
    <w:rsid w:val="004D40A0"/>
    <w:rsid w:val="004D4889"/>
    <w:rsid w:val="004D6DBE"/>
    <w:rsid w:val="004D6EE4"/>
    <w:rsid w:val="004D6F6A"/>
    <w:rsid w:val="004E0565"/>
    <w:rsid w:val="004E1DA8"/>
    <w:rsid w:val="004E4973"/>
    <w:rsid w:val="004E4A6A"/>
    <w:rsid w:val="004E675E"/>
    <w:rsid w:val="004E6BF7"/>
    <w:rsid w:val="004E6FC2"/>
    <w:rsid w:val="004E7830"/>
    <w:rsid w:val="004E7972"/>
    <w:rsid w:val="004F0393"/>
    <w:rsid w:val="004F133F"/>
    <w:rsid w:val="004F184F"/>
    <w:rsid w:val="004F2457"/>
    <w:rsid w:val="004F3EC2"/>
    <w:rsid w:val="004F5973"/>
    <w:rsid w:val="004F6360"/>
    <w:rsid w:val="004F6D50"/>
    <w:rsid w:val="004F6F23"/>
    <w:rsid w:val="00500DA2"/>
    <w:rsid w:val="00501002"/>
    <w:rsid w:val="00501D18"/>
    <w:rsid w:val="00502DE0"/>
    <w:rsid w:val="005053B8"/>
    <w:rsid w:val="00506210"/>
    <w:rsid w:val="0050682B"/>
    <w:rsid w:val="00506B27"/>
    <w:rsid w:val="00507751"/>
    <w:rsid w:val="005077CA"/>
    <w:rsid w:val="00510DE1"/>
    <w:rsid w:val="00511EC7"/>
    <w:rsid w:val="00512E68"/>
    <w:rsid w:val="005132D8"/>
    <w:rsid w:val="0051370C"/>
    <w:rsid w:val="00513E5B"/>
    <w:rsid w:val="005144FA"/>
    <w:rsid w:val="00514633"/>
    <w:rsid w:val="00515BEE"/>
    <w:rsid w:val="00516DA7"/>
    <w:rsid w:val="00517315"/>
    <w:rsid w:val="0051741B"/>
    <w:rsid w:val="005178EC"/>
    <w:rsid w:val="00517AA7"/>
    <w:rsid w:val="00520706"/>
    <w:rsid w:val="0052241A"/>
    <w:rsid w:val="005226CD"/>
    <w:rsid w:val="0052410F"/>
    <w:rsid w:val="0052667D"/>
    <w:rsid w:val="00527758"/>
    <w:rsid w:val="00530E67"/>
    <w:rsid w:val="005316AB"/>
    <w:rsid w:val="00531CDB"/>
    <w:rsid w:val="00532CA0"/>
    <w:rsid w:val="00532CA7"/>
    <w:rsid w:val="00533F5B"/>
    <w:rsid w:val="00534176"/>
    <w:rsid w:val="00535716"/>
    <w:rsid w:val="0053617D"/>
    <w:rsid w:val="00537618"/>
    <w:rsid w:val="005404B3"/>
    <w:rsid w:val="00540BB9"/>
    <w:rsid w:val="00542475"/>
    <w:rsid w:val="005427D1"/>
    <w:rsid w:val="00543AFF"/>
    <w:rsid w:val="00543EB0"/>
    <w:rsid w:val="00544193"/>
    <w:rsid w:val="00544388"/>
    <w:rsid w:val="00545155"/>
    <w:rsid w:val="005455A4"/>
    <w:rsid w:val="005477F0"/>
    <w:rsid w:val="00553BCF"/>
    <w:rsid w:val="00553FCD"/>
    <w:rsid w:val="005547D0"/>
    <w:rsid w:val="00557190"/>
    <w:rsid w:val="00557E5D"/>
    <w:rsid w:val="0056070C"/>
    <w:rsid w:val="00561192"/>
    <w:rsid w:val="00564599"/>
    <w:rsid w:val="00564787"/>
    <w:rsid w:val="00564F14"/>
    <w:rsid w:val="005655B6"/>
    <w:rsid w:val="0056595F"/>
    <w:rsid w:val="00566882"/>
    <w:rsid w:val="00566ED3"/>
    <w:rsid w:val="00566FCB"/>
    <w:rsid w:val="0056709D"/>
    <w:rsid w:val="00571236"/>
    <w:rsid w:val="00572778"/>
    <w:rsid w:val="005734A8"/>
    <w:rsid w:val="00575F73"/>
    <w:rsid w:val="005764F2"/>
    <w:rsid w:val="005769B4"/>
    <w:rsid w:val="0057767A"/>
    <w:rsid w:val="0058009B"/>
    <w:rsid w:val="005805F2"/>
    <w:rsid w:val="00580D95"/>
    <w:rsid w:val="00583F87"/>
    <w:rsid w:val="00584EF3"/>
    <w:rsid w:val="0058523C"/>
    <w:rsid w:val="00586487"/>
    <w:rsid w:val="00586C06"/>
    <w:rsid w:val="005874D8"/>
    <w:rsid w:val="005875D0"/>
    <w:rsid w:val="00587CBA"/>
    <w:rsid w:val="00590477"/>
    <w:rsid w:val="0059048C"/>
    <w:rsid w:val="005904BD"/>
    <w:rsid w:val="005905BC"/>
    <w:rsid w:val="005911EA"/>
    <w:rsid w:val="0059179F"/>
    <w:rsid w:val="00592250"/>
    <w:rsid w:val="00592488"/>
    <w:rsid w:val="00592984"/>
    <w:rsid w:val="00593985"/>
    <w:rsid w:val="00595147"/>
    <w:rsid w:val="00595E06"/>
    <w:rsid w:val="00595FE9"/>
    <w:rsid w:val="00596615"/>
    <w:rsid w:val="00597134"/>
    <w:rsid w:val="005A0B41"/>
    <w:rsid w:val="005A1382"/>
    <w:rsid w:val="005A1916"/>
    <w:rsid w:val="005A1D18"/>
    <w:rsid w:val="005A33FA"/>
    <w:rsid w:val="005A43E0"/>
    <w:rsid w:val="005A48D8"/>
    <w:rsid w:val="005A5A29"/>
    <w:rsid w:val="005A623C"/>
    <w:rsid w:val="005A62B5"/>
    <w:rsid w:val="005A6E6B"/>
    <w:rsid w:val="005A7397"/>
    <w:rsid w:val="005A76CF"/>
    <w:rsid w:val="005A7709"/>
    <w:rsid w:val="005A7CF8"/>
    <w:rsid w:val="005B3753"/>
    <w:rsid w:val="005B39D5"/>
    <w:rsid w:val="005B7027"/>
    <w:rsid w:val="005C018A"/>
    <w:rsid w:val="005C05A4"/>
    <w:rsid w:val="005C26EF"/>
    <w:rsid w:val="005C271F"/>
    <w:rsid w:val="005C3C82"/>
    <w:rsid w:val="005C5410"/>
    <w:rsid w:val="005C6CB6"/>
    <w:rsid w:val="005C7873"/>
    <w:rsid w:val="005D0ECB"/>
    <w:rsid w:val="005D1FB3"/>
    <w:rsid w:val="005D2169"/>
    <w:rsid w:val="005D260E"/>
    <w:rsid w:val="005D2CCE"/>
    <w:rsid w:val="005D36F7"/>
    <w:rsid w:val="005D4F21"/>
    <w:rsid w:val="005E09E9"/>
    <w:rsid w:val="005E0ABF"/>
    <w:rsid w:val="005E4C5C"/>
    <w:rsid w:val="005E5EE3"/>
    <w:rsid w:val="005E616A"/>
    <w:rsid w:val="005E625C"/>
    <w:rsid w:val="005E69FA"/>
    <w:rsid w:val="005E7242"/>
    <w:rsid w:val="005E72BE"/>
    <w:rsid w:val="005F08BB"/>
    <w:rsid w:val="005F12D7"/>
    <w:rsid w:val="005F2796"/>
    <w:rsid w:val="005F2906"/>
    <w:rsid w:val="005F32D2"/>
    <w:rsid w:val="005F3410"/>
    <w:rsid w:val="005F4414"/>
    <w:rsid w:val="005F485D"/>
    <w:rsid w:val="005F55CD"/>
    <w:rsid w:val="005F5E07"/>
    <w:rsid w:val="005F6B15"/>
    <w:rsid w:val="005F7717"/>
    <w:rsid w:val="005F772D"/>
    <w:rsid w:val="00600792"/>
    <w:rsid w:val="00603C0C"/>
    <w:rsid w:val="00605C43"/>
    <w:rsid w:val="00605D59"/>
    <w:rsid w:val="006068DE"/>
    <w:rsid w:val="00606ADD"/>
    <w:rsid w:val="00606C54"/>
    <w:rsid w:val="00611125"/>
    <w:rsid w:val="006114A0"/>
    <w:rsid w:val="00611ED5"/>
    <w:rsid w:val="0061216E"/>
    <w:rsid w:val="0061266B"/>
    <w:rsid w:val="0061277B"/>
    <w:rsid w:val="00612D37"/>
    <w:rsid w:val="00613A7D"/>
    <w:rsid w:val="00613AFB"/>
    <w:rsid w:val="00614312"/>
    <w:rsid w:val="00614DCE"/>
    <w:rsid w:val="006156EC"/>
    <w:rsid w:val="00617300"/>
    <w:rsid w:val="006212F4"/>
    <w:rsid w:val="00622220"/>
    <w:rsid w:val="00622F38"/>
    <w:rsid w:val="006234DF"/>
    <w:rsid w:val="00623D96"/>
    <w:rsid w:val="00624DB3"/>
    <w:rsid w:val="00625A99"/>
    <w:rsid w:val="00626BA3"/>
    <w:rsid w:val="00627535"/>
    <w:rsid w:val="00630F00"/>
    <w:rsid w:val="006314B4"/>
    <w:rsid w:val="00631B6E"/>
    <w:rsid w:val="00633774"/>
    <w:rsid w:val="00634BAF"/>
    <w:rsid w:val="0063590C"/>
    <w:rsid w:val="00635AF5"/>
    <w:rsid w:val="00635EB0"/>
    <w:rsid w:val="00636129"/>
    <w:rsid w:val="0063650E"/>
    <w:rsid w:val="00636826"/>
    <w:rsid w:val="0063704E"/>
    <w:rsid w:val="00637B24"/>
    <w:rsid w:val="0064175F"/>
    <w:rsid w:val="00642DCF"/>
    <w:rsid w:val="00643344"/>
    <w:rsid w:val="00645939"/>
    <w:rsid w:val="006460FD"/>
    <w:rsid w:val="00647A75"/>
    <w:rsid w:val="00650055"/>
    <w:rsid w:val="006505B0"/>
    <w:rsid w:val="00651526"/>
    <w:rsid w:val="00652831"/>
    <w:rsid w:val="006528EE"/>
    <w:rsid w:val="00652CEA"/>
    <w:rsid w:val="00652F82"/>
    <w:rsid w:val="006531E0"/>
    <w:rsid w:val="00654A90"/>
    <w:rsid w:val="00655241"/>
    <w:rsid w:val="00655CD6"/>
    <w:rsid w:val="00656EB0"/>
    <w:rsid w:val="00657ED8"/>
    <w:rsid w:val="006601D9"/>
    <w:rsid w:val="0066042F"/>
    <w:rsid w:val="00661A3D"/>
    <w:rsid w:val="00661F60"/>
    <w:rsid w:val="00663AA8"/>
    <w:rsid w:val="006642FE"/>
    <w:rsid w:val="00664F9A"/>
    <w:rsid w:val="006659ED"/>
    <w:rsid w:val="00665C44"/>
    <w:rsid w:val="00667356"/>
    <w:rsid w:val="00670584"/>
    <w:rsid w:val="00670649"/>
    <w:rsid w:val="00671884"/>
    <w:rsid w:val="006722B4"/>
    <w:rsid w:val="006724A1"/>
    <w:rsid w:val="00676A50"/>
    <w:rsid w:val="00676D84"/>
    <w:rsid w:val="00677109"/>
    <w:rsid w:val="00681774"/>
    <w:rsid w:val="00681E01"/>
    <w:rsid w:val="00682D20"/>
    <w:rsid w:val="0068776B"/>
    <w:rsid w:val="00691BC5"/>
    <w:rsid w:val="00691C94"/>
    <w:rsid w:val="00692D63"/>
    <w:rsid w:val="0069416E"/>
    <w:rsid w:val="00694598"/>
    <w:rsid w:val="006946A1"/>
    <w:rsid w:val="00695339"/>
    <w:rsid w:val="00695934"/>
    <w:rsid w:val="00695C58"/>
    <w:rsid w:val="0069628C"/>
    <w:rsid w:val="006A0434"/>
    <w:rsid w:val="006A04B5"/>
    <w:rsid w:val="006A1B39"/>
    <w:rsid w:val="006A1E90"/>
    <w:rsid w:val="006A340D"/>
    <w:rsid w:val="006A3657"/>
    <w:rsid w:val="006A4A40"/>
    <w:rsid w:val="006A5DC6"/>
    <w:rsid w:val="006A5E84"/>
    <w:rsid w:val="006A69A5"/>
    <w:rsid w:val="006B055D"/>
    <w:rsid w:val="006B0A4F"/>
    <w:rsid w:val="006B106A"/>
    <w:rsid w:val="006B139F"/>
    <w:rsid w:val="006B29AF"/>
    <w:rsid w:val="006B344C"/>
    <w:rsid w:val="006B4394"/>
    <w:rsid w:val="006B4F3C"/>
    <w:rsid w:val="006B5D7C"/>
    <w:rsid w:val="006B652D"/>
    <w:rsid w:val="006B67CB"/>
    <w:rsid w:val="006C0617"/>
    <w:rsid w:val="006C1705"/>
    <w:rsid w:val="006C1A18"/>
    <w:rsid w:val="006C1E82"/>
    <w:rsid w:val="006C2372"/>
    <w:rsid w:val="006C6995"/>
    <w:rsid w:val="006C7197"/>
    <w:rsid w:val="006C73E6"/>
    <w:rsid w:val="006C7AC9"/>
    <w:rsid w:val="006C7D23"/>
    <w:rsid w:val="006D1740"/>
    <w:rsid w:val="006D20AA"/>
    <w:rsid w:val="006D4046"/>
    <w:rsid w:val="006D4A2E"/>
    <w:rsid w:val="006D73D4"/>
    <w:rsid w:val="006D7966"/>
    <w:rsid w:val="006D7A4F"/>
    <w:rsid w:val="006E00EC"/>
    <w:rsid w:val="006E1297"/>
    <w:rsid w:val="006E1C42"/>
    <w:rsid w:val="006E204E"/>
    <w:rsid w:val="006E3748"/>
    <w:rsid w:val="006E6899"/>
    <w:rsid w:val="006E7F47"/>
    <w:rsid w:val="006F0A9A"/>
    <w:rsid w:val="006F11FC"/>
    <w:rsid w:val="006F27B3"/>
    <w:rsid w:val="006F2B39"/>
    <w:rsid w:val="006F3132"/>
    <w:rsid w:val="006F51DB"/>
    <w:rsid w:val="006F5F84"/>
    <w:rsid w:val="006F6ADD"/>
    <w:rsid w:val="006F6BCD"/>
    <w:rsid w:val="006F72D3"/>
    <w:rsid w:val="00702269"/>
    <w:rsid w:val="00702D58"/>
    <w:rsid w:val="00703606"/>
    <w:rsid w:val="00703B6B"/>
    <w:rsid w:val="00704A02"/>
    <w:rsid w:val="00704CBA"/>
    <w:rsid w:val="0070543C"/>
    <w:rsid w:val="00705701"/>
    <w:rsid w:val="00705A97"/>
    <w:rsid w:val="00705DDB"/>
    <w:rsid w:val="0070624F"/>
    <w:rsid w:val="007062C2"/>
    <w:rsid w:val="007064AC"/>
    <w:rsid w:val="00706623"/>
    <w:rsid w:val="00706FEC"/>
    <w:rsid w:val="007078E1"/>
    <w:rsid w:val="00710203"/>
    <w:rsid w:val="00712DC6"/>
    <w:rsid w:val="00713FD8"/>
    <w:rsid w:val="007145B8"/>
    <w:rsid w:val="007152B7"/>
    <w:rsid w:val="007157E5"/>
    <w:rsid w:val="007158F0"/>
    <w:rsid w:val="007164B3"/>
    <w:rsid w:val="00716DC7"/>
    <w:rsid w:val="00720500"/>
    <w:rsid w:val="007211E2"/>
    <w:rsid w:val="0072122B"/>
    <w:rsid w:val="007218D2"/>
    <w:rsid w:val="00721C38"/>
    <w:rsid w:val="00722148"/>
    <w:rsid w:val="0072220C"/>
    <w:rsid w:val="0072306F"/>
    <w:rsid w:val="00723872"/>
    <w:rsid w:val="0072390E"/>
    <w:rsid w:val="0072406A"/>
    <w:rsid w:val="007254CE"/>
    <w:rsid w:val="0072721F"/>
    <w:rsid w:val="007277A8"/>
    <w:rsid w:val="00727D47"/>
    <w:rsid w:val="0073004A"/>
    <w:rsid w:val="00730980"/>
    <w:rsid w:val="00731504"/>
    <w:rsid w:val="007325F7"/>
    <w:rsid w:val="00732F44"/>
    <w:rsid w:val="0073309A"/>
    <w:rsid w:val="007334BB"/>
    <w:rsid w:val="00733C13"/>
    <w:rsid w:val="007360A3"/>
    <w:rsid w:val="00736AEF"/>
    <w:rsid w:val="00737532"/>
    <w:rsid w:val="00740FFB"/>
    <w:rsid w:val="007416C1"/>
    <w:rsid w:val="007420DE"/>
    <w:rsid w:val="00742A6E"/>
    <w:rsid w:val="00743464"/>
    <w:rsid w:val="00743A04"/>
    <w:rsid w:val="00744DA3"/>
    <w:rsid w:val="00745AD5"/>
    <w:rsid w:val="00745C33"/>
    <w:rsid w:val="00747828"/>
    <w:rsid w:val="00751883"/>
    <w:rsid w:val="00752EA3"/>
    <w:rsid w:val="00753A60"/>
    <w:rsid w:val="00754856"/>
    <w:rsid w:val="007550FD"/>
    <w:rsid w:val="00757867"/>
    <w:rsid w:val="00757DBE"/>
    <w:rsid w:val="007604EF"/>
    <w:rsid w:val="0076062F"/>
    <w:rsid w:val="00760C77"/>
    <w:rsid w:val="0076111B"/>
    <w:rsid w:val="00761982"/>
    <w:rsid w:val="00763246"/>
    <w:rsid w:val="00765D4F"/>
    <w:rsid w:val="00765E09"/>
    <w:rsid w:val="00766B91"/>
    <w:rsid w:val="00766D0B"/>
    <w:rsid w:val="007673EA"/>
    <w:rsid w:val="007677AB"/>
    <w:rsid w:val="007679C5"/>
    <w:rsid w:val="00767F0B"/>
    <w:rsid w:val="00767FD1"/>
    <w:rsid w:val="00770369"/>
    <w:rsid w:val="00773242"/>
    <w:rsid w:val="00774179"/>
    <w:rsid w:val="00774BCB"/>
    <w:rsid w:val="00775AAA"/>
    <w:rsid w:val="007761C6"/>
    <w:rsid w:val="00776491"/>
    <w:rsid w:val="00777018"/>
    <w:rsid w:val="0077779A"/>
    <w:rsid w:val="007822B4"/>
    <w:rsid w:val="007824CD"/>
    <w:rsid w:val="00782FBE"/>
    <w:rsid w:val="007831BE"/>
    <w:rsid w:val="00784214"/>
    <w:rsid w:val="00784901"/>
    <w:rsid w:val="00786180"/>
    <w:rsid w:val="00786CB1"/>
    <w:rsid w:val="00786CC5"/>
    <w:rsid w:val="0078772E"/>
    <w:rsid w:val="0079002A"/>
    <w:rsid w:val="0079004D"/>
    <w:rsid w:val="00790486"/>
    <w:rsid w:val="0079314F"/>
    <w:rsid w:val="00794A4A"/>
    <w:rsid w:val="00795D4E"/>
    <w:rsid w:val="00796801"/>
    <w:rsid w:val="00796EA0"/>
    <w:rsid w:val="00796F78"/>
    <w:rsid w:val="007A09FE"/>
    <w:rsid w:val="007A29B3"/>
    <w:rsid w:val="007A36A4"/>
    <w:rsid w:val="007A4EF4"/>
    <w:rsid w:val="007A5214"/>
    <w:rsid w:val="007A5BFE"/>
    <w:rsid w:val="007A614C"/>
    <w:rsid w:val="007A6C7C"/>
    <w:rsid w:val="007A6F4F"/>
    <w:rsid w:val="007A7973"/>
    <w:rsid w:val="007B056E"/>
    <w:rsid w:val="007B0679"/>
    <w:rsid w:val="007B068F"/>
    <w:rsid w:val="007B0CBA"/>
    <w:rsid w:val="007B1696"/>
    <w:rsid w:val="007B3F54"/>
    <w:rsid w:val="007B4554"/>
    <w:rsid w:val="007B490F"/>
    <w:rsid w:val="007B499E"/>
    <w:rsid w:val="007B4DA6"/>
    <w:rsid w:val="007B5CAF"/>
    <w:rsid w:val="007B5D81"/>
    <w:rsid w:val="007B6B12"/>
    <w:rsid w:val="007B6F04"/>
    <w:rsid w:val="007B7606"/>
    <w:rsid w:val="007C09A0"/>
    <w:rsid w:val="007C17D0"/>
    <w:rsid w:val="007C2E67"/>
    <w:rsid w:val="007C32E5"/>
    <w:rsid w:val="007C33BF"/>
    <w:rsid w:val="007C47CF"/>
    <w:rsid w:val="007C4AFF"/>
    <w:rsid w:val="007C4D93"/>
    <w:rsid w:val="007C4DEF"/>
    <w:rsid w:val="007C6863"/>
    <w:rsid w:val="007C69C6"/>
    <w:rsid w:val="007D03CF"/>
    <w:rsid w:val="007D0C73"/>
    <w:rsid w:val="007D0CEB"/>
    <w:rsid w:val="007D14A2"/>
    <w:rsid w:val="007D1976"/>
    <w:rsid w:val="007D2DCC"/>
    <w:rsid w:val="007D466C"/>
    <w:rsid w:val="007D474D"/>
    <w:rsid w:val="007D4841"/>
    <w:rsid w:val="007D65AE"/>
    <w:rsid w:val="007D7210"/>
    <w:rsid w:val="007D779E"/>
    <w:rsid w:val="007E0118"/>
    <w:rsid w:val="007E2652"/>
    <w:rsid w:val="007E2A6C"/>
    <w:rsid w:val="007E3180"/>
    <w:rsid w:val="007E4354"/>
    <w:rsid w:val="007E4A23"/>
    <w:rsid w:val="007F0D87"/>
    <w:rsid w:val="007F0DA7"/>
    <w:rsid w:val="007F1EAD"/>
    <w:rsid w:val="007F1FC5"/>
    <w:rsid w:val="007F4B7C"/>
    <w:rsid w:val="007F4C90"/>
    <w:rsid w:val="007F590E"/>
    <w:rsid w:val="007F6DE5"/>
    <w:rsid w:val="008003D9"/>
    <w:rsid w:val="00800DF5"/>
    <w:rsid w:val="00800F38"/>
    <w:rsid w:val="00801425"/>
    <w:rsid w:val="008019DA"/>
    <w:rsid w:val="00802AD2"/>
    <w:rsid w:val="00803590"/>
    <w:rsid w:val="008035C2"/>
    <w:rsid w:val="00803FB9"/>
    <w:rsid w:val="00803FBB"/>
    <w:rsid w:val="0080455A"/>
    <w:rsid w:val="00804712"/>
    <w:rsid w:val="00805126"/>
    <w:rsid w:val="00806CA2"/>
    <w:rsid w:val="00807D63"/>
    <w:rsid w:val="00811BA5"/>
    <w:rsid w:val="00812277"/>
    <w:rsid w:val="00812F75"/>
    <w:rsid w:val="008139F9"/>
    <w:rsid w:val="00813BB9"/>
    <w:rsid w:val="008159B3"/>
    <w:rsid w:val="00817498"/>
    <w:rsid w:val="008176A8"/>
    <w:rsid w:val="00817E1E"/>
    <w:rsid w:val="00820B5C"/>
    <w:rsid w:val="0082275C"/>
    <w:rsid w:val="008233D3"/>
    <w:rsid w:val="00824093"/>
    <w:rsid w:val="00824F4B"/>
    <w:rsid w:val="00825503"/>
    <w:rsid w:val="00825A3D"/>
    <w:rsid w:val="00826209"/>
    <w:rsid w:val="0082696B"/>
    <w:rsid w:val="00826FB5"/>
    <w:rsid w:val="00830399"/>
    <w:rsid w:val="00830551"/>
    <w:rsid w:val="008309A3"/>
    <w:rsid w:val="00831098"/>
    <w:rsid w:val="008310C8"/>
    <w:rsid w:val="008317EC"/>
    <w:rsid w:val="0083392A"/>
    <w:rsid w:val="00833A5D"/>
    <w:rsid w:val="00834093"/>
    <w:rsid w:val="00834995"/>
    <w:rsid w:val="00835EF3"/>
    <w:rsid w:val="008364AE"/>
    <w:rsid w:val="008377D5"/>
    <w:rsid w:val="0084003D"/>
    <w:rsid w:val="008405A9"/>
    <w:rsid w:val="00840714"/>
    <w:rsid w:val="00842A61"/>
    <w:rsid w:val="008439D1"/>
    <w:rsid w:val="00844352"/>
    <w:rsid w:val="00844A0B"/>
    <w:rsid w:val="00845F99"/>
    <w:rsid w:val="008464E9"/>
    <w:rsid w:val="00847B33"/>
    <w:rsid w:val="00852DCF"/>
    <w:rsid w:val="008543EA"/>
    <w:rsid w:val="0085442F"/>
    <w:rsid w:val="00854C31"/>
    <w:rsid w:val="00855416"/>
    <w:rsid w:val="00856AE8"/>
    <w:rsid w:val="00856AFD"/>
    <w:rsid w:val="00857625"/>
    <w:rsid w:val="00860D81"/>
    <w:rsid w:val="008612D9"/>
    <w:rsid w:val="00861F6E"/>
    <w:rsid w:val="008622D1"/>
    <w:rsid w:val="00863191"/>
    <w:rsid w:val="008635FD"/>
    <w:rsid w:val="00864B4B"/>
    <w:rsid w:val="0086597A"/>
    <w:rsid w:val="00866417"/>
    <w:rsid w:val="008675CA"/>
    <w:rsid w:val="00867CC0"/>
    <w:rsid w:val="00867F6C"/>
    <w:rsid w:val="0087007A"/>
    <w:rsid w:val="00870F84"/>
    <w:rsid w:val="008711D3"/>
    <w:rsid w:val="0087166D"/>
    <w:rsid w:val="00871D24"/>
    <w:rsid w:val="008721F2"/>
    <w:rsid w:val="008724C1"/>
    <w:rsid w:val="00873355"/>
    <w:rsid w:val="00874731"/>
    <w:rsid w:val="00874EF9"/>
    <w:rsid w:val="00875E49"/>
    <w:rsid w:val="00877ED7"/>
    <w:rsid w:val="00880E67"/>
    <w:rsid w:val="00882222"/>
    <w:rsid w:val="00883D27"/>
    <w:rsid w:val="00884377"/>
    <w:rsid w:val="00886234"/>
    <w:rsid w:val="008878B8"/>
    <w:rsid w:val="00887A56"/>
    <w:rsid w:val="00887C6C"/>
    <w:rsid w:val="008913FD"/>
    <w:rsid w:val="008925F9"/>
    <w:rsid w:val="0089368D"/>
    <w:rsid w:val="00893727"/>
    <w:rsid w:val="00895374"/>
    <w:rsid w:val="00895983"/>
    <w:rsid w:val="0089684A"/>
    <w:rsid w:val="00896953"/>
    <w:rsid w:val="00897CDF"/>
    <w:rsid w:val="008A1CFC"/>
    <w:rsid w:val="008A25DB"/>
    <w:rsid w:val="008A2675"/>
    <w:rsid w:val="008A28A2"/>
    <w:rsid w:val="008A331B"/>
    <w:rsid w:val="008A34EC"/>
    <w:rsid w:val="008A3E3C"/>
    <w:rsid w:val="008A56D4"/>
    <w:rsid w:val="008A5C73"/>
    <w:rsid w:val="008A650D"/>
    <w:rsid w:val="008A6D52"/>
    <w:rsid w:val="008A721C"/>
    <w:rsid w:val="008A7D2F"/>
    <w:rsid w:val="008B2134"/>
    <w:rsid w:val="008B30F7"/>
    <w:rsid w:val="008B3374"/>
    <w:rsid w:val="008B447E"/>
    <w:rsid w:val="008B4BF5"/>
    <w:rsid w:val="008B5154"/>
    <w:rsid w:val="008B7830"/>
    <w:rsid w:val="008C0250"/>
    <w:rsid w:val="008C27F7"/>
    <w:rsid w:val="008C387B"/>
    <w:rsid w:val="008C5072"/>
    <w:rsid w:val="008D24C8"/>
    <w:rsid w:val="008D259C"/>
    <w:rsid w:val="008D4EE2"/>
    <w:rsid w:val="008D59ED"/>
    <w:rsid w:val="008D5D41"/>
    <w:rsid w:val="008E0B0C"/>
    <w:rsid w:val="008E27EC"/>
    <w:rsid w:val="008E43C7"/>
    <w:rsid w:val="008E4E00"/>
    <w:rsid w:val="008E4EE0"/>
    <w:rsid w:val="008E60CB"/>
    <w:rsid w:val="008E666E"/>
    <w:rsid w:val="008E7937"/>
    <w:rsid w:val="008F0E7A"/>
    <w:rsid w:val="008F10EA"/>
    <w:rsid w:val="008F168D"/>
    <w:rsid w:val="008F18E9"/>
    <w:rsid w:val="008F27C3"/>
    <w:rsid w:val="008F2A33"/>
    <w:rsid w:val="008F35C2"/>
    <w:rsid w:val="008F36FC"/>
    <w:rsid w:val="008F3929"/>
    <w:rsid w:val="008F3A42"/>
    <w:rsid w:val="008F5950"/>
    <w:rsid w:val="008F6D03"/>
    <w:rsid w:val="008F6DD6"/>
    <w:rsid w:val="008F768B"/>
    <w:rsid w:val="008F7C1C"/>
    <w:rsid w:val="009011AD"/>
    <w:rsid w:val="0090405A"/>
    <w:rsid w:val="009051F5"/>
    <w:rsid w:val="00905A73"/>
    <w:rsid w:val="00906A4F"/>
    <w:rsid w:val="00906E48"/>
    <w:rsid w:val="0090753C"/>
    <w:rsid w:val="009075E6"/>
    <w:rsid w:val="00907840"/>
    <w:rsid w:val="00907FA1"/>
    <w:rsid w:val="009101FD"/>
    <w:rsid w:val="009123D5"/>
    <w:rsid w:val="00912770"/>
    <w:rsid w:val="00912CA6"/>
    <w:rsid w:val="0091339E"/>
    <w:rsid w:val="00913E58"/>
    <w:rsid w:val="00915AA1"/>
    <w:rsid w:val="00921040"/>
    <w:rsid w:val="00922549"/>
    <w:rsid w:val="009239D3"/>
    <w:rsid w:val="009255D1"/>
    <w:rsid w:val="0092593C"/>
    <w:rsid w:val="00927C5C"/>
    <w:rsid w:val="0093199B"/>
    <w:rsid w:val="00931B82"/>
    <w:rsid w:val="00931F24"/>
    <w:rsid w:val="009334B8"/>
    <w:rsid w:val="00933C4B"/>
    <w:rsid w:val="00934B55"/>
    <w:rsid w:val="00934B56"/>
    <w:rsid w:val="00934C70"/>
    <w:rsid w:val="00936131"/>
    <w:rsid w:val="0093666A"/>
    <w:rsid w:val="00937266"/>
    <w:rsid w:val="0093776F"/>
    <w:rsid w:val="00937FD5"/>
    <w:rsid w:val="0094171C"/>
    <w:rsid w:val="0094184B"/>
    <w:rsid w:val="00942E83"/>
    <w:rsid w:val="0094396D"/>
    <w:rsid w:val="0094448B"/>
    <w:rsid w:val="00944D0F"/>
    <w:rsid w:val="00945136"/>
    <w:rsid w:val="009460FE"/>
    <w:rsid w:val="009462E2"/>
    <w:rsid w:val="00946CEA"/>
    <w:rsid w:val="00947B8B"/>
    <w:rsid w:val="00947CF2"/>
    <w:rsid w:val="00950245"/>
    <w:rsid w:val="00950662"/>
    <w:rsid w:val="009530BB"/>
    <w:rsid w:val="00954AF3"/>
    <w:rsid w:val="00955808"/>
    <w:rsid w:val="0095729E"/>
    <w:rsid w:val="009574E6"/>
    <w:rsid w:val="0096108F"/>
    <w:rsid w:val="00961360"/>
    <w:rsid w:val="009616DA"/>
    <w:rsid w:val="009628BE"/>
    <w:rsid w:val="00962DD6"/>
    <w:rsid w:val="00964D8A"/>
    <w:rsid w:val="00970673"/>
    <w:rsid w:val="00970D3F"/>
    <w:rsid w:val="00970F79"/>
    <w:rsid w:val="00970FAA"/>
    <w:rsid w:val="0097181E"/>
    <w:rsid w:val="00972D19"/>
    <w:rsid w:val="00973BB2"/>
    <w:rsid w:val="00975FD9"/>
    <w:rsid w:val="00980D0E"/>
    <w:rsid w:val="00981118"/>
    <w:rsid w:val="00981F71"/>
    <w:rsid w:val="00982182"/>
    <w:rsid w:val="00982E2E"/>
    <w:rsid w:val="009838EE"/>
    <w:rsid w:val="00983C64"/>
    <w:rsid w:val="009842D4"/>
    <w:rsid w:val="00984A7E"/>
    <w:rsid w:val="0098514C"/>
    <w:rsid w:val="00985BEE"/>
    <w:rsid w:val="00986C96"/>
    <w:rsid w:val="00987C0C"/>
    <w:rsid w:val="009902D8"/>
    <w:rsid w:val="0099100F"/>
    <w:rsid w:val="00992758"/>
    <w:rsid w:val="00995D19"/>
    <w:rsid w:val="00996345"/>
    <w:rsid w:val="00997474"/>
    <w:rsid w:val="00997A6E"/>
    <w:rsid w:val="009A1C60"/>
    <w:rsid w:val="009A1D55"/>
    <w:rsid w:val="009A2091"/>
    <w:rsid w:val="009A2207"/>
    <w:rsid w:val="009A24C7"/>
    <w:rsid w:val="009A4273"/>
    <w:rsid w:val="009A4302"/>
    <w:rsid w:val="009A47E8"/>
    <w:rsid w:val="009A4B1A"/>
    <w:rsid w:val="009A54EC"/>
    <w:rsid w:val="009A55E1"/>
    <w:rsid w:val="009A5AB0"/>
    <w:rsid w:val="009A5E96"/>
    <w:rsid w:val="009A672D"/>
    <w:rsid w:val="009A75F2"/>
    <w:rsid w:val="009A7719"/>
    <w:rsid w:val="009B025D"/>
    <w:rsid w:val="009B19B5"/>
    <w:rsid w:val="009B1DB9"/>
    <w:rsid w:val="009B2EAB"/>
    <w:rsid w:val="009B54B4"/>
    <w:rsid w:val="009B5701"/>
    <w:rsid w:val="009B6DE7"/>
    <w:rsid w:val="009B74AF"/>
    <w:rsid w:val="009B74EC"/>
    <w:rsid w:val="009B7CF5"/>
    <w:rsid w:val="009C0546"/>
    <w:rsid w:val="009C1D3B"/>
    <w:rsid w:val="009C31B1"/>
    <w:rsid w:val="009C41BC"/>
    <w:rsid w:val="009C5035"/>
    <w:rsid w:val="009C59C0"/>
    <w:rsid w:val="009C5CA1"/>
    <w:rsid w:val="009C79D7"/>
    <w:rsid w:val="009D0DA5"/>
    <w:rsid w:val="009D1E3D"/>
    <w:rsid w:val="009D28AE"/>
    <w:rsid w:val="009D3C7C"/>
    <w:rsid w:val="009D49B5"/>
    <w:rsid w:val="009D4AC1"/>
    <w:rsid w:val="009D63CE"/>
    <w:rsid w:val="009D659E"/>
    <w:rsid w:val="009D7973"/>
    <w:rsid w:val="009E0685"/>
    <w:rsid w:val="009E0B27"/>
    <w:rsid w:val="009E128A"/>
    <w:rsid w:val="009E1481"/>
    <w:rsid w:val="009E1757"/>
    <w:rsid w:val="009E1B54"/>
    <w:rsid w:val="009E1EEB"/>
    <w:rsid w:val="009E31B2"/>
    <w:rsid w:val="009E5413"/>
    <w:rsid w:val="009E5A2E"/>
    <w:rsid w:val="009E6D41"/>
    <w:rsid w:val="009E78F5"/>
    <w:rsid w:val="009F0A2A"/>
    <w:rsid w:val="009F0DDD"/>
    <w:rsid w:val="009F1434"/>
    <w:rsid w:val="009F30C4"/>
    <w:rsid w:val="009F3EB2"/>
    <w:rsid w:val="009F4122"/>
    <w:rsid w:val="009F42DC"/>
    <w:rsid w:val="009F458A"/>
    <w:rsid w:val="009F4612"/>
    <w:rsid w:val="009F46E4"/>
    <w:rsid w:val="009F516D"/>
    <w:rsid w:val="00A0266E"/>
    <w:rsid w:val="00A028A9"/>
    <w:rsid w:val="00A03416"/>
    <w:rsid w:val="00A03F02"/>
    <w:rsid w:val="00A056DB"/>
    <w:rsid w:val="00A05D6A"/>
    <w:rsid w:val="00A05F16"/>
    <w:rsid w:val="00A065AB"/>
    <w:rsid w:val="00A06605"/>
    <w:rsid w:val="00A13B1D"/>
    <w:rsid w:val="00A14B77"/>
    <w:rsid w:val="00A14D2D"/>
    <w:rsid w:val="00A159B6"/>
    <w:rsid w:val="00A15C6A"/>
    <w:rsid w:val="00A207DE"/>
    <w:rsid w:val="00A212AB"/>
    <w:rsid w:val="00A21A57"/>
    <w:rsid w:val="00A22AEE"/>
    <w:rsid w:val="00A2431F"/>
    <w:rsid w:val="00A24F1F"/>
    <w:rsid w:val="00A251CC"/>
    <w:rsid w:val="00A27555"/>
    <w:rsid w:val="00A30C6E"/>
    <w:rsid w:val="00A317B6"/>
    <w:rsid w:val="00A31BB7"/>
    <w:rsid w:val="00A327A6"/>
    <w:rsid w:val="00A33507"/>
    <w:rsid w:val="00A336DE"/>
    <w:rsid w:val="00A338CC"/>
    <w:rsid w:val="00A33CC9"/>
    <w:rsid w:val="00A34178"/>
    <w:rsid w:val="00A35530"/>
    <w:rsid w:val="00A36B30"/>
    <w:rsid w:val="00A3778E"/>
    <w:rsid w:val="00A4051B"/>
    <w:rsid w:val="00A4133F"/>
    <w:rsid w:val="00A41D51"/>
    <w:rsid w:val="00A4214F"/>
    <w:rsid w:val="00A423C5"/>
    <w:rsid w:val="00A44656"/>
    <w:rsid w:val="00A44AC6"/>
    <w:rsid w:val="00A45EAF"/>
    <w:rsid w:val="00A4763B"/>
    <w:rsid w:val="00A47AF9"/>
    <w:rsid w:val="00A47C7F"/>
    <w:rsid w:val="00A50589"/>
    <w:rsid w:val="00A547A5"/>
    <w:rsid w:val="00A554C4"/>
    <w:rsid w:val="00A559F3"/>
    <w:rsid w:val="00A56911"/>
    <w:rsid w:val="00A56BB1"/>
    <w:rsid w:val="00A602D2"/>
    <w:rsid w:val="00A60EBA"/>
    <w:rsid w:val="00A6178F"/>
    <w:rsid w:val="00A618C5"/>
    <w:rsid w:val="00A636C9"/>
    <w:rsid w:val="00A63B60"/>
    <w:rsid w:val="00A64092"/>
    <w:rsid w:val="00A6449A"/>
    <w:rsid w:val="00A651CA"/>
    <w:rsid w:val="00A65261"/>
    <w:rsid w:val="00A65937"/>
    <w:rsid w:val="00A66A70"/>
    <w:rsid w:val="00A67312"/>
    <w:rsid w:val="00A674B0"/>
    <w:rsid w:val="00A67A26"/>
    <w:rsid w:val="00A67C4C"/>
    <w:rsid w:val="00A723B4"/>
    <w:rsid w:val="00A729C0"/>
    <w:rsid w:val="00A72CC2"/>
    <w:rsid w:val="00A7354F"/>
    <w:rsid w:val="00A73910"/>
    <w:rsid w:val="00A74C31"/>
    <w:rsid w:val="00A757A0"/>
    <w:rsid w:val="00A77429"/>
    <w:rsid w:val="00A77D48"/>
    <w:rsid w:val="00A80776"/>
    <w:rsid w:val="00A80A9A"/>
    <w:rsid w:val="00A80DDA"/>
    <w:rsid w:val="00A80E9D"/>
    <w:rsid w:val="00A81C04"/>
    <w:rsid w:val="00A82910"/>
    <w:rsid w:val="00A83B23"/>
    <w:rsid w:val="00A84021"/>
    <w:rsid w:val="00A844BC"/>
    <w:rsid w:val="00A854CF"/>
    <w:rsid w:val="00A857BA"/>
    <w:rsid w:val="00A859B2"/>
    <w:rsid w:val="00A86961"/>
    <w:rsid w:val="00A87926"/>
    <w:rsid w:val="00A90AF8"/>
    <w:rsid w:val="00A92E2A"/>
    <w:rsid w:val="00A9503B"/>
    <w:rsid w:val="00A95E9B"/>
    <w:rsid w:val="00AA00C2"/>
    <w:rsid w:val="00AA0BF8"/>
    <w:rsid w:val="00AA18AB"/>
    <w:rsid w:val="00AA1B6F"/>
    <w:rsid w:val="00AA1C80"/>
    <w:rsid w:val="00AA1F21"/>
    <w:rsid w:val="00AA22ED"/>
    <w:rsid w:val="00AA32CC"/>
    <w:rsid w:val="00AA3B71"/>
    <w:rsid w:val="00AB05A0"/>
    <w:rsid w:val="00AB1D7A"/>
    <w:rsid w:val="00AB288D"/>
    <w:rsid w:val="00AB3B65"/>
    <w:rsid w:val="00AB44A7"/>
    <w:rsid w:val="00AB4FDC"/>
    <w:rsid w:val="00AB50DA"/>
    <w:rsid w:val="00AB544F"/>
    <w:rsid w:val="00AB574A"/>
    <w:rsid w:val="00AB6C95"/>
    <w:rsid w:val="00AC01F1"/>
    <w:rsid w:val="00AC06D8"/>
    <w:rsid w:val="00AC0D03"/>
    <w:rsid w:val="00AC2887"/>
    <w:rsid w:val="00AC2FE7"/>
    <w:rsid w:val="00AC34D4"/>
    <w:rsid w:val="00AC4C05"/>
    <w:rsid w:val="00AC68C8"/>
    <w:rsid w:val="00AD3470"/>
    <w:rsid w:val="00AD3D54"/>
    <w:rsid w:val="00AD4A19"/>
    <w:rsid w:val="00AD5139"/>
    <w:rsid w:val="00AD5489"/>
    <w:rsid w:val="00AD5CEE"/>
    <w:rsid w:val="00AD619E"/>
    <w:rsid w:val="00AD7749"/>
    <w:rsid w:val="00AE038F"/>
    <w:rsid w:val="00AE10DE"/>
    <w:rsid w:val="00AE22F6"/>
    <w:rsid w:val="00AE2AFC"/>
    <w:rsid w:val="00AE2B29"/>
    <w:rsid w:val="00AE38FB"/>
    <w:rsid w:val="00AE4B36"/>
    <w:rsid w:val="00AE6035"/>
    <w:rsid w:val="00AE6B00"/>
    <w:rsid w:val="00AE7C15"/>
    <w:rsid w:val="00AF1553"/>
    <w:rsid w:val="00AF1B27"/>
    <w:rsid w:val="00AF2BE5"/>
    <w:rsid w:val="00AF4463"/>
    <w:rsid w:val="00AF5E51"/>
    <w:rsid w:val="00AF666B"/>
    <w:rsid w:val="00B00ABA"/>
    <w:rsid w:val="00B02400"/>
    <w:rsid w:val="00B03A8F"/>
    <w:rsid w:val="00B0532B"/>
    <w:rsid w:val="00B059AB"/>
    <w:rsid w:val="00B06294"/>
    <w:rsid w:val="00B063FB"/>
    <w:rsid w:val="00B06DF7"/>
    <w:rsid w:val="00B07FCC"/>
    <w:rsid w:val="00B109FD"/>
    <w:rsid w:val="00B1205F"/>
    <w:rsid w:val="00B12838"/>
    <w:rsid w:val="00B1307B"/>
    <w:rsid w:val="00B1345D"/>
    <w:rsid w:val="00B14460"/>
    <w:rsid w:val="00B15BB3"/>
    <w:rsid w:val="00B17047"/>
    <w:rsid w:val="00B20690"/>
    <w:rsid w:val="00B22934"/>
    <w:rsid w:val="00B235B8"/>
    <w:rsid w:val="00B235E9"/>
    <w:rsid w:val="00B23B8E"/>
    <w:rsid w:val="00B23B98"/>
    <w:rsid w:val="00B242C2"/>
    <w:rsid w:val="00B25E74"/>
    <w:rsid w:val="00B26E29"/>
    <w:rsid w:val="00B311D8"/>
    <w:rsid w:val="00B31DB3"/>
    <w:rsid w:val="00B346D0"/>
    <w:rsid w:val="00B378DD"/>
    <w:rsid w:val="00B40727"/>
    <w:rsid w:val="00B40A3A"/>
    <w:rsid w:val="00B43340"/>
    <w:rsid w:val="00B44232"/>
    <w:rsid w:val="00B45022"/>
    <w:rsid w:val="00B4598A"/>
    <w:rsid w:val="00B47999"/>
    <w:rsid w:val="00B50700"/>
    <w:rsid w:val="00B51C1B"/>
    <w:rsid w:val="00B51C8A"/>
    <w:rsid w:val="00B53697"/>
    <w:rsid w:val="00B5426F"/>
    <w:rsid w:val="00B55BDD"/>
    <w:rsid w:val="00B56893"/>
    <w:rsid w:val="00B56E21"/>
    <w:rsid w:val="00B60413"/>
    <w:rsid w:val="00B6342D"/>
    <w:rsid w:val="00B63AA2"/>
    <w:rsid w:val="00B64D13"/>
    <w:rsid w:val="00B65F77"/>
    <w:rsid w:val="00B66908"/>
    <w:rsid w:val="00B6729E"/>
    <w:rsid w:val="00B70CF4"/>
    <w:rsid w:val="00B713FF"/>
    <w:rsid w:val="00B715E7"/>
    <w:rsid w:val="00B724E1"/>
    <w:rsid w:val="00B7462B"/>
    <w:rsid w:val="00B75897"/>
    <w:rsid w:val="00B75CC5"/>
    <w:rsid w:val="00B75D3C"/>
    <w:rsid w:val="00B772CB"/>
    <w:rsid w:val="00B777F9"/>
    <w:rsid w:val="00B77E31"/>
    <w:rsid w:val="00B812BD"/>
    <w:rsid w:val="00B81937"/>
    <w:rsid w:val="00B82244"/>
    <w:rsid w:val="00B827FF"/>
    <w:rsid w:val="00B837B3"/>
    <w:rsid w:val="00B83BFC"/>
    <w:rsid w:val="00B84559"/>
    <w:rsid w:val="00B84610"/>
    <w:rsid w:val="00B84D9D"/>
    <w:rsid w:val="00B84F88"/>
    <w:rsid w:val="00B8529B"/>
    <w:rsid w:val="00B8699D"/>
    <w:rsid w:val="00B909FE"/>
    <w:rsid w:val="00B910C5"/>
    <w:rsid w:val="00B9117A"/>
    <w:rsid w:val="00B912FB"/>
    <w:rsid w:val="00B922EC"/>
    <w:rsid w:val="00B92501"/>
    <w:rsid w:val="00B930CE"/>
    <w:rsid w:val="00B9334A"/>
    <w:rsid w:val="00B950D5"/>
    <w:rsid w:val="00B952FE"/>
    <w:rsid w:val="00B95A95"/>
    <w:rsid w:val="00B96820"/>
    <w:rsid w:val="00B968DA"/>
    <w:rsid w:val="00B9728E"/>
    <w:rsid w:val="00B97307"/>
    <w:rsid w:val="00BA04D5"/>
    <w:rsid w:val="00BA079F"/>
    <w:rsid w:val="00BA0BC7"/>
    <w:rsid w:val="00BA0BCF"/>
    <w:rsid w:val="00BA31EB"/>
    <w:rsid w:val="00BA3500"/>
    <w:rsid w:val="00BA4470"/>
    <w:rsid w:val="00BA5983"/>
    <w:rsid w:val="00BA60E6"/>
    <w:rsid w:val="00BB0B75"/>
    <w:rsid w:val="00BB0DC6"/>
    <w:rsid w:val="00BB0F19"/>
    <w:rsid w:val="00BB15B9"/>
    <w:rsid w:val="00BB2F03"/>
    <w:rsid w:val="00BB4B1B"/>
    <w:rsid w:val="00BB5266"/>
    <w:rsid w:val="00BB6144"/>
    <w:rsid w:val="00BB6257"/>
    <w:rsid w:val="00BB73D0"/>
    <w:rsid w:val="00BB7495"/>
    <w:rsid w:val="00BC086F"/>
    <w:rsid w:val="00BC0C1D"/>
    <w:rsid w:val="00BC1119"/>
    <w:rsid w:val="00BC178C"/>
    <w:rsid w:val="00BC2B99"/>
    <w:rsid w:val="00BC33F4"/>
    <w:rsid w:val="00BC376E"/>
    <w:rsid w:val="00BC4204"/>
    <w:rsid w:val="00BC45E6"/>
    <w:rsid w:val="00BC4920"/>
    <w:rsid w:val="00BC529D"/>
    <w:rsid w:val="00BC558D"/>
    <w:rsid w:val="00BC7584"/>
    <w:rsid w:val="00BD0FC2"/>
    <w:rsid w:val="00BD113C"/>
    <w:rsid w:val="00BD1277"/>
    <w:rsid w:val="00BD2625"/>
    <w:rsid w:val="00BD4043"/>
    <w:rsid w:val="00BD6285"/>
    <w:rsid w:val="00BD7E4D"/>
    <w:rsid w:val="00BD7E8A"/>
    <w:rsid w:val="00BE0BC0"/>
    <w:rsid w:val="00BE15A5"/>
    <w:rsid w:val="00BE1DB9"/>
    <w:rsid w:val="00BE356F"/>
    <w:rsid w:val="00BE394E"/>
    <w:rsid w:val="00BE3BE4"/>
    <w:rsid w:val="00BE487B"/>
    <w:rsid w:val="00BE4BD3"/>
    <w:rsid w:val="00BE4D26"/>
    <w:rsid w:val="00BE585E"/>
    <w:rsid w:val="00BE6726"/>
    <w:rsid w:val="00BF0D9B"/>
    <w:rsid w:val="00BF1036"/>
    <w:rsid w:val="00BF484F"/>
    <w:rsid w:val="00BF60C6"/>
    <w:rsid w:val="00C001E7"/>
    <w:rsid w:val="00C015CF"/>
    <w:rsid w:val="00C021C9"/>
    <w:rsid w:val="00C03293"/>
    <w:rsid w:val="00C05A94"/>
    <w:rsid w:val="00C0706B"/>
    <w:rsid w:val="00C105AB"/>
    <w:rsid w:val="00C10A38"/>
    <w:rsid w:val="00C10BDF"/>
    <w:rsid w:val="00C10C92"/>
    <w:rsid w:val="00C132A0"/>
    <w:rsid w:val="00C1397E"/>
    <w:rsid w:val="00C14A35"/>
    <w:rsid w:val="00C15689"/>
    <w:rsid w:val="00C161F2"/>
    <w:rsid w:val="00C22BCC"/>
    <w:rsid w:val="00C23309"/>
    <w:rsid w:val="00C23380"/>
    <w:rsid w:val="00C2449D"/>
    <w:rsid w:val="00C247E4"/>
    <w:rsid w:val="00C24BE4"/>
    <w:rsid w:val="00C25606"/>
    <w:rsid w:val="00C268B8"/>
    <w:rsid w:val="00C300CF"/>
    <w:rsid w:val="00C30EB2"/>
    <w:rsid w:val="00C3188B"/>
    <w:rsid w:val="00C32C43"/>
    <w:rsid w:val="00C34456"/>
    <w:rsid w:val="00C35A69"/>
    <w:rsid w:val="00C35FE5"/>
    <w:rsid w:val="00C36E7E"/>
    <w:rsid w:val="00C375B9"/>
    <w:rsid w:val="00C40483"/>
    <w:rsid w:val="00C4089C"/>
    <w:rsid w:val="00C40907"/>
    <w:rsid w:val="00C421D3"/>
    <w:rsid w:val="00C42794"/>
    <w:rsid w:val="00C4496C"/>
    <w:rsid w:val="00C449BD"/>
    <w:rsid w:val="00C46213"/>
    <w:rsid w:val="00C46721"/>
    <w:rsid w:val="00C46EC5"/>
    <w:rsid w:val="00C47747"/>
    <w:rsid w:val="00C47C0E"/>
    <w:rsid w:val="00C536B6"/>
    <w:rsid w:val="00C554E8"/>
    <w:rsid w:val="00C56ABF"/>
    <w:rsid w:val="00C57735"/>
    <w:rsid w:val="00C57840"/>
    <w:rsid w:val="00C57D91"/>
    <w:rsid w:val="00C60346"/>
    <w:rsid w:val="00C619F4"/>
    <w:rsid w:val="00C63533"/>
    <w:rsid w:val="00C6379B"/>
    <w:rsid w:val="00C64EBA"/>
    <w:rsid w:val="00C6601F"/>
    <w:rsid w:val="00C6609A"/>
    <w:rsid w:val="00C66367"/>
    <w:rsid w:val="00C66376"/>
    <w:rsid w:val="00C666E5"/>
    <w:rsid w:val="00C66CB9"/>
    <w:rsid w:val="00C672A2"/>
    <w:rsid w:val="00C71963"/>
    <w:rsid w:val="00C71DBD"/>
    <w:rsid w:val="00C7216B"/>
    <w:rsid w:val="00C74834"/>
    <w:rsid w:val="00C75BC4"/>
    <w:rsid w:val="00C75BDA"/>
    <w:rsid w:val="00C76000"/>
    <w:rsid w:val="00C76574"/>
    <w:rsid w:val="00C76592"/>
    <w:rsid w:val="00C767E0"/>
    <w:rsid w:val="00C779CC"/>
    <w:rsid w:val="00C77F8F"/>
    <w:rsid w:val="00C8127F"/>
    <w:rsid w:val="00C83737"/>
    <w:rsid w:val="00C846EC"/>
    <w:rsid w:val="00C84FDE"/>
    <w:rsid w:val="00C85374"/>
    <w:rsid w:val="00C853BB"/>
    <w:rsid w:val="00C85797"/>
    <w:rsid w:val="00C860D0"/>
    <w:rsid w:val="00C86322"/>
    <w:rsid w:val="00C91879"/>
    <w:rsid w:val="00C919C7"/>
    <w:rsid w:val="00C91EEE"/>
    <w:rsid w:val="00C9209B"/>
    <w:rsid w:val="00C925AE"/>
    <w:rsid w:val="00C932C6"/>
    <w:rsid w:val="00C94009"/>
    <w:rsid w:val="00C940C5"/>
    <w:rsid w:val="00C94DB9"/>
    <w:rsid w:val="00C94E67"/>
    <w:rsid w:val="00C96280"/>
    <w:rsid w:val="00C970EE"/>
    <w:rsid w:val="00CA0863"/>
    <w:rsid w:val="00CA1117"/>
    <w:rsid w:val="00CA1340"/>
    <w:rsid w:val="00CA4196"/>
    <w:rsid w:val="00CA43BD"/>
    <w:rsid w:val="00CA43D6"/>
    <w:rsid w:val="00CA51CB"/>
    <w:rsid w:val="00CA5216"/>
    <w:rsid w:val="00CA544E"/>
    <w:rsid w:val="00CA6844"/>
    <w:rsid w:val="00CA78A4"/>
    <w:rsid w:val="00CB0F6B"/>
    <w:rsid w:val="00CB50EE"/>
    <w:rsid w:val="00CB570A"/>
    <w:rsid w:val="00CB5EEE"/>
    <w:rsid w:val="00CB6A30"/>
    <w:rsid w:val="00CB6D2F"/>
    <w:rsid w:val="00CB7564"/>
    <w:rsid w:val="00CB787C"/>
    <w:rsid w:val="00CC00CF"/>
    <w:rsid w:val="00CC0476"/>
    <w:rsid w:val="00CC0D9D"/>
    <w:rsid w:val="00CC184B"/>
    <w:rsid w:val="00CC258F"/>
    <w:rsid w:val="00CC273E"/>
    <w:rsid w:val="00CC3E92"/>
    <w:rsid w:val="00CC3F62"/>
    <w:rsid w:val="00CC434B"/>
    <w:rsid w:val="00CC4D53"/>
    <w:rsid w:val="00CC6A44"/>
    <w:rsid w:val="00CC722B"/>
    <w:rsid w:val="00CC7C89"/>
    <w:rsid w:val="00CC7C9F"/>
    <w:rsid w:val="00CD29EA"/>
    <w:rsid w:val="00CD30A3"/>
    <w:rsid w:val="00CD3AF0"/>
    <w:rsid w:val="00CD4975"/>
    <w:rsid w:val="00CD64F3"/>
    <w:rsid w:val="00CE1C77"/>
    <w:rsid w:val="00CE27EC"/>
    <w:rsid w:val="00CE3176"/>
    <w:rsid w:val="00CE5D1B"/>
    <w:rsid w:val="00CE5F1F"/>
    <w:rsid w:val="00CE6373"/>
    <w:rsid w:val="00CE6D13"/>
    <w:rsid w:val="00CE7411"/>
    <w:rsid w:val="00CF01D2"/>
    <w:rsid w:val="00CF1B3D"/>
    <w:rsid w:val="00CF280D"/>
    <w:rsid w:val="00CF3114"/>
    <w:rsid w:val="00CF3566"/>
    <w:rsid w:val="00CF3A19"/>
    <w:rsid w:val="00CF3C41"/>
    <w:rsid w:val="00CF6D41"/>
    <w:rsid w:val="00D0230C"/>
    <w:rsid w:val="00D03A9F"/>
    <w:rsid w:val="00D056C5"/>
    <w:rsid w:val="00D06045"/>
    <w:rsid w:val="00D06DE8"/>
    <w:rsid w:val="00D06FFE"/>
    <w:rsid w:val="00D07914"/>
    <w:rsid w:val="00D07EDD"/>
    <w:rsid w:val="00D1131C"/>
    <w:rsid w:val="00D11E2D"/>
    <w:rsid w:val="00D12008"/>
    <w:rsid w:val="00D124AE"/>
    <w:rsid w:val="00D13C1B"/>
    <w:rsid w:val="00D13DA7"/>
    <w:rsid w:val="00D13F08"/>
    <w:rsid w:val="00D14195"/>
    <w:rsid w:val="00D14F3A"/>
    <w:rsid w:val="00D15AD4"/>
    <w:rsid w:val="00D15B46"/>
    <w:rsid w:val="00D1627B"/>
    <w:rsid w:val="00D163AE"/>
    <w:rsid w:val="00D16451"/>
    <w:rsid w:val="00D1646E"/>
    <w:rsid w:val="00D173F6"/>
    <w:rsid w:val="00D1766D"/>
    <w:rsid w:val="00D17A63"/>
    <w:rsid w:val="00D203F0"/>
    <w:rsid w:val="00D20DCF"/>
    <w:rsid w:val="00D21148"/>
    <w:rsid w:val="00D2150C"/>
    <w:rsid w:val="00D221CA"/>
    <w:rsid w:val="00D22B93"/>
    <w:rsid w:val="00D23347"/>
    <w:rsid w:val="00D237DF"/>
    <w:rsid w:val="00D240D4"/>
    <w:rsid w:val="00D24149"/>
    <w:rsid w:val="00D24C80"/>
    <w:rsid w:val="00D263C8"/>
    <w:rsid w:val="00D301F5"/>
    <w:rsid w:val="00D308E7"/>
    <w:rsid w:val="00D30E95"/>
    <w:rsid w:val="00D317DA"/>
    <w:rsid w:val="00D330AD"/>
    <w:rsid w:val="00D3560D"/>
    <w:rsid w:val="00D35BD3"/>
    <w:rsid w:val="00D36C96"/>
    <w:rsid w:val="00D413AE"/>
    <w:rsid w:val="00D44125"/>
    <w:rsid w:val="00D44A04"/>
    <w:rsid w:val="00D4551A"/>
    <w:rsid w:val="00D46602"/>
    <w:rsid w:val="00D479FE"/>
    <w:rsid w:val="00D47DA1"/>
    <w:rsid w:val="00D501C8"/>
    <w:rsid w:val="00D5169B"/>
    <w:rsid w:val="00D5245F"/>
    <w:rsid w:val="00D52D2F"/>
    <w:rsid w:val="00D530EC"/>
    <w:rsid w:val="00D53C21"/>
    <w:rsid w:val="00D550F1"/>
    <w:rsid w:val="00D55610"/>
    <w:rsid w:val="00D57166"/>
    <w:rsid w:val="00D5768B"/>
    <w:rsid w:val="00D5790B"/>
    <w:rsid w:val="00D57A3A"/>
    <w:rsid w:val="00D6023F"/>
    <w:rsid w:val="00D603B3"/>
    <w:rsid w:val="00D60CBE"/>
    <w:rsid w:val="00D642D6"/>
    <w:rsid w:val="00D64D28"/>
    <w:rsid w:val="00D66FC7"/>
    <w:rsid w:val="00D72AB4"/>
    <w:rsid w:val="00D746D3"/>
    <w:rsid w:val="00D76E77"/>
    <w:rsid w:val="00D76E85"/>
    <w:rsid w:val="00D77BF2"/>
    <w:rsid w:val="00D80092"/>
    <w:rsid w:val="00D807DA"/>
    <w:rsid w:val="00D81185"/>
    <w:rsid w:val="00D830C3"/>
    <w:rsid w:val="00D84212"/>
    <w:rsid w:val="00D84545"/>
    <w:rsid w:val="00D84C94"/>
    <w:rsid w:val="00D84FAF"/>
    <w:rsid w:val="00D85D75"/>
    <w:rsid w:val="00D85F5D"/>
    <w:rsid w:val="00D87057"/>
    <w:rsid w:val="00D878F5"/>
    <w:rsid w:val="00D879B7"/>
    <w:rsid w:val="00D90CAD"/>
    <w:rsid w:val="00D91525"/>
    <w:rsid w:val="00D918E7"/>
    <w:rsid w:val="00D9224C"/>
    <w:rsid w:val="00D92C89"/>
    <w:rsid w:val="00D934C1"/>
    <w:rsid w:val="00D9512D"/>
    <w:rsid w:val="00D95638"/>
    <w:rsid w:val="00D956AB"/>
    <w:rsid w:val="00D965D3"/>
    <w:rsid w:val="00D96CBF"/>
    <w:rsid w:val="00D970F3"/>
    <w:rsid w:val="00D970F9"/>
    <w:rsid w:val="00D9731D"/>
    <w:rsid w:val="00D978CF"/>
    <w:rsid w:val="00D97A64"/>
    <w:rsid w:val="00DA0719"/>
    <w:rsid w:val="00DA106E"/>
    <w:rsid w:val="00DA1CCD"/>
    <w:rsid w:val="00DA280C"/>
    <w:rsid w:val="00DA3679"/>
    <w:rsid w:val="00DA36D9"/>
    <w:rsid w:val="00DA38C3"/>
    <w:rsid w:val="00DA6433"/>
    <w:rsid w:val="00DA6596"/>
    <w:rsid w:val="00DA7D69"/>
    <w:rsid w:val="00DB1050"/>
    <w:rsid w:val="00DB1109"/>
    <w:rsid w:val="00DB1247"/>
    <w:rsid w:val="00DB185F"/>
    <w:rsid w:val="00DB2D5D"/>
    <w:rsid w:val="00DB40E8"/>
    <w:rsid w:val="00DB4839"/>
    <w:rsid w:val="00DB503F"/>
    <w:rsid w:val="00DB51BE"/>
    <w:rsid w:val="00DB621B"/>
    <w:rsid w:val="00DB6E89"/>
    <w:rsid w:val="00DB73A9"/>
    <w:rsid w:val="00DB7579"/>
    <w:rsid w:val="00DC21E0"/>
    <w:rsid w:val="00DC3676"/>
    <w:rsid w:val="00DC38BD"/>
    <w:rsid w:val="00DC3D2A"/>
    <w:rsid w:val="00DC4D0E"/>
    <w:rsid w:val="00DC5B55"/>
    <w:rsid w:val="00DC7A97"/>
    <w:rsid w:val="00DD08E5"/>
    <w:rsid w:val="00DD2019"/>
    <w:rsid w:val="00DD26CE"/>
    <w:rsid w:val="00DD3292"/>
    <w:rsid w:val="00DD37CC"/>
    <w:rsid w:val="00DD43BE"/>
    <w:rsid w:val="00DD4BD5"/>
    <w:rsid w:val="00DD577D"/>
    <w:rsid w:val="00DE09FC"/>
    <w:rsid w:val="00DE1535"/>
    <w:rsid w:val="00DE1AC1"/>
    <w:rsid w:val="00DE28F9"/>
    <w:rsid w:val="00DE2F63"/>
    <w:rsid w:val="00DE3E8C"/>
    <w:rsid w:val="00DE5DE2"/>
    <w:rsid w:val="00DE5FA7"/>
    <w:rsid w:val="00DE6CE7"/>
    <w:rsid w:val="00DF0AAB"/>
    <w:rsid w:val="00DF10D4"/>
    <w:rsid w:val="00DF168E"/>
    <w:rsid w:val="00DF237E"/>
    <w:rsid w:val="00DF3705"/>
    <w:rsid w:val="00DF3B78"/>
    <w:rsid w:val="00DF5246"/>
    <w:rsid w:val="00DF58E6"/>
    <w:rsid w:val="00DF597E"/>
    <w:rsid w:val="00DF5BCC"/>
    <w:rsid w:val="00DF5F6A"/>
    <w:rsid w:val="00DF61CE"/>
    <w:rsid w:val="00DF63C5"/>
    <w:rsid w:val="00DF7054"/>
    <w:rsid w:val="00E00EAF"/>
    <w:rsid w:val="00E049D7"/>
    <w:rsid w:val="00E04E83"/>
    <w:rsid w:val="00E04F0F"/>
    <w:rsid w:val="00E0566D"/>
    <w:rsid w:val="00E0605E"/>
    <w:rsid w:val="00E065F6"/>
    <w:rsid w:val="00E10065"/>
    <w:rsid w:val="00E123EE"/>
    <w:rsid w:val="00E12ADE"/>
    <w:rsid w:val="00E1311D"/>
    <w:rsid w:val="00E1414C"/>
    <w:rsid w:val="00E1515B"/>
    <w:rsid w:val="00E15A29"/>
    <w:rsid w:val="00E15BF6"/>
    <w:rsid w:val="00E16016"/>
    <w:rsid w:val="00E16A2B"/>
    <w:rsid w:val="00E16F91"/>
    <w:rsid w:val="00E17728"/>
    <w:rsid w:val="00E211FA"/>
    <w:rsid w:val="00E226DC"/>
    <w:rsid w:val="00E22D33"/>
    <w:rsid w:val="00E23223"/>
    <w:rsid w:val="00E2341B"/>
    <w:rsid w:val="00E238CC"/>
    <w:rsid w:val="00E23DDD"/>
    <w:rsid w:val="00E2494D"/>
    <w:rsid w:val="00E2515C"/>
    <w:rsid w:val="00E25475"/>
    <w:rsid w:val="00E25F21"/>
    <w:rsid w:val="00E269FF"/>
    <w:rsid w:val="00E308D8"/>
    <w:rsid w:val="00E3134A"/>
    <w:rsid w:val="00E3297B"/>
    <w:rsid w:val="00E32D93"/>
    <w:rsid w:val="00E34EB6"/>
    <w:rsid w:val="00E363D2"/>
    <w:rsid w:val="00E403BE"/>
    <w:rsid w:val="00E404A6"/>
    <w:rsid w:val="00E41580"/>
    <w:rsid w:val="00E43642"/>
    <w:rsid w:val="00E4619E"/>
    <w:rsid w:val="00E4696D"/>
    <w:rsid w:val="00E47494"/>
    <w:rsid w:val="00E5076D"/>
    <w:rsid w:val="00E52629"/>
    <w:rsid w:val="00E5299F"/>
    <w:rsid w:val="00E54844"/>
    <w:rsid w:val="00E5485C"/>
    <w:rsid w:val="00E55B92"/>
    <w:rsid w:val="00E56131"/>
    <w:rsid w:val="00E5758C"/>
    <w:rsid w:val="00E6256F"/>
    <w:rsid w:val="00E6276A"/>
    <w:rsid w:val="00E636BF"/>
    <w:rsid w:val="00E6453A"/>
    <w:rsid w:val="00E646CC"/>
    <w:rsid w:val="00E6506F"/>
    <w:rsid w:val="00E6715B"/>
    <w:rsid w:val="00E67206"/>
    <w:rsid w:val="00E67A41"/>
    <w:rsid w:val="00E67D14"/>
    <w:rsid w:val="00E7022E"/>
    <w:rsid w:val="00E70C51"/>
    <w:rsid w:val="00E711AE"/>
    <w:rsid w:val="00E71A2C"/>
    <w:rsid w:val="00E71E7D"/>
    <w:rsid w:val="00E723F5"/>
    <w:rsid w:val="00E725DD"/>
    <w:rsid w:val="00E737B8"/>
    <w:rsid w:val="00E74202"/>
    <w:rsid w:val="00E751C6"/>
    <w:rsid w:val="00E772BC"/>
    <w:rsid w:val="00E77692"/>
    <w:rsid w:val="00E77FD1"/>
    <w:rsid w:val="00E80220"/>
    <w:rsid w:val="00E8102A"/>
    <w:rsid w:val="00E81A4D"/>
    <w:rsid w:val="00E82BE5"/>
    <w:rsid w:val="00E82F8D"/>
    <w:rsid w:val="00E853EB"/>
    <w:rsid w:val="00E8551F"/>
    <w:rsid w:val="00E86667"/>
    <w:rsid w:val="00E909BE"/>
    <w:rsid w:val="00E91378"/>
    <w:rsid w:val="00E91D8D"/>
    <w:rsid w:val="00E925AD"/>
    <w:rsid w:val="00E93681"/>
    <w:rsid w:val="00E93BBB"/>
    <w:rsid w:val="00E94DC9"/>
    <w:rsid w:val="00E9600A"/>
    <w:rsid w:val="00E9744C"/>
    <w:rsid w:val="00EA1498"/>
    <w:rsid w:val="00EA1619"/>
    <w:rsid w:val="00EA2334"/>
    <w:rsid w:val="00EA2CE2"/>
    <w:rsid w:val="00EA436D"/>
    <w:rsid w:val="00EA4521"/>
    <w:rsid w:val="00EA458C"/>
    <w:rsid w:val="00EA531C"/>
    <w:rsid w:val="00EA550C"/>
    <w:rsid w:val="00EA6EC9"/>
    <w:rsid w:val="00EA7C9E"/>
    <w:rsid w:val="00EB1B5D"/>
    <w:rsid w:val="00EB3190"/>
    <w:rsid w:val="00EB3279"/>
    <w:rsid w:val="00EB3D92"/>
    <w:rsid w:val="00EB4A54"/>
    <w:rsid w:val="00EB4B29"/>
    <w:rsid w:val="00EB5282"/>
    <w:rsid w:val="00EB5304"/>
    <w:rsid w:val="00EB5449"/>
    <w:rsid w:val="00EB68E4"/>
    <w:rsid w:val="00EB7B26"/>
    <w:rsid w:val="00EC1274"/>
    <w:rsid w:val="00EC1301"/>
    <w:rsid w:val="00EC1773"/>
    <w:rsid w:val="00EC19E4"/>
    <w:rsid w:val="00EC2093"/>
    <w:rsid w:val="00EC22E7"/>
    <w:rsid w:val="00EC332E"/>
    <w:rsid w:val="00EC455A"/>
    <w:rsid w:val="00EC58FC"/>
    <w:rsid w:val="00EC5D17"/>
    <w:rsid w:val="00EC6566"/>
    <w:rsid w:val="00EC6A51"/>
    <w:rsid w:val="00EC7158"/>
    <w:rsid w:val="00EC7285"/>
    <w:rsid w:val="00EC794F"/>
    <w:rsid w:val="00ED00EE"/>
    <w:rsid w:val="00ED0636"/>
    <w:rsid w:val="00ED1BC9"/>
    <w:rsid w:val="00ED2182"/>
    <w:rsid w:val="00ED26B6"/>
    <w:rsid w:val="00ED287F"/>
    <w:rsid w:val="00ED3178"/>
    <w:rsid w:val="00ED57E4"/>
    <w:rsid w:val="00ED660F"/>
    <w:rsid w:val="00ED69DD"/>
    <w:rsid w:val="00ED6E5D"/>
    <w:rsid w:val="00ED70A4"/>
    <w:rsid w:val="00ED72D7"/>
    <w:rsid w:val="00ED79AD"/>
    <w:rsid w:val="00ED7B26"/>
    <w:rsid w:val="00EE0790"/>
    <w:rsid w:val="00EE14F7"/>
    <w:rsid w:val="00EE2B26"/>
    <w:rsid w:val="00EE3BCD"/>
    <w:rsid w:val="00EE4271"/>
    <w:rsid w:val="00EE5B25"/>
    <w:rsid w:val="00EE60F6"/>
    <w:rsid w:val="00EE6983"/>
    <w:rsid w:val="00EE7AC5"/>
    <w:rsid w:val="00EF00FB"/>
    <w:rsid w:val="00EF0696"/>
    <w:rsid w:val="00EF075E"/>
    <w:rsid w:val="00EF170E"/>
    <w:rsid w:val="00EF19AC"/>
    <w:rsid w:val="00EF1B72"/>
    <w:rsid w:val="00EF3D01"/>
    <w:rsid w:val="00EF4061"/>
    <w:rsid w:val="00EF5702"/>
    <w:rsid w:val="00EF5E21"/>
    <w:rsid w:val="00EF66C0"/>
    <w:rsid w:val="00EF697B"/>
    <w:rsid w:val="00EF77DE"/>
    <w:rsid w:val="00EF7C61"/>
    <w:rsid w:val="00EF7F2B"/>
    <w:rsid w:val="00F00384"/>
    <w:rsid w:val="00F017B5"/>
    <w:rsid w:val="00F0205B"/>
    <w:rsid w:val="00F0219F"/>
    <w:rsid w:val="00F02A7A"/>
    <w:rsid w:val="00F02F7D"/>
    <w:rsid w:val="00F042C9"/>
    <w:rsid w:val="00F05148"/>
    <w:rsid w:val="00F05A43"/>
    <w:rsid w:val="00F068A4"/>
    <w:rsid w:val="00F078E0"/>
    <w:rsid w:val="00F121F9"/>
    <w:rsid w:val="00F123FC"/>
    <w:rsid w:val="00F12A21"/>
    <w:rsid w:val="00F1322C"/>
    <w:rsid w:val="00F145E1"/>
    <w:rsid w:val="00F16D1B"/>
    <w:rsid w:val="00F16E95"/>
    <w:rsid w:val="00F17149"/>
    <w:rsid w:val="00F20171"/>
    <w:rsid w:val="00F202CF"/>
    <w:rsid w:val="00F21275"/>
    <w:rsid w:val="00F22B00"/>
    <w:rsid w:val="00F22F6F"/>
    <w:rsid w:val="00F23A8F"/>
    <w:rsid w:val="00F2560D"/>
    <w:rsid w:val="00F26BA1"/>
    <w:rsid w:val="00F27E72"/>
    <w:rsid w:val="00F30EE4"/>
    <w:rsid w:val="00F3100F"/>
    <w:rsid w:val="00F31013"/>
    <w:rsid w:val="00F3128B"/>
    <w:rsid w:val="00F31372"/>
    <w:rsid w:val="00F31539"/>
    <w:rsid w:val="00F330A4"/>
    <w:rsid w:val="00F3323C"/>
    <w:rsid w:val="00F33D89"/>
    <w:rsid w:val="00F3482A"/>
    <w:rsid w:val="00F34BA3"/>
    <w:rsid w:val="00F352B8"/>
    <w:rsid w:val="00F35A00"/>
    <w:rsid w:val="00F35F94"/>
    <w:rsid w:val="00F37E0F"/>
    <w:rsid w:val="00F403C2"/>
    <w:rsid w:val="00F40ACC"/>
    <w:rsid w:val="00F41383"/>
    <w:rsid w:val="00F41E4D"/>
    <w:rsid w:val="00F421AC"/>
    <w:rsid w:val="00F4398E"/>
    <w:rsid w:val="00F43AFD"/>
    <w:rsid w:val="00F472CD"/>
    <w:rsid w:val="00F47AC1"/>
    <w:rsid w:val="00F47F68"/>
    <w:rsid w:val="00F50D6F"/>
    <w:rsid w:val="00F51619"/>
    <w:rsid w:val="00F51ACE"/>
    <w:rsid w:val="00F522BF"/>
    <w:rsid w:val="00F52C62"/>
    <w:rsid w:val="00F53055"/>
    <w:rsid w:val="00F539FF"/>
    <w:rsid w:val="00F5422B"/>
    <w:rsid w:val="00F554FA"/>
    <w:rsid w:val="00F55F09"/>
    <w:rsid w:val="00F56C35"/>
    <w:rsid w:val="00F5731D"/>
    <w:rsid w:val="00F62BC7"/>
    <w:rsid w:val="00F64CDD"/>
    <w:rsid w:val="00F70278"/>
    <w:rsid w:val="00F70511"/>
    <w:rsid w:val="00F70D8B"/>
    <w:rsid w:val="00F72B80"/>
    <w:rsid w:val="00F72E7F"/>
    <w:rsid w:val="00F731B6"/>
    <w:rsid w:val="00F74E82"/>
    <w:rsid w:val="00F7548C"/>
    <w:rsid w:val="00F75CCB"/>
    <w:rsid w:val="00F76C1E"/>
    <w:rsid w:val="00F77652"/>
    <w:rsid w:val="00F77879"/>
    <w:rsid w:val="00F77B87"/>
    <w:rsid w:val="00F8145A"/>
    <w:rsid w:val="00F83AFA"/>
    <w:rsid w:val="00F841CE"/>
    <w:rsid w:val="00F84878"/>
    <w:rsid w:val="00F848C4"/>
    <w:rsid w:val="00F85A2E"/>
    <w:rsid w:val="00F85ED9"/>
    <w:rsid w:val="00F8773C"/>
    <w:rsid w:val="00F87F09"/>
    <w:rsid w:val="00F90569"/>
    <w:rsid w:val="00F90D94"/>
    <w:rsid w:val="00F928BA"/>
    <w:rsid w:val="00F970C4"/>
    <w:rsid w:val="00FA2C50"/>
    <w:rsid w:val="00FA39D5"/>
    <w:rsid w:val="00FA4725"/>
    <w:rsid w:val="00FA49D5"/>
    <w:rsid w:val="00FA4AEF"/>
    <w:rsid w:val="00FA4F55"/>
    <w:rsid w:val="00FA4FD1"/>
    <w:rsid w:val="00FA59F3"/>
    <w:rsid w:val="00FA5F70"/>
    <w:rsid w:val="00FA69E4"/>
    <w:rsid w:val="00FA710D"/>
    <w:rsid w:val="00FA714B"/>
    <w:rsid w:val="00FA7A2B"/>
    <w:rsid w:val="00FB01C3"/>
    <w:rsid w:val="00FB2B2E"/>
    <w:rsid w:val="00FB2C56"/>
    <w:rsid w:val="00FB2D51"/>
    <w:rsid w:val="00FB2F1C"/>
    <w:rsid w:val="00FB3C0D"/>
    <w:rsid w:val="00FB57E8"/>
    <w:rsid w:val="00FB5924"/>
    <w:rsid w:val="00FB6E43"/>
    <w:rsid w:val="00FC044F"/>
    <w:rsid w:val="00FC40FF"/>
    <w:rsid w:val="00FC4601"/>
    <w:rsid w:val="00FC4B33"/>
    <w:rsid w:val="00FC70BF"/>
    <w:rsid w:val="00FC73D9"/>
    <w:rsid w:val="00FD03A7"/>
    <w:rsid w:val="00FD0554"/>
    <w:rsid w:val="00FD0801"/>
    <w:rsid w:val="00FD1083"/>
    <w:rsid w:val="00FD1530"/>
    <w:rsid w:val="00FD2A30"/>
    <w:rsid w:val="00FD3A7E"/>
    <w:rsid w:val="00FD425B"/>
    <w:rsid w:val="00FD4336"/>
    <w:rsid w:val="00FD45FC"/>
    <w:rsid w:val="00FD4C4C"/>
    <w:rsid w:val="00FD57C1"/>
    <w:rsid w:val="00FD5813"/>
    <w:rsid w:val="00FD5F2B"/>
    <w:rsid w:val="00FD5F37"/>
    <w:rsid w:val="00FD7B29"/>
    <w:rsid w:val="00FE000E"/>
    <w:rsid w:val="00FE143D"/>
    <w:rsid w:val="00FE1831"/>
    <w:rsid w:val="00FE32E8"/>
    <w:rsid w:val="00FE38F0"/>
    <w:rsid w:val="00FE4020"/>
    <w:rsid w:val="00FE66DF"/>
    <w:rsid w:val="00FE79E8"/>
    <w:rsid w:val="00FF0411"/>
    <w:rsid w:val="00FF11DD"/>
    <w:rsid w:val="00FF1AB1"/>
    <w:rsid w:val="00FF26A8"/>
    <w:rsid w:val="00FF2FBB"/>
    <w:rsid w:val="00FF49FA"/>
    <w:rsid w:val="00FF559A"/>
    <w:rsid w:val="00FF63D0"/>
    <w:rsid w:val="00FF6685"/>
    <w:rsid w:val="00FF693B"/>
    <w:rsid w:val="00FF787B"/>
    <w:rsid w:val="00FF7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fillcolor="white">
      <v:fill color="white"/>
      <o:colormru v:ext="edit" colors="#6f6,#6f9,#6f3,#3c3,fuchsia,#06f,#f0df02"/>
    </o:shapedefaults>
    <o:shapelayout v:ext="edit">
      <o:idmap v:ext="edit" data="1"/>
    </o:shapelayout>
  </w:shapeDefaults>
  <w:decimalSymbol w:val="."/>
  <w:listSeparator w:val=","/>
  <w14:docId w14:val="50AACF4C"/>
  <w15:docId w15:val="{FD81C268-79B8-46D1-A097-C04F3BA3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0A0"/>
  </w:style>
  <w:style w:type="paragraph" w:styleId="2">
    <w:name w:val="heading 2"/>
    <w:basedOn w:val="a"/>
    <w:next w:val="a"/>
    <w:link w:val="20"/>
    <w:uiPriority w:val="9"/>
    <w:unhideWhenUsed/>
    <w:qFormat/>
    <w:rsid w:val="00BC42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62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B7462B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B7462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B7462B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B7462B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7462B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6D7A4F"/>
    <w:pPr>
      <w:ind w:left="720"/>
      <w:contextualSpacing/>
    </w:pPr>
    <w:rPr>
      <w:rFonts w:cs="Angsana New"/>
      <w:szCs w:val="40"/>
    </w:rPr>
  </w:style>
  <w:style w:type="table" w:styleId="aa">
    <w:name w:val="Table Grid"/>
    <w:basedOn w:val="a1"/>
    <w:uiPriority w:val="39"/>
    <w:rsid w:val="00723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Shading 2 Accent 5"/>
    <w:basedOn w:val="a1"/>
    <w:uiPriority w:val="64"/>
    <w:rsid w:val="001E57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D466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D466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แรเงาปานกลาง 21"/>
    <w:basedOn w:val="a1"/>
    <w:uiPriority w:val="64"/>
    <w:rsid w:val="00D466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แรเงาปานกลาง 2 - เน้น 11"/>
    <w:basedOn w:val="a1"/>
    <w:uiPriority w:val="64"/>
    <w:rsid w:val="00D466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D466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D466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D11E2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5">
    <w:name w:val="Medium Shading 1 Accent 5"/>
    <w:basedOn w:val="a1"/>
    <w:uiPriority w:val="63"/>
    <w:rsid w:val="001512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1A5CB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Colorful Shading Accent 1"/>
    <w:basedOn w:val="a1"/>
    <w:uiPriority w:val="71"/>
    <w:rsid w:val="001A5CB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Dark List Accent 5"/>
    <w:basedOn w:val="a1"/>
    <w:uiPriority w:val="70"/>
    <w:rsid w:val="001A5CB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10">
    <w:name w:val="Dark List Accent 1"/>
    <w:basedOn w:val="a1"/>
    <w:uiPriority w:val="70"/>
    <w:rsid w:val="001A5CB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1">
    <w:name w:val="รายการสีเข้ม1"/>
    <w:basedOn w:val="a1"/>
    <w:uiPriority w:val="70"/>
    <w:rsid w:val="001A5CB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1A5C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3">
    <w:name w:val="Dark List Accent 3"/>
    <w:basedOn w:val="a1"/>
    <w:uiPriority w:val="70"/>
    <w:rsid w:val="001A5CB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3-5">
    <w:name w:val="Medium Grid 3 Accent 5"/>
    <w:basedOn w:val="a1"/>
    <w:uiPriority w:val="69"/>
    <w:rsid w:val="001A5C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1A5C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1">
    <w:name w:val="Medium Grid 3 Accent 1"/>
    <w:basedOn w:val="a1"/>
    <w:uiPriority w:val="69"/>
    <w:rsid w:val="001A5C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454B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0">
    <w:name w:val="Medium List 2 Accent 3"/>
    <w:basedOn w:val="a1"/>
    <w:uiPriority w:val="66"/>
    <w:rsid w:val="009A22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1">
    <w:name w:val="Light Shading Accent 5"/>
    <w:basedOn w:val="a1"/>
    <w:uiPriority w:val="60"/>
    <w:rsid w:val="009A220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10">
    <w:name w:val="Medium List 2 Accent 1"/>
    <w:basedOn w:val="a1"/>
    <w:uiPriority w:val="66"/>
    <w:rsid w:val="009A22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2">
    <w:name w:val="แรเงาปานกลาง 2 - เน้น 12"/>
    <w:basedOn w:val="a1"/>
    <w:uiPriority w:val="64"/>
    <w:rsid w:val="002935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แรเงาปานกลาง 1 - เน้น 11"/>
    <w:basedOn w:val="a1"/>
    <w:uiPriority w:val="63"/>
    <w:rsid w:val="0029358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B930C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2">
    <w:name w:val="Light Grid Accent 5"/>
    <w:basedOn w:val="a1"/>
    <w:uiPriority w:val="62"/>
    <w:rsid w:val="00B930C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3">
    <w:name w:val="Colorful Grid Accent 5"/>
    <w:basedOn w:val="a1"/>
    <w:uiPriority w:val="73"/>
    <w:rsid w:val="00195BC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5-5">
    <w:name w:val="Grid Table 5 Dark Accent 5"/>
    <w:basedOn w:val="a1"/>
    <w:uiPriority w:val="50"/>
    <w:rsid w:val="00347F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">
    <w:name w:val="Grid Table 5 Dark"/>
    <w:basedOn w:val="a1"/>
    <w:uiPriority w:val="50"/>
    <w:rsid w:val="00347F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-5">
    <w:name w:val="Grid Table 4 Accent 5"/>
    <w:basedOn w:val="a1"/>
    <w:uiPriority w:val="49"/>
    <w:rsid w:val="00347F3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1">
    <w:name w:val="Grid Table 4 Accent 1"/>
    <w:basedOn w:val="a1"/>
    <w:uiPriority w:val="49"/>
    <w:rsid w:val="00374F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4">
    <w:name w:val="Grid Table 4 Accent 4"/>
    <w:basedOn w:val="a1"/>
    <w:uiPriority w:val="49"/>
    <w:rsid w:val="00374F4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6">
    <w:name w:val="Grid Table 4 Accent 6"/>
    <w:basedOn w:val="a1"/>
    <w:uiPriority w:val="49"/>
    <w:rsid w:val="00374F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3">
    <w:name w:val="Grid Table 4 Accent 3"/>
    <w:basedOn w:val="a1"/>
    <w:uiPriority w:val="49"/>
    <w:rsid w:val="00473A3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">
    <w:name w:val="Grid Table 1 Light Accent 4"/>
    <w:basedOn w:val="a1"/>
    <w:uiPriority w:val="46"/>
    <w:rsid w:val="00A36B3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3">
    <w:name w:val="Grid Table 5 Dark Accent 3"/>
    <w:basedOn w:val="a1"/>
    <w:uiPriority w:val="50"/>
    <w:rsid w:val="00A36B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2">
    <w:name w:val="Grid Table 5 Dark Accent 2"/>
    <w:basedOn w:val="a1"/>
    <w:uiPriority w:val="50"/>
    <w:rsid w:val="00AB05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10">
    <w:name w:val="เส้นตาราง1"/>
    <w:basedOn w:val="a1"/>
    <w:next w:val="aa"/>
    <w:uiPriority w:val="59"/>
    <w:rsid w:val="003B269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"/>
    <w:basedOn w:val="a1"/>
    <w:next w:val="aa"/>
    <w:uiPriority w:val="59"/>
    <w:rsid w:val="003B269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a"/>
    <w:uiPriority w:val="59"/>
    <w:rsid w:val="004262C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a"/>
    <w:uiPriority w:val="59"/>
    <w:rsid w:val="00B715E7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0">
    <w:name w:val="List Table 3 Accent 5"/>
    <w:basedOn w:val="a1"/>
    <w:uiPriority w:val="48"/>
    <w:rsid w:val="0067188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11">
    <w:name w:val="Grid Table 1 Light"/>
    <w:basedOn w:val="a1"/>
    <w:uiPriority w:val="46"/>
    <w:rsid w:val="0004002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3">
    <w:name w:val="Grid Table 2"/>
    <w:basedOn w:val="a1"/>
    <w:uiPriority w:val="47"/>
    <w:rsid w:val="0004002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20">
    <w:name w:val="หัวเรื่อง 2 อักขระ"/>
    <w:basedOn w:val="a0"/>
    <w:link w:val="2"/>
    <w:uiPriority w:val="9"/>
    <w:rsid w:val="00BC4204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customStyle="1" w:styleId="24">
    <w:name w:val="สไตล์2"/>
    <w:basedOn w:val="a"/>
    <w:link w:val="25"/>
    <w:qFormat/>
    <w:rsid w:val="00C36E7E"/>
    <w:pPr>
      <w:pBdr>
        <w:bottom w:val="single" w:sz="48" w:space="1" w:color="auto"/>
      </w:pBdr>
      <w:spacing w:after="80" w:line="276" w:lineRule="auto"/>
    </w:pPr>
    <w:rPr>
      <w:rFonts w:ascii="TH SarabunPSK" w:hAnsi="TH SarabunPSK" w:cs="TH SarabunPSK"/>
      <w:bCs/>
      <w:noProof/>
      <w:sz w:val="40"/>
      <w:szCs w:val="40"/>
    </w:rPr>
  </w:style>
  <w:style w:type="character" w:customStyle="1" w:styleId="25">
    <w:name w:val="สไตล์2 อักขระ"/>
    <w:basedOn w:val="a0"/>
    <w:link w:val="24"/>
    <w:rsid w:val="00C36E7E"/>
    <w:rPr>
      <w:rFonts w:ascii="TH SarabunPSK" w:hAnsi="TH SarabunPSK" w:cs="TH SarabunPSK"/>
      <w:bCs/>
      <w:noProof/>
      <w:sz w:val="40"/>
      <w:szCs w:val="40"/>
    </w:rPr>
  </w:style>
  <w:style w:type="character" w:customStyle="1" w:styleId="jsgrdq">
    <w:name w:val="jsgrdq"/>
    <w:basedOn w:val="a0"/>
    <w:rsid w:val="00C36E7E"/>
  </w:style>
  <w:style w:type="paragraph" w:customStyle="1" w:styleId="12">
    <w:name w:val="สไตล์1"/>
    <w:basedOn w:val="a"/>
    <w:link w:val="13"/>
    <w:autoRedefine/>
    <w:qFormat/>
    <w:rsid w:val="00C36E7E"/>
    <w:pPr>
      <w:pBdr>
        <w:bottom w:val="single" w:sz="36" w:space="1" w:color="auto"/>
      </w:pBdr>
      <w:spacing w:after="80" w:line="276" w:lineRule="auto"/>
    </w:pPr>
    <w:rPr>
      <w:rFonts w:ascii="TH SarabunPSK" w:hAnsi="TH SarabunPSK" w:cs="TH SarabunPSK"/>
      <w:bCs/>
      <w:noProof/>
      <w:sz w:val="40"/>
      <w:szCs w:val="40"/>
    </w:rPr>
  </w:style>
  <w:style w:type="character" w:customStyle="1" w:styleId="13">
    <w:name w:val="สไตล์1 อักขระ"/>
    <w:basedOn w:val="a0"/>
    <w:link w:val="12"/>
    <w:rsid w:val="00C36E7E"/>
    <w:rPr>
      <w:rFonts w:ascii="TH SarabunPSK" w:hAnsi="TH SarabunPSK" w:cs="TH SarabunPSK"/>
      <w:bCs/>
      <w:noProof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0.jpeg"/><Relationship Id="rId3" Type="http://schemas.openxmlformats.org/officeDocument/2006/relationships/numbering" Target="numbering.xml"/><Relationship Id="rId21" Type="http://schemas.openxmlformats.org/officeDocument/2006/relationships/image" Target="media/image14.jp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4.jp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0.jp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3.jp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footer" Target="footer2.xml"/><Relationship Id="rId36" Type="http://schemas.openxmlformats.org/officeDocument/2006/relationships/image" Target="media/image27.jpg"/><Relationship Id="rId49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2.jpg"/><Relationship Id="rId44" Type="http://schemas.openxmlformats.org/officeDocument/2006/relationships/image" Target="media/image35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1.xml"/><Relationship Id="rId30" Type="http://schemas.openxmlformats.org/officeDocument/2006/relationships/image" Target="media/image21.jp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รายงานผลการดำเนินงาน  ประจำปีงบประมาณ พ.ศ.256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E7C1F-7D14-464E-9960-064CB676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ดำเนินงาน ประจำปีงบประมาณ พ.ศ.2562</vt:lpstr>
    </vt:vector>
  </TitlesOfParts>
  <Company>รายงานผลการดำเนินงานประจำปีงบประมาณ พ.ศ.2562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งาน ประจำปีงบประมาณ พ.ศ.2562</dc:title>
  <dc:subject>หน้า</dc:subject>
  <dc:creator>Advice</dc:creator>
  <cp:lastModifiedBy>PNcom</cp:lastModifiedBy>
  <cp:revision>30</cp:revision>
  <cp:lastPrinted>2023-04-27T08:31:00Z</cp:lastPrinted>
  <dcterms:created xsi:type="dcterms:W3CDTF">2022-01-25T03:57:00Z</dcterms:created>
  <dcterms:modified xsi:type="dcterms:W3CDTF">2024-03-27T08:16:00Z</dcterms:modified>
</cp:coreProperties>
</file>